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88AF" w14:textId="5A595B12" w:rsidR="008C29AB" w:rsidRPr="00197B5E" w:rsidRDefault="008C29AB" w:rsidP="00767304">
      <w:pPr>
        <w:pStyle w:val="q"/>
        <w:keepNext/>
        <w:spacing w:line="276" w:lineRule="auto"/>
        <w:ind w:right="96"/>
        <w:rPr>
          <w:rFonts w:ascii="Tahoma" w:hAnsi="Tahoma" w:cs="Tahoma"/>
          <w:b/>
          <w:bCs/>
          <w:sz w:val="20"/>
          <w:szCs w:val="20"/>
        </w:rPr>
      </w:pPr>
      <w:bookmarkStart w:id="0" w:name="_Toc9739719"/>
      <w:bookmarkStart w:id="1" w:name="_Toc15105445"/>
    </w:p>
    <w:p w14:paraId="346A70B1" w14:textId="3107A33F" w:rsidR="00A6690A" w:rsidRPr="00197B5E" w:rsidRDefault="001E0E04" w:rsidP="00A6690A">
      <w:pPr>
        <w:spacing w:line="276" w:lineRule="auto"/>
        <w:ind w:right="96"/>
        <w:jc w:val="both"/>
        <w:rPr>
          <w:rFonts w:cs="Tahoma"/>
          <w:b/>
          <w:bCs/>
          <w:sz w:val="20"/>
          <w:szCs w:val="20"/>
          <w:lang w:val="en-GB"/>
        </w:rPr>
      </w:pPr>
      <w:bookmarkStart w:id="2" w:name="_Toc492986773"/>
      <w:bookmarkStart w:id="3" w:name="_Toc492987159"/>
      <w:bookmarkStart w:id="4" w:name="_Toc492987295"/>
      <w:bookmarkStart w:id="5" w:name="_Toc492987555"/>
      <w:bookmarkStart w:id="6" w:name="_Toc492987741"/>
      <w:bookmarkStart w:id="7" w:name="_Toc492987922"/>
      <w:bookmarkStart w:id="8" w:name="_Toc492987970"/>
      <w:bookmarkStart w:id="9" w:name="_Toc492988009"/>
      <w:bookmarkStart w:id="10" w:name="_Toc492988017"/>
      <w:bookmarkStart w:id="11" w:name="_Toc492988066"/>
      <w:bookmarkStart w:id="12" w:name="_Toc492989717"/>
      <w:bookmarkStart w:id="13" w:name="_Toc492995522"/>
      <w:bookmarkStart w:id="14" w:name="_Toc492995527"/>
      <w:bookmarkStart w:id="15" w:name="_Toc492995633"/>
      <w:bookmarkStart w:id="16" w:name="_Toc492995693"/>
      <w:r w:rsidRPr="00197B5E">
        <w:rPr>
          <w:rFonts w:cs="Tahoma"/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 wp14:anchorId="6DBA4DC4" wp14:editId="0D0E7C56">
            <wp:simplePos x="0" y="0"/>
            <wp:positionH relativeFrom="margin">
              <wp:align>right</wp:align>
            </wp:positionH>
            <wp:positionV relativeFrom="page">
              <wp:posOffset>739140</wp:posOffset>
            </wp:positionV>
            <wp:extent cx="1014730" cy="575945"/>
            <wp:effectExtent l="0" t="0" r="0" b="0"/>
            <wp:wrapNone/>
            <wp:docPr id="1" name="Picture 1" descr="BTA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A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97E8B86" w14:textId="3EE80AB1" w:rsidR="00510F8A" w:rsidRPr="00197B5E" w:rsidRDefault="00510F8A" w:rsidP="00201A79">
      <w:pPr>
        <w:spacing w:line="276" w:lineRule="auto"/>
        <w:ind w:right="96"/>
        <w:jc w:val="both"/>
        <w:rPr>
          <w:rFonts w:cs="Tahoma"/>
          <w:bCs/>
          <w:sz w:val="20"/>
          <w:szCs w:val="20"/>
          <w:lang w:val="en-GB"/>
        </w:rPr>
      </w:pPr>
    </w:p>
    <w:p w14:paraId="51D247F9" w14:textId="58C4DE86" w:rsidR="000C4433" w:rsidRPr="00197B5E" w:rsidRDefault="000C4433" w:rsidP="000C4433">
      <w:pPr>
        <w:rPr>
          <w:sz w:val="20"/>
          <w:szCs w:val="20"/>
          <w:lang w:val="en-GB"/>
        </w:rPr>
      </w:pPr>
    </w:p>
    <w:p w14:paraId="13999D83" w14:textId="6599A287" w:rsidR="00767304" w:rsidRPr="00197B5E" w:rsidRDefault="00767304" w:rsidP="00767304">
      <w:pPr>
        <w:jc w:val="center"/>
        <w:rPr>
          <w:b/>
          <w:bCs/>
          <w:sz w:val="20"/>
          <w:szCs w:val="20"/>
          <w:lang w:val="en-GB"/>
        </w:rPr>
      </w:pPr>
    </w:p>
    <w:p w14:paraId="5D527F25" w14:textId="673F9178" w:rsidR="00767304" w:rsidRPr="00197B5E" w:rsidRDefault="00197B5E" w:rsidP="00D21B22">
      <w:pPr>
        <w:spacing w:before="120" w:line="276" w:lineRule="auto"/>
        <w:rPr>
          <w:b/>
          <w:bCs/>
          <w:lang w:val="en-GB"/>
        </w:rPr>
      </w:pPr>
      <w:r w:rsidRPr="00D21B22">
        <w:rPr>
          <w:b/>
          <w:bCs/>
          <w:sz w:val="24"/>
          <w:szCs w:val="24"/>
          <w:lang w:val="en-GB"/>
        </w:rPr>
        <w:t>Withdrawal right</w:t>
      </w:r>
      <w:r w:rsidR="00820565" w:rsidRPr="00D21B22">
        <w:rPr>
          <w:b/>
          <w:bCs/>
          <w:sz w:val="24"/>
          <w:szCs w:val="24"/>
          <w:lang w:val="en-GB"/>
        </w:rPr>
        <w:t>s’</w:t>
      </w:r>
      <w:r w:rsidRPr="00D21B22">
        <w:rPr>
          <w:b/>
          <w:bCs/>
          <w:sz w:val="24"/>
          <w:szCs w:val="24"/>
          <w:lang w:val="en-GB"/>
        </w:rPr>
        <w:t xml:space="preserve"> template – application to withdraw</w:t>
      </w:r>
    </w:p>
    <w:p w14:paraId="186CEACC" w14:textId="77777777" w:rsidR="001E0E04" w:rsidRPr="00D21B22" w:rsidRDefault="001E0E04" w:rsidP="001E0E04">
      <w:pPr>
        <w:spacing w:before="120" w:line="276" w:lineRule="auto"/>
        <w:rPr>
          <w:lang w:val="en-GB"/>
        </w:rPr>
      </w:pPr>
      <w:r>
        <w:rPr>
          <w:lang w:val="en-GB"/>
        </w:rPr>
        <w:t>We care about your safety, however we understand if you wish to withdraw from an insurance contract. If you have decided to do so, please c</w:t>
      </w:r>
      <w:r w:rsidRPr="00D21B22">
        <w:rPr>
          <w:lang w:val="en-GB"/>
        </w:rPr>
        <w:t>omplete, and send this template</w:t>
      </w:r>
      <w:r>
        <w:rPr>
          <w:lang w:val="en-GB"/>
        </w:rPr>
        <w:t xml:space="preserve">. </w:t>
      </w:r>
    </w:p>
    <w:p w14:paraId="1C07AFEA" w14:textId="77777777" w:rsidR="00767304" w:rsidRPr="00197B5E" w:rsidRDefault="00767304" w:rsidP="001E0E04">
      <w:pPr>
        <w:spacing w:before="120" w:line="276" w:lineRule="auto"/>
        <w:jc w:val="right"/>
        <w:rPr>
          <w:b/>
          <w:bCs/>
          <w:lang w:val="en-GB"/>
        </w:rPr>
      </w:pPr>
    </w:p>
    <w:p w14:paraId="6DF46891" w14:textId="7DA6134E" w:rsidR="00767304" w:rsidRPr="00197B5E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Date</w:t>
      </w:r>
      <w:r w:rsidR="00767304" w:rsidRPr="00197B5E">
        <w:rPr>
          <w:lang w:val="en-GB"/>
        </w:rPr>
        <w:t>: _______________</w:t>
      </w:r>
    </w:p>
    <w:p w14:paraId="545C643B" w14:textId="77777777" w:rsidR="00767304" w:rsidRPr="00197B5E" w:rsidRDefault="00767304" w:rsidP="00710C4A">
      <w:pPr>
        <w:spacing w:line="276" w:lineRule="auto"/>
        <w:rPr>
          <w:lang w:val="en-GB"/>
        </w:rPr>
      </w:pPr>
    </w:p>
    <w:p w14:paraId="23A685B6" w14:textId="77777777" w:rsidR="001E0E04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Name of service provider</w:t>
      </w:r>
      <w:r w:rsidR="00767304" w:rsidRPr="00197B5E">
        <w:rPr>
          <w:lang w:val="en-GB"/>
        </w:rPr>
        <w:t xml:space="preserve">: </w:t>
      </w:r>
    </w:p>
    <w:p w14:paraId="777E1874" w14:textId="33F6F1C9" w:rsidR="00767304" w:rsidRPr="00197B5E" w:rsidRDefault="00767304" w:rsidP="00710C4A">
      <w:pPr>
        <w:spacing w:before="120" w:line="276" w:lineRule="auto"/>
        <w:rPr>
          <w:lang w:val="en-GB"/>
        </w:rPr>
      </w:pPr>
      <w:r w:rsidRPr="00197B5E">
        <w:rPr>
          <w:lang w:val="en-GB"/>
        </w:rPr>
        <w:t>AAS “BTA Baltic Insurance Company”</w:t>
      </w:r>
    </w:p>
    <w:p w14:paraId="454F42FF" w14:textId="46645ADA" w:rsidR="00767304" w:rsidRPr="00197B5E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Telephone number</w:t>
      </w:r>
      <w:r w:rsidR="00767304" w:rsidRPr="00197B5E">
        <w:rPr>
          <w:lang w:val="en-GB"/>
        </w:rPr>
        <w:t>: 26121212</w:t>
      </w:r>
    </w:p>
    <w:p w14:paraId="3B79F917" w14:textId="77777777" w:rsidR="00767304" w:rsidRPr="00197B5E" w:rsidRDefault="00767304" w:rsidP="00710C4A">
      <w:pPr>
        <w:spacing w:line="276" w:lineRule="auto"/>
        <w:rPr>
          <w:lang w:val="en-GB"/>
        </w:rPr>
      </w:pPr>
    </w:p>
    <w:p w14:paraId="5155C743" w14:textId="71FAF460" w:rsidR="00767304" w:rsidRPr="00197B5E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Consumer (Policyholder)</w:t>
      </w:r>
      <w:r w:rsidR="00767304" w:rsidRPr="00197B5E">
        <w:rPr>
          <w:lang w:val="en-GB"/>
        </w:rPr>
        <w:t xml:space="preserve">: </w:t>
      </w:r>
    </w:p>
    <w:p w14:paraId="62CA425C" w14:textId="07E1B5CC" w:rsidR="00767304" w:rsidRPr="00197B5E" w:rsidRDefault="00E659BF" w:rsidP="00710C4A">
      <w:pPr>
        <w:spacing w:before="120" w:line="276" w:lineRule="auto"/>
        <w:rPr>
          <w:lang w:val="en-GB"/>
        </w:rPr>
      </w:pPr>
      <w:r>
        <w:rPr>
          <w:lang w:val="en-GB"/>
        </w:rPr>
        <w:t>Name, surname</w:t>
      </w:r>
      <w:r w:rsidR="00767304" w:rsidRPr="00197B5E">
        <w:rPr>
          <w:lang w:val="en-GB"/>
        </w:rPr>
        <w:t>: ________________________</w:t>
      </w:r>
      <w:r w:rsidR="007B1BF7">
        <w:rPr>
          <w:lang w:val="en-GB"/>
        </w:rPr>
        <w:t>____</w:t>
      </w:r>
      <w:r w:rsidR="00767304" w:rsidRPr="00197B5E">
        <w:rPr>
          <w:lang w:val="en-GB"/>
        </w:rPr>
        <w:t>__________________________________________</w:t>
      </w:r>
    </w:p>
    <w:p w14:paraId="0460A848" w14:textId="422E2E78" w:rsidR="00767304" w:rsidRPr="00197B5E" w:rsidRDefault="00197B5E" w:rsidP="00E659BF">
      <w:pPr>
        <w:spacing w:before="240" w:line="276" w:lineRule="auto"/>
        <w:rPr>
          <w:lang w:val="en-GB"/>
        </w:rPr>
      </w:pPr>
      <w:r>
        <w:rPr>
          <w:lang w:val="en-GB"/>
        </w:rPr>
        <w:t>E-mail address</w:t>
      </w:r>
      <w:r w:rsidR="00767304" w:rsidRPr="00197B5E">
        <w:rPr>
          <w:lang w:val="en-GB"/>
        </w:rPr>
        <w:t>: _____________</w:t>
      </w:r>
      <w:r w:rsidR="00E659BF">
        <w:rPr>
          <w:lang w:val="en-GB"/>
        </w:rPr>
        <w:t>_______________</w:t>
      </w:r>
      <w:r w:rsidR="00767304" w:rsidRPr="00197B5E">
        <w:rPr>
          <w:lang w:val="en-GB"/>
        </w:rPr>
        <w:t>___________________</w:t>
      </w:r>
      <w:r w:rsidR="007B1BF7">
        <w:rPr>
          <w:lang w:val="en-GB"/>
        </w:rPr>
        <w:t>__</w:t>
      </w:r>
      <w:r w:rsidR="00767304" w:rsidRPr="00197B5E">
        <w:rPr>
          <w:lang w:val="en-GB"/>
        </w:rPr>
        <w:t>______________________</w:t>
      </w:r>
    </w:p>
    <w:p w14:paraId="0DEE4D39" w14:textId="77777777" w:rsidR="00E659BF" w:rsidRDefault="00E659BF" w:rsidP="00E659BF">
      <w:pPr>
        <w:spacing w:before="120" w:line="276" w:lineRule="auto"/>
        <w:rPr>
          <w:lang w:val="en-GB"/>
        </w:rPr>
      </w:pPr>
      <w:r>
        <w:rPr>
          <w:lang w:val="en-GB"/>
        </w:rPr>
        <w:t>or</w:t>
      </w:r>
      <w:r w:rsidRPr="00E659BF">
        <w:rPr>
          <w:lang w:val="en-GB"/>
        </w:rPr>
        <w:t xml:space="preserve"> </w:t>
      </w:r>
    </w:p>
    <w:p w14:paraId="6C21A6CF" w14:textId="3FFC3CD1" w:rsidR="00E659BF" w:rsidRPr="00197B5E" w:rsidRDefault="00E659BF" w:rsidP="00E659BF">
      <w:pPr>
        <w:spacing w:before="120" w:line="276" w:lineRule="auto"/>
        <w:rPr>
          <w:lang w:val="en-GB"/>
        </w:rPr>
      </w:pPr>
      <w:r>
        <w:rPr>
          <w:lang w:val="en-GB"/>
        </w:rPr>
        <w:t>Telephone number</w:t>
      </w:r>
      <w:r w:rsidRPr="00197B5E">
        <w:rPr>
          <w:lang w:val="en-GB"/>
        </w:rPr>
        <w:t>: ____________________________________________</w:t>
      </w:r>
      <w:r w:rsidR="007B1BF7">
        <w:rPr>
          <w:lang w:val="en-GB"/>
        </w:rPr>
        <w:t>______________</w:t>
      </w:r>
      <w:r w:rsidRPr="00197B5E">
        <w:rPr>
          <w:lang w:val="en-GB"/>
        </w:rPr>
        <w:t>__________</w:t>
      </w:r>
    </w:p>
    <w:p w14:paraId="0B247201" w14:textId="6209331B" w:rsidR="00767304" w:rsidRPr="00197B5E" w:rsidRDefault="00767304" w:rsidP="00710C4A">
      <w:pPr>
        <w:spacing w:line="276" w:lineRule="auto"/>
        <w:rPr>
          <w:lang w:val="en-GB"/>
        </w:rPr>
      </w:pPr>
    </w:p>
    <w:p w14:paraId="10364B69" w14:textId="64FC1429" w:rsidR="00767304" w:rsidRPr="00197B5E" w:rsidRDefault="00E659BF" w:rsidP="00710C4A">
      <w:pPr>
        <w:spacing w:before="120" w:line="276" w:lineRule="auto"/>
        <w:rPr>
          <w:lang w:val="en-GB"/>
        </w:rPr>
      </w:pPr>
      <w:r w:rsidRPr="00E659BF">
        <w:rPr>
          <w:lang w:val="en-GB"/>
        </w:rPr>
        <w:t>Information about the insurance policy</w:t>
      </w:r>
      <w:r w:rsidR="00767304" w:rsidRPr="00197B5E">
        <w:rPr>
          <w:lang w:val="en-GB"/>
        </w:rPr>
        <w:t xml:space="preserve">: </w:t>
      </w:r>
    </w:p>
    <w:p w14:paraId="0DF7B3B8" w14:textId="2A32FD4E" w:rsidR="00767304" w:rsidRPr="00197B5E" w:rsidRDefault="00E659BF" w:rsidP="00710C4A">
      <w:pPr>
        <w:spacing w:before="120" w:line="276" w:lineRule="auto"/>
        <w:rPr>
          <w:lang w:val="en-GB"/>
        </w:rPr>
      </w:pPr>
      <w:r w:rsidRPr="00E659BF">
        <w:rPr>
          <w:lang w:val="en-GB"/>
        </w:rPr>
        <w:t>Please indicate the number of the insurance policy or the type of insurance policy and its effective date</w:t>
      </w:r>
      <w:r w:rsidR="00767304" w:rsidRPr="00197B5E">
        <w:rPr>
          <w:lang w:val="en-GB"/>
        </w:rPr>
        <w:t>: _</w:t>
      </w:r>
      <w:r>
        <w:rPr>
          <w:lang w:val="en-GB"/>
        </w:rPr>
        <w:t>________________________</w:t>
      </w:r>
      <w:r w:rsidR="00767304" w:rsidRPr="00197B5E">
        <w:rPr>
          <w:lang w:val="en-GB"/>
        </w:rPr>
        <w:t xml:space="preserve">___________________________________________________________ </w:t>
      </w:r>
    </w:p>
    <w:p w14:paraId="5DC22A91" w14:textId="77777777" w:rsidR="00767304" w:rsidRPr="00197B5E" w:rsidRDefault="00767304" w:rsidP="00710C4A">
      <w:pPr>
        <w:spacing w:line="276" w:lineRule="auto"/>
        <w:rPr>
          <w:lang w:val="en-GB"/>
        </w:rPr>
      </w:pPr>
    </w:p>
    <w:p w14:paraId="1C29B220" w14:textId="77777777" w:rsidR="00E659BF" w:rsidRDefault="00197B5E" w:rsidP="00710C4A">
      <w:pPr>
        <w:spacing w:before="120" w:line="276" w:lineRule="auto"/>
        <w:jc w:val="both"/>
        <w:rPr>
          <w:lang w:val="en-GB"/>
        </w:rPr>
      </w:pPr>
      <w:r>
        <w:rPr>
          <w:lang w:val="en-GB"/>
        </w:rPr>
        <w:t xml:space="preserve">Consumer’s notification on withdrawal: </w:t>
      </w:r>
    </w:p>
    <w:p w14:paraId="7CE7EC77" w14:textId="19979C3D" w:rsidR="00767304" w:rsidRPr="00197B5E" w:rsidRDefault="00197B5E" w:rsidP="00710C4A">
      <w:pPr>
        <w:spacing w:before="120" w:line="276" w:lineRule="auto"/>
        <w:jc w:val="both"/>
        <w:rPr>
          <w:lang w:val="en-GB"/>
        </w:rPr>
      </w:pPr>
      <w:r>
        <w:rPr>
          <w:lang w:val="en-GB"/>
        </w:rPr>
        <w:t>I hereby inform that I wish to withdraw from the above-mentioned insurance policy.</w:t>
      </w:r>
      <w:r w:rsidR="00767304" w:rsidRPr="00197B5E">
        <w:rPr>
          <w:lang w:val="en-GB"/>
        </w:rPr>
        <w:t xml:space="preserve"> </w:t>
      </w:r>
    </w:p>
    <w:p w14:paraId="686791BB" w14:textId="77777777" w:rsidR="00767304" w:rsidRPr="00197B5E" w:rsidRDefault="00767304" w:rsidP="00710C4A">
      <w:pPr>
        <w:spacing w:line="276" w:lineRule="auto"/>
        <w:rPr>
          <w:lang w:val="en-GB"/>
        </w:rPr>
      </w:pPr>
    </w:p>
    <w:p w14:paraId="684EA08D" w14:textId="3CE28251" w:rsidR="00767304" w:rsidRPr="00197B5E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Consumer’s signature</w:t>
      </w:r>
      <w:r w:rsidR="00767304" w:rsidRPr="00197B5E">
        <w:rPr>
          <w:lang w:val="en-GB"/>
        </w:rPr>
        <w:t xml:space="preserve">: __________________________________________________________________ </w:t>
      </w:r>
    </w:p>
    <w:p w14:paraId="2B723776" w14:textId="77777777" w:rsidR="00767304" w:rsidRPr="00197B5E" w:rsidRDefault="00767304" w:rsidP="00710C4A">
      <w:pPr>
        <w:spacing w:line="276" w:lineRule="auto"/>
        <w:rPr>
          <w:lang w:val="en-GB"/>
        </w:rPr>
      </w:pPr>
    </w:p>
    <w:p w14:paraId="57C67578" w14:textId="02AC0E3E" w:rsidR="00767304" w:rsidRPr="00197B5E" w:rsidRDefault="00197B5E" w:rsidP="00710C4A">
      <w:pPr>
        <w:spacing w:before="120" w:line="276" w:lineRule="auto"/>
        <w:rPr>
          <w:lang w:val="en-GB"/>
        </w:rPr>
      </w:pPr>
      <w:r>
        <w:rPr>
          <w:lang w:val="en-GB"/>
        </w:rPr>
        <w:t>Please send the completed template to the following address</w:t>
      </w:r>
      <w:r w:rsidR="00767304" w:rsidRPr="00197B5E">
        <w:rPr>
          <w:lang w:val="en-GB"/>
        </w:rPr>
        <w:t>:</w:t>
      </w:r>
    </w:p>
    <w:p w14:paraId="739560FF" w14:textId="2D4D7F0C" w:rsidR="00767304" w:rsidRPr="00197B5E" w:rsidRDefault="00767304" w:rsidP="00710C4A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sz w:val="22"/>
          <w:szCs w:val="24"/>
          <w:lang w:val="en-GB"/>
        </w:rPr>
      </w:pPr>
      <w:r w:rsidRPr="00197B5E">
        <w:rPr>
          <w:sz w:val="22"/>
          <w:szCs w:val="24"/>
          <w:lang w:val="en-GB"/>
        </w:rPr>
        <w:t xml:space="preserve">AAS “BTA Baltic Insurance Company” </w:t>
      </w:r>
      <w:r w:rsidR="00197B5E">
        <w:rPr>
          <w:sz w:val="22"/>
          <w:szCs w:val="24"/>
          <w:lang w:val="en-GB"/>
        </w:rPr>
        <w:t>address</w:t>
      </w:r>
      <w:r w:rsidRPr="00197B5E">
        <w:rPr>
          <w:sz w:val="22"/>
          <w:szCs w:val="24"/>
          <w:lang w:val="en-GB"/>
        </w:rPr>
        <w:t xml:space="preserve"> Sporta ielā 11, Rīgā, LV-1013, </w:t>
      </w:r>
      <w:r w:rsidR="00197B5E">
        <w:rPr>
          <w:sz w:val="22"/>
          <w:szCs w:val="24"/>
          <w:lang w:val="en-GB"/>
        </w:rPr>
        <w:t>if the template was completed and signed as a hard copy document;</w:t>
      </w:r>
    </w:p>
    <w:p w14:paraId="51FD068F" w14:textId="1CFD0B4F" w:rsidR="00767304" w:rsidRPr="00197B5E" w:rsidRDefault="00767304" w:rsidP="00710C4A">
      <w:pPr>
        <w:pStyle w:val="ListParagraph"/>
        <w:numPr>
          <w:ilvl w:val="0"/>
          <w:numId w:val="45"/>
        </w:numPr>
        <w:spacing w:before="120" w:line="276" w:lineRule="auto"/>
        <w:ind w:left="709"/>
        <w:rPr>
          <w:sz w:val="22"/>
          <w:szCs w:val="24"/>
          <w:lang w:val="en-GB"/>
        </w:rPr>
      </w:pPr>
      <w:r w:rsidRPr="00197B5E">
        <w:rPr>
          <w:sz w:val="22"/>
          <w:szCs w:val="24"/>
          <w:lang w:val="en-GB"/>
        </w:rPr>
        <w:t xml:space="preserve">AAS “BTA Baltic Insurance Company” </w:t>
      </w:r>
      <w:r w:rsidR="00197B5E">
        <w:rPr>
          <w:sz w:val="22"/>
          <w:szCs w:val="24"/>
          <w:lang w:val="en-GB"/>
        </w:rPr>
        <w:t>e-mail address</w:t>
      </w:r>
      <w:r w:rsidRPr="00197B5E">
        <w:rPr>
          <w:sz w:val="22"/>
          <w:szCs w:val="24"/>
          <w:lang w:val="en-GB"/>
        </w:rPr>
        <w:t xml:space="preserve"> </w:t>
      </w:r>
      <w:r w:rsidR="00730D2E" w:rsidRPr="00197B5E">
        <w:rPr>
          <w:color w:val="0000FF"/>
          <w:spacing w:val="-10"/>
          <w:sz w:val="22"/>
          <w:szCs w:val="24"/>
          <w:lang w:val="en-GB"/>
        </w:rPr>
        <w:t>bta@bta.lv</w:t>
      </w:r>
      <w:r w:rsidRPr="00197B5E">
        <w:rPr>
          <w:sz w:val="22"/>
          <w:szCs w:val="24"/>
          <w:lang w:val="en-GB"/>
        </w:rPr>
        <w:t xml:space="preserve">, </w:t>
      </w:r>
      <w:r w:rsidR="00197B5E">
        <w:rPr>
          <w:sz w:val="22"/>
          <w:szCs w:val="24"/>
          <w:lang w:val="en-GB"/>
        </w:rPr>
        <w:t>if the template was completed as an electronic document and signed by a secure electronic signature.</w:t>
      </w:r>
    </w:p>
    <w:bookmarkEnd w:id="0"/>
    <w:bookmarkEnd w:id="1"/>
    <w:p w14:paraId="61B1A87D" w14:textId="77777777" w:rsidR="00767304" w:rsidRDefault="00767304" w:rsidP="00767304">
      <w:pPr>
        <w:jc w:val="both"/>
        <w:rPr>
          <w:lang w:val="en-GB"/>
        </w:rPr>
      </w:pPr>
    </w:p>
    <w:p w14:paraId="2336C3AA" w14:textId="295C0DB9" w:rsidR="00E659BF" w:rsidRPr="00197B5E" w:rsidRDefault="00E659BF" w:rsidP="00E659BF">
      <w:pPr>
        <w:spacing w:line="276" w:lineRule="auto"/>
        <w:jc w:val="both"/>
        <w:rPr>
          <w:lang w:val="en-GB"/>
        </w:rPr>
      </w:pPr>
      <w:r w:rsidRPr="00E659BF">
        <w:rPr>
          <w:lang w:val="en-GB"/>
        </w:rPr>
        <w:t xml:space="preserve">After receiving the application, we will review it and respond to you within the next few days. If the right of cancellation is applicable according to the </w:t>
      </w:r>
      <w:r>
        <w:rPr>
          <w:lang w:val="en-GB"/>
        </w:rPr>
        <w:t>P</w:t>
      </w:r>
      <w:r w:rsidRPr="00E659BF">
        <w:rPr>
          <w:lang w:val="en-GB"/>
        </w:rPr>
        <w:t>rovisions of the distance contract</w:t>
      </w:r>
      <w:r>
        <w:rPr>
          <w:lang w:val="en-GB"/>
        </w:rPr>
        <w:t xml:space="preserve"> and private data processing</w:t>
      </w:r>
      <w:r w:rsidRPr="00E659BF">
        <w:rPr>
          <w:lang w:val="en-GB"/>
        </w:rPr>
        <w:t>, then the insurance policy will be terminated the following day and we will refund the unused part of the insurance premium within 30 days.</w:t>
      </w:r>
    </w:p>
    <w:sectPr w:rsidR="00E659BF" w:rsidRPr="00197B5E" w:rsidSect="00AB1577">
      <w:footerReference w:type="default" r:id="rId12"/>
      <w:footerReference w:type="first" r:id="rId13"/>
      <w:pgSz w:w="11907" w:h="16840" w:code="9"/>
      <w:pgMar w:top="851" w:right="851" w:bottom="1134" w:left="851" w:header="227" w:footer="227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129B" w14:textId="77777777" w:rsidR="00D01B52" w:rsidRDefault="00D01B52">
      <w:r>
        <w:separator/>
      </w:r>
    </w:p>
  </w:endnote>
  <w:endnote w:type="continuationSeparator" w:id="0">
    <w:p w14:paraId="62A2532D" w14:textId="77777777" w:rsidR="00D01B52" w:rsidRDefault="00D0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35065"/>
      <w:docPartObj>
        <w:docPartGallery w:val="Page Numbers (Bottom of Page)"/>
        <w:docPartUnique/>
      </w:docPartObj>
    </w:sdtPr>
    <w:sdtEndPr/>
    <w:sdtContent>
      <w:sdt>
        <w:sdtPr>
          <w:id w:val="1798944383"/>
          <w:docPartObj>
            <w:docPartGallery w:val="Page Numbers (Top of Page)"/>
            <w:docPartUnique/>
          </w:docPartObj>
        </w:sdtPr>
        <w:sdtEndPr/>
        <w:sdtContent>
          <w:p w14:paraId="4E6DB81A" w14:textId="5D2A9F50" w:rsidR="00D01B52" w:rsidRDefault="00D01B52">
            <w:pPr>
              <w:pStyle w:val="Footer"/>
              <w:jc w:val="right"/>
            </w:pP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PAGE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  <w:r w:rsidRPr="00EC6AA3">
              <w:rPr>
                <w:bCs/>
                <w:sz w:val="20"/>
                <w:szCs w:val="20"/>
              </w:rPr>
              <w:t>/</w:t>
            </w:r>
            <w:r w:rsidRPr="00EC6AA3">
              <w:rPr>
                <w:bCs/>
                <w:sz w:val="20"/>
                <w:szCs w:val="20"/>
              </w:rPr>
              <w:fldChar w:fldCharType="begin"/>
            </w:r>
            <w:r w:rsidRPr="00EC6AA3">
              <w:rPr>
                <w:bCs/>
                <w:sz w:val="20"/>
                <w:szCs w:val="20"/>
              </w:rPr>
              <w:instrText xml:space="preserve"> NUMPAGES  </w:instrText>
            </w:r>
            <w:r w:rsidRPr="00EC6AA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EC6AA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3CA85E" w14:textId="77777777" w:rsidR="00D01B52" w:rsidRDefault="00D0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3642" w14:textId="550683D0" w:rsidR="00D01B52" w:rsidRDefault="00D01B52">
    <w:pPr>
      <w:pStyle w:val="Footer"/>
      <w:jc w:val="right"/>
    </w:pPr>
  </w:p>
  <w:p w14:paraId="62114197" w14:textId="77777777" w:rsidR="00D01B52" w:rsidRPr="00EC6AA3" w:rsidRDefault="00D01B52" w:rsidP="00EC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CF7" w14:textId="77777777" w:rsidR="00D01B52" w:rsidRDefault="00D01B52">
      <w:r>
        <w:separator/>
      </w:r>
    </w:p>
  </w:footnote>
  <w:footnote w:type="continuationSeparator" w:id="0">
    <w:p w14:paraId="6D06DD66" w14:textId="77777777" w:rsidR="00D01B52" w:rsidRDefault="00D0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78"/>
    <w:multiLevelType w:val="hybridMultilevel"/>
    <w:tmpl w:val="8CBC937C"/>
    <w:lvl w:ilvl="0" w:tplc="632C03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436EB"/>
    <w:multiLevelType w:val="hybridMultilevel"/>
    <w:tmpl w:val="5D3C1BF0"/>
    <w:lvl w:ilvl="0" w:tplc="818E9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CF"/>
    <w:multiLevelType w:val="hybridMultilevel"/>
    <w:tmpl w:val="7B0A9766"/>
    <w:lvl w:ilvl="0" w:tplc="68E0C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45609"/>
    <w:multiLevelType w:val="hybridMultilevel"/>
    <w:tmpl w:val="DCE25752"/>
    <w:lvl w:ilvl="0" w:tplc="FDBCBF70">
      <w:start w:val="1"/>
      <w:numFmt w:val="lowerLetter"/>
      <w:lvlText w:val="%1)"/>
      <w:lvlJc w:val="left"/>
      <w:pPr>
        <w:ind w:left="420" w:hanging="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8A5"/>
    <w:multiLevelType w:val="hybridMultilevel"/>
    <w:tmpl w:val="F82C3CBA"/>
    <w:lvl w:ilvl="0" w:tplc="179614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0F79"/>
    <w:multiLevelType w:val="multilevel"/>
    <w:tmpl w:val="131C714C"/>
    <w:lvl w:ilvl="0">
      <w:start w:val="1"/>
      <w:numFmt w:val="decimal"/>
      <w:pStyle w:val="Style2"/>
      <w:lvlText w:val="%1."/>
      <w:lvlJc w:val="left"/>
      <w:pPr>
        <w:ind w:left="101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ascii="Tahoma" w:hAnsi="Tahoma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6" w15:restartNumberingAfterBreak="0">
    <w:nsid w:val="2AF41627"/>
    <w:multiLevelType w:val="multilevel"/>
    <w:tmpl w:val="0958A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7" w:hanging="623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304" w:hanging="73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6E00EC"/>
    <w:multiLevelType w:val="hybridMultilevel"/>
    <w:tmpl w:val="4140AE02"/>
    <w:lvl w:ilvl="0" w:tplc="68BC6D2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FD2B79"/>
    <w:multiLevelType w:val="multilevel"/>
    <w:tmpl w:val="2248A1C2"/>
    <w:lvl w:ilvl="0">
      <w:start w:val="1"/>
      <w:numFmt w:val="decimal"/>
      <w:pStyle w:val="Virsraksti1lmenis"/>
      <w:lvlText w:val="%1."/>
      <w:lvlJc w:val="left"/>
      <w:pPr>
        <w:ind w:left="4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440"/>
      </w:pPr>
    </w:lvl>
    <w:lvl w:ilvl="5">
      <w:start w:val="1"/>
      <w:numFmt w:val="decimal"/>
      <w:isLgl/>
      <w:lvlText w:val="%1.%2.%3.%4.%5.%6."/>
      <w:lvlJc w:val="left"/>
      <w:pPr>
        <w:ind w:left="1868" w:hanging="1800"/>
      </w:pPr>
    </w:lvl>
    <w:lvl w:ilvl="6">
      <w:start w:val="1"/>
      <w:numFmt w:val="decimal"/>
      <w:isLgl/>
      <w:lvlText w:val="%1.%2.%3.%4.%5.%6.%7."/>
      <w:lvlJc w:val="left"/>
      <w:pPr>
        <w:ind w:left="1868" w:hanging="1800"/>
      </w:pPr>
    </w:lvl>
    <w:lvl w:ilvl="7">
      <w:start w:val="1"/>
      <w:numFmt w:val="decimal"/>
      <w:isLgl/>
      <w:lvlText w:val="%1.%2.%3.%4.%5.%6.%7.%8."/>
      <w:lvlJc w:val="left"/>
      <w:pPr>
        <w:ind w:left="2228" w:hanging="2160"/>
      </w:pPr>
    </w:lvl>
    <w:lvl w:ilvl="8">
      <w:start w:val="1"/>
      <w:numFmt w:val="decimal"/>
      <w:isLgl/>
      <w:lvlText w:val="%1.%2.%3.%4.%5.%6.%7.%8.%9."/>
      <w:lvlJc w:val="left"/>
      <w:pPr>
        <w:ind w:left="2588" w:hanging="2520"/>
      </w:pPr>
    </w:lvl>
  </w:abstractNum>
  <w:abstractNum w:abstractNumId="9" w15:restartNumberingAfterBreak="0">
    <w:nsid w:val="38D741D0"/>
    <w:multiLevelType w:val="hybridMultilevel"/>
    <w:tmpl w:val="A20E907E"/>
    <w:lvl w:ilvl="0" w:tplc="973694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B7831"/>
    <w:multiLevelType w:val="multilevel"/>
    <w:tmpl w:val="DC2E676A"/>
    <w:lvl w:ilvl="0">
      <w:start w:val="1"/>
      <w:numFmt w:val="decimal"/>
      <w:pStyle w:val="Virsraksts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2" w:hanging="2520"/>
      </w:pPr>
      <w:rPr>
        <w:rFonts w:hint="default"/>
      </w:rPr>
    </w:lvl>
  </w:abstractNum>
  <w:abstractNum w:abstractNumId="11" w15:restartNumberingAfterBreak="0">
    <w:nsid w:val="3CBB0C04"/>
    <w:multiLevelType w:val="multilevel"/>
    <w:tmpl w:val="D06A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3E8374D9"/>
    <w:multiLevelType w:val="hybridMultilevel"/>
    <w:tmpl w:val="CC5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6F4"/>
    <w:multiLevelType w:val="hybridMultilevel"/>
    <w:tmpl w:val="E71E0B12"/>
    <w:lvl w:ilvl="0" w:tplc="F6222AC4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FF71D6E"/>
    <w:multiLevelType w:val="hybridMultilevel"/>
    <w:tmpl w:val="6280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5D67"/>
    <w:multiLevelType w:val="multilevel"/>
    <w:tmpl w:val="861C4F6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3."/>
      <w:lvlJc w:val="left"/>
      <w:pPr>
        <w:tabs>
          <w:tab w:val="num" w:pos="879"/>
        </w:tabs>
        <w:ind w:left="879" w:hanging="737"/>
      </w:pPr>
      <w:rPr>
        <w:rFonts w:ascii="Tahoma" w:hAnsi="Tahoma" w:cs="Tahoma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AF7740"/>
    <w:multiLevelType w:val="multilevel"/>
    <w:tmpl w:val="6E16C980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E0D7E7C"/>
    <w:multiLevelType w:val="hybridMultilevel"/>
    <w:tmpl w:val="185E2080"/>
    <w:lvl w:ilvl="0" w:tplc="244E09D4">
      <w:start w:val="1"/>
      <w:numFmt w:val="lowerLetter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 w:tentative="1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 w15:restartNumberingAfterBreak="0">
    <w:nsid w:val="55C657B4"/>
    <w:multiLevelType w:val="hybridMultilevel"/>
    <w:tmpl w:val="97228866"/>
    <w:lvl w:ilvl="0" w:tplc="2DB27846">
      <w:start w:val="1"/>
      <w:numFmt w:val="decimal"/>
      <w:pStyle w:val="numberedtex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0405A"/>
    <w:multiLevelType w:val="hybridMultilevel"/>
    <w:tmpl w:val="EAC663DA"/>
    <w:lvl w:ilvl="0" w:tplc="04602768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BC7821"/>
    <w:multiLevelType w:val="hybridMultilevel"/>
    <w:tmpl w:val="395E54F8"/>
    <w:lvl w:ilvl="0" w:tplc="48323074">
      <w:start w:val="1"/>
      <w:numFmt w:val="lowerLetter"/>
      <w:pStyle w:val="4lmenis"/>
      <w:lvlText w:val="%1)"/>
      <w:lvlJc w:val="left"/>
      <w:pPr>
        <w:ind w:left="226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988" w:hanging="360"/>
      </w:pPr>
    </w:lvl>
    <w:lvl w:ilvl="2" w:tplc="0426001B">
      <w:start w:val="1"/>
      <w:numFmt w:val="lowerRoman"/>
      <w:lvlText w:val="%3."/>
      <w:lvlJc w:val="right"/>
      <w:pPr>
        <w:ind w:left="3708" w:hanging="180"/>
      </w:pPr>
    </w:lvl>
    <w:lvl w:ilvl="3" w:tplc="0426000F" w:tentative="1">
      <w:start w:val="1"/>
      <w:numFmt w:val="decimal"/>
      <w:lvlText w:val="%4."/>
      <w:lvlJc w:val="left"/>
      <w:pPr>
        <w:ind w:left="4428" w:hanging="360"/>
      </w:pPr>
    </w:lvl>
    <w:lvl w:ilvl="4" w:tplc="04260019" w:tentative="1">
      <w:start w:val="1"/>
      <w:numFmt w:val="lowerLetter"/>
      <w:lvlText w:val="%5."/>
      <w:lvlJc w:val="left"/>
      <w:pPr>
        <w:ind w:left="5148" w:hanging="360"/>
      </w:pPr>
    </w:lvl>
    <w:lvl w:ilvl="5" w:tplc="0426001B" w:tentative="1">
      <w:start w:val="1"/>
      <w:numFmt w:val="lowerRoman"/>
      <w:lvlText w:val="%6."/>
      <w:lvlJc w:val="right"/>
      <w:pPr>
        <w:ind w:left="5868" w:hanging="180"/>
      </w:pPr>
    </w:lvl>
    <w:lvl w:ilvl="6" w:tplc="0426000F" w:tentative="1">
      <w:start w:val="1"/>
      <w:numFmt w:val="decimal"/>
      <w:lvlText w:val="%7."/>
      <w:lvlJc w:val="left"/>
      <w:pPr>
        <w:ind w:left="6588" w:hanging="360"/>
      </w:pPr>
    </w:lvl>
    <w:lvl w:ilvl="7" w:tplc="04260019" w:tentative="1">
      <w:start w:val="1"/>
      <w:numFmt w:val="lowerLetter"/>
      <w:lvlText w:val="%8."/>
      <w:lvlJc w:val="left"/>
      <w:pPr>
        <w:ind w:left="7308" w:hanging="360"/>
      </w:pPr>
    </w:lvl>
    <w:lvl w:ilvl="8" w:tplc="0426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1" w15:restartNumberingAfterBreak="0">
    <w:nsid w:val="6BBA1EFB"/>
    <w:multiLevelType w:val="hybridMultilevel"/>
    <w:tmpl w:val="8DDEEDFC"/>
    <w:lvl w:ilvl="0" w:tplc="863051D4">
      <w:start w:val="3"/>
      <w:numFmt w:val="bullet"/>
      <w:lvlText w:val="-"/>
      <w:lvlJc w:val="left"/>
      <w:pPr>
        <w:ind w:left="1440" w:hanging="360"/>
      </w:pPr>
      <w:rPr>
        <w:rFonts w:ascii="Tahoma" w:eastAsia="SimSu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A7C68"/>
    <w:multiLevelType w:val="multilevel"/>
    <w:tmpl w:val="0F547D9E"/>
    <w:name w:val="1.2"/>
    <w:lvl w:ilvl="0">
      <w:start w:val="1"/>
      <w:numFmt w:val="upperRoman"/>
      <w:pStyle w:val="Style1"/>
      <w:lvlText w:val="%1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decimal"/>
      <w:pStyle w:val="Style4"/>
      <w:lvlText w:val="%2."/>
      <w:lvlJc w:val="left"/>
      <w:pPr>
        <w:ind w:left="792" w:hanging="432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Tahoma" w:hAnsi="Tahoma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A57443"/>
    <w:multiLevelType w:val="hybridMultilevel"/>
    <w:tmpl w:val="F41A0ED2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34F"/>
    <w:multiLevelType w:val="hybridMultilevel"/>
    <w:tmpl w:val="18CA771C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7825"/>
    <w:multiLevelType w:val="hybridMultilevel"/>
    <w:tmpl w:val="F506AE94"/>
    <w:lvl w:ilvl="0" w:tplc="1DACD0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70D9"/>
    <w:multiLevelType w:val="hybridMultilevel"/>
    <w:tmpl w:val="E67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2A3"/>
    <w:multiLevelType w:val="multilevel"/>
    <w:tmpl w:val="6F581BF6"/>
    <w:lvl w:ilvl="0">
      <w:start w:val="1"/>
      <w:numFmt w:val="decimal"/>
      <w:pStyle w:val="Virsraks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akvirsraksti2lmenis"/>
      <w:isLgl/>
      <w:lvlText w:val="%1.%2."/>
      <w:lvlJc w:val="left"/>
      <w:pPr>
        <w:ind w:left="720" w:hanging="72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lmenis"/>
      <w:isLgl/>
      <w:lvlText w:val="%1.%2.%3."/>
      <w:lvlJc w:val="left"/>
      <w:pPr>
        <w:ind w:left="1363" w:hanging="1080"/>
      </w:pPr>
      <w:rPr>
        <w:rFonts w:hint="default"/>
        <w:b/>
      </w:rPr>
    </w:lvl>
    <w:lvl w:ilvl="3">
      <w:start w:val="1"/>
      <w:numFmt w:val="decimal"/>
      <w:pStyle w:val="Heading2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E735F12"/>
    <w:multiLevelType w:val="hybridMultilevel"/>
    <w:tmpl w:val="0A7810CA"/>
    <w:lvl w:ilvl="0" w:tplc="511282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398">
    <w:abstractNumId w:val="15"/>
  </w:num>
  <w:num w:numId="2" w16cid:durableId="1925185738">
    <w:abstractNumId w:val="18"/>
  </w:num>
  <w:num w:numId="3" w16cid:durableId="731663853">
    <w:abstractNumId w:val="27"/>
  </w:num>
  <w:num w:numId="4" w16cid:durableId="1434088546">
    <w:abstractNumId w:val="19"/>
  </w:num>
  <w:num w:numId="5" w16cid:durableId="2050572062">
    <w:abstractNumId w:val="20"/>
  </w:num>
  <w:num w:numId="6" w16cid:durableId="1445884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872057">
    <w:abstractNumId w:val="0"/>
  </w:num>
  <w:num w:numId="8" w16cid:durableId="1571650989">
    <w:abstractNumId w:val="10"/>
  </w:num>
  <w:num w:numId="9" w16cid:durableId="457190574">
    <w:abstractNumId w:val="22"/>
  </w:num>
  <w:num w:numId="10" w16cid:durableId="1816988320">
    <w:abstractNumId w:val="14"/>
  </w:num>
  <w:num w:numId="11" w16cid:durableId="1905791631">
    <w:abstractNumId w:val="26"/>
  </w:num>
  <w:num w:numId="12" w16cid:durableId="433979622">
    <w:abstractNumId w:val="12"/>
  </w:num>
  <w:num w:numId="13" w16cid:durableId="1353147625">
    <w:abstractNumId w:val="13"/>
  </w:num>
  <w:num w:numId="14" w16cid:durableId="398334575">
    <w:abstractNumId w:val="5"/>
  </w:num>
  <w:num w:numId="15" w16cid:durableId="449319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191352">
    <w:abstractNumId w:val="17"/>
  </w:num>
  <w:num w:numId="17" w16cid:durableId="77018973">
    <w:abstractNumId w:val="23"/>
  </w:num>
  <w:num w:numId="18" w16cid:durableId="658313996">
    <w:abstractNumId w:val="24"/>
  </w:num>
  <w:num w:numId="19" w16cid:durableId="1392078303">
    <w:abstractNumId w:val="25"/>
  </w:num>
  <w:num w:numId="20" w16cid:durableId="848910020">
    <w:abstractNumId w:val="27"/>
  </w:num>
  <w:num w:numId="21" w16cid:durableId="1308362538">
    <w:abstractNumId w:val="27"/>
  </w:num>
  <w:num w:numId="22" w16cid:durableId="628627535">
    <w:abstractNumId w:val="27"/>
  </w:num>
  <w:num w:numId="23" w16cid:durableId="2141917356">
    <w:abstractNumId w:val="27"/>
  </w:num>
  <w:num w:numId="24" w16cid:durableId="1596859731">
    <w:abstractNumId w:val="27"/>
  </w:num>
  <w:num w:numId="25" w16cid:durableId="1772236877">
    <w:abstractNumId w:val="4"/>
  </w:num>
  <w:num w:numId="26" w16cid:durableId="1661619349">
    <w:abstractNumId w:val="1"/>
  </w:num>
  <w:num w:numId="27" w16cid:durableId="1515732162">
    <w:abstractNumId w:val="16"/>
  </w:num>
  <w:num w:numId="28" w16cid:durableId="1301033422">
    <w:abstractNumId w:val="11"/>
  </w:num>
  <w:num w:numId="29" w16cid:durableId="1502964999">
    <w:abstractNumId w:val="6"/>
  </w:num>
  <w:num w:numId="30" w16cid:durableId="2046564126">
    <w:abstractNumId w:val="27"/>
  </w:num>
  <w:num w:numId="31" w16cid:durableId="1593783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120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896335">
    <w:abstractNumId w:val="27"/>
  </w:num>
  <w:num w:numId="34" w16cid:durableId="331028824">
    <w:abstractNumId w:val="27"/>
  </w:num>
  <w:num w:numId="35" w16cid:durableId="1009481474">
    <w:abstractNumId w:val="27"/>
  </w:num>
  <w:num w:numId="36" w16cid:durableId="1580098795">
    <w:abstractNumId w:val="27"/>
  </w:num>
  <w:num w:numId="37" w16cid:durableId="1363167355">
    <w:abstractNumId w:val="27"/>
  </w:num>
  <w:num w:numId="38" w16cid:durableId="360787235">
    <w:abstractNumId w:val="27"/>
  </w:num>
  <w:num w:numId="39" w16cid:durableId="2063362527">
    <w:abstractNumId w:val="28"/>
  </w:num>
  <w:num w:numId="40" w16cid:durableId="130294912">
    <w:abstractNumId w:val="3"/>
  </w:num>
  <w:num w:numId="41" w16cid:durableId="372076335">
    <w:abstractNumId w:val="27"/>
  </w:num>
  <w:num w:numId="42" w16cid:durableId="2055108736">
    <w:abstractNumId w:val="7"/>
  </w:num>
  <w:num w:numId="43" w16cid:durableId="1503162398">
    <w:abstractNumId w:val="21"/>
  </w:num>
  <w:num w:numId="44" w16cid:durableId="1719402594">
    <w:abstractNumId w:val="9"/>
  </w:num>
  <w:num w:numId="45" w16cid:durableId="108214658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36"/>
    <w:rsid w:val="00000D44"/>
    <w:rsid w:val="000011C0"/>
    <w:rsid w:val="00004995"/>
    <w:rsid w:val="000052B9"/>
    <w:rsid w:val="0000591D"/>
    <w:rsid w:val="00010068"/>
    <w:rsid w:val="000102DD"/>
    <w:rsid w:val="00010CC4"/>
    <w:rsid w:val="00016B45"/>
    <w:rsid w:val="00017192"/>
    <w:rsid w:val="000221C6"/>
    <w:rsid w:val="00023472"/>
    <w:rsid w:val="00023720"/>
    <w:rsid w:val="000249C5"/>
    <w:rsid w:val="0002553A"/>
    <w:rsid w:val="00025E8A"/>
    <w:rsid w:val="00025F4F"/>
    <w:rsid w:val="00027A7C"/>
    <w:rsid w:val="000302BD"/>
    <w:rsid w:val="00031BB4"/>
    <w:rsid w:val="00031D21"/>
    <w:rsid w:val="00035645"/>
    <w:rsid w:val="00040C13"/>
    <w:rsid w:val="00042D8C"/>
    <w:rsid w:val="000478C8"/>
    <w:rsid w:val="00047A0B"/>
    <w:rsid w:val="000505B7"/>
    <w:rsid w:val="00051694"/>
    <w:rsid w:val="00055A8A"/>
    <w:rsid w:val="00056066"/>
    <w:rsid w:val="000561FF"/>
    <w:rsid w:val="00056435"/>
    <w:rsid w:val="00056990"/>
    <w:rsid w:val="000577B4"/>
    <w:rsid w:val="00060AFC"/>
    <w:rsid w:val="00060EEA"/>
    <w:rsid w:val="00062C67"/>
    <w:rsid w:val="00065758"/>
    <w:rsid w:val="00065A1F"/>
    <w:rsid w:val="00066EC6"/>
    <w:rsid w:val="00070621"/>
    <w:rsid w:val="000709F8"/>
    <w:rsid w:val="00071091"/>
    <w:rsid w:val="000716CB"/>
    <w:rsid w:val="00072831"/>
    <w:rsid w:val="00080168"/>
    <w:rsid w:val="00081E4D"/>
    <w:rsid w:val="00082719"/>
    <w:rsid w:val="00082A24"/>
    <w:rsid w:val="00084490"/>
    <w:rsid w:val="000847CB"/>
    <w:rsid w:val="00086916"/>
    <w:rsid w:val="00090592"/>
    <w:rsid w:val="00092522"/>
    <w:rsid w:val="00092C7A"/>
    <w:rsid w:val="00092D6C"/>
    <w:rsid w:val="00094908"/>
    <w:rsid w:val="00096259"/>
    <w:rsid w:val="00096700"/>
    <w:rsid w:val="00096C0F"/>
    <w:rsid w:val="00097A28"/>
    <w:rsid w:val="000A0E1C"/>
    <w:rsid w:val="000A1D72"/>
    <w:rsid w:val="000A4D9F"/>
    <w:rsid w:val="000A6100"/>
    <w:rsid w:val="000B0812"/>
    <w:rsid w:val="000B0D0F"/>
    <w:rsid w:val="000B17BC"/>
    <w:rsid w:val="000B190F"/>
    <w:rsid w:val="000B2C0E"/>
    <w:rsid w:val="000B30CD"/>
    <w:rsid w:val="000B3FA7"/>
    <w:rsid w:val="000B7A61"/>
    <w:rsid w:val="000C0DDF"/>
    <w:rsid w:val="000C147F"/>
    <w:rsid w:val="000C1BEC"/>
    <w:rsid w:val="000C2C55"/>
    <w:rsid w:val="000C2DD6"/>
    <w:rsid w:val="000C4433"/>
    <w:rsid w:val="000C5516"/>
    <w:rsid w:val="000C58CB"/>
    <w:rsid w:val="000D02E6"/>
    <w:rsid w:val="000D094A"/>
    <w:rsid w:val="000D42B2"/>
    <w:rsid w:val="000D4FAC"/>
    <w:rsid w:val="000D66BC"/>
    <w:rsid w:val="000D719F"/>
    <w:rsid w:val="000D7D03"/>
    <w:rsid w:val="000D7F72"/>
    <w:rsid w:val="000E1A96"/>
    <w:rsid w:val="000E236A"/>
    <w:rsid w:val="000E47C7"/>
    <w:rsid w:val="000E4CA6"/>
    <w:rsid w:val="000E604E"/>
    <w:rsid w:val="000F0348"/>
    <w:rsid w:val="000F3E25"/>
    <w:rsid w:val="000F497B"/>
    <w:rsid w:val="00100246"/>
    <w:rsid w:val="00100577"/>
    <w:rsid w:val="001011D7"/>
    <w:rsid w:val="0010312E"/>
    <w:rsid w:val="00104F95"/>
    <w:rsid w:val="00107412"/>
    <w:rsid w:val="001108EB"/>
    <w:rsid w:val="00111BF6"/>
    <w:rsid w:val="0011346B"/>
    <w:rsid w:val="00113E78"/>
    <w:rsid w:val="00114646"/>
    <w:rsid w:val="00115369"/>
    <w:rsid w:val="00116B43"/>
    <w:rsid w:val="001174A1"/>
    <w:rsid w:val="001218F4"/>
    <w:rsid w:val="00123BE3"/>
    <w:rsid w:val="001307C3"/>
    <w:rsid w:val="00131711"/>
    <w:rsid w:val="00132268"/>
    <w:rsid w:val="00133291"/>
    <w:rsid w:val="00133D4E"/>
    <w:rsid w:val="00134224"/>
    <w:rsid w:val="00135E67"/>
    <w:rsid w:val="00140F80"/>
    <w:rsid w:val="00144CFD"/>
    <w:rsid w:val="0014568C"/>
    <w:rsid w:val="00146FF3"/>
    <w:rsid w:val="00147318"/>
    <w:rsid w:val="0015019E"/>
    <w:rsid w:val="001541D1"/>
    <w:rsid w:val="0015555C"/>
    <w:rsid w:val="00155595"/>
    <w:rsid w:val="001556B7"/>
    <w:rsid w:val="001570C5"/>
    <w:rsid w:val="0015721D"/>
    <w:rsid w:val="00157D5D"/>
    <w:rsid w:val="00157D83"/>
    <w:rsid w:val="001600D1"/>
    <w:rsid w:val="0016091D"/>
    <w:rsid w:val="00161C2A"/>
    <w:rsid w:val="00162EDC"/>
    <w:rsid w:val="00164A61"/>
    <w:rsid w:val="00165213"/>
    <w:rsid w:val="00165DB9"/>
    <w:rsid w:val="00166335"/>
    <w:rsid w:val="001677B7"/>
    <w:rsid w:val="0017052F"/>
    <w:rsid w:val="00170784"/>
    <w:rsid w:val="00170B4D"/>
    <w:rsid w:val="00172021"/>
    <w:rsid w:val="001725D6"/>
    <w:rsid w:val="0017402D"/>
    <w:rsid w:val="001805E7"/>
    <w:rsid w:val="00182686"/>
    <w:rsid w:val="0018281D"/>
    <w:rsid w:val="00183EE1"/>
    <w:rsid w:val="00183FD6"/>
    <w:rsid w:val="00185DA6"/>
    <w:rsid w:val="001876BC"/>
    <w:rsid w:val="00190071"/>
    <w:rsid w:val="00190316"/>
    <w:rsid w:val="00191713"/>
    <w:rsid w:val="00191922"/>
    <w:rsid w:val="001924FD"/>
    <w:rsid w:val="00192C45"/>
    <w:rsid w:val="001935B9"/>
    <w:rsid w:val="00193D01"/>
    <w:rsid w:val="00194110"/>
    <w:rsid w:val="00194C73"/>
    <w:rsid w:val="00197B5E"/>
    <w:rsid w:val="00197ECA"/>
    <w:rsid w:val="001A067E"/>
    <w:rsid w:val="001A1105"/>
    <w:rsid w:val="001A15B8"/>
    <w:rsid w:val="001A23A4"/>
    <w:rsid w:val="001B2B56"/>
    <w:rsid w:val="001B3789"/>
    <w:rsid w:val="001B465F"/>
    <w:rsid w:val="001B5E17"/>
    <w:rsid w:val="001C175E"/>
    <w:rsid w:val="001C1DA1"/>
    <w:rsid w:val="001C3877"/>
    <w:rsid w:val="001C3BC2"/>
    <w:rsid w:val="001C418E"/>
    <w:rsid w:val="001C78CD"/>
    <w:rsid w:val="001D144F"/>
    <w:rsid w:val="001D21FF"/>
    <w:rsid w:val="001D39F0"/>
    <w:rsid w:val="001D52AA"/>
    <w:rsid w:val="001D6A30"/>
    <w:rsid w:val="001D6AE9"/>
    <w:rsid w:val="001D6D4A"/>
    <w:rsid w:val="001D7DC6"/>
    <w:rsid w:val="001E0C73"/>
    <w:rsid w:val="001E0E04"/>
    <w:rsid w:val="001E2884"/>
    <w:rsid w:val="001E2E05"/>
    <w:rsid w:val="001E4BA2"/>
    <w:rsid w:val="001E547B"/>
    <w:rsid w:val="001E56E0"/>
    <w:rsid w:val="001F1C9B"/>
    <w:rsid w:val="001F28A3"/>
    <w:rsid w:val="001F4215"/>
    <w:rsid w:val="001F4248"/>
    <w:rsid w:val="001F69AD"/>
    <w:rsid w:val="001F6A0D"/>
    <w:rsid w:val="001F6D90"/>
    <w:rsid w:val="001F6F0B"/>
    <w:rsid w:val="00201A79"/>
    <w:rsid w:val="00203371"/>
    <w:rsid w:val="00203C00"/>
    <w:rsid w:val="002049BD"/>
    <w:rsid w:val="00204E39"/>
    <w:rsid w:val="00205858"/>
    <w:rsid w:val="00211D5F"/>
    <w:rsid w:val="00213EAE"/>
    <w:rsid w:val="002150C7"/>
    <w:rsid w:val="00217114"/>
    <w:rsid w:val="00217CF7"/>
    <w:rsid w:val="0022491A"/>
    <w:rsid w:val="00224BF9"/>
    <w:rsid w:val="002255EE"/>
    <w:rsid w:val="00226555"/>
    <w:rsid w:val="00230411"/>
    <w:rsid w:val="00230572"/>
    <w:rsid w:val="00231AF1"/>
    <w:rsid w:val="002342A5"/>
    <w:rsid w:val="002354C5"/>
    <w:rsid w:val="00237103"/>
    <w:rsid w:val="00243A7F"/>
    <w:rsid w:val="002441A9"/>
    <w:rsid w:val="00245295"/>
    <w:rsid w:val="00245315"/>
    <w:rsid w:val="00246517"/>
    <w:rsid w:val="002509D1"/>
    <w:rsid w:val="00253B5A"/>
    <w:rsid w:val="00254713"/>
    <w:rsid w:val="00254BFA"/>
    <w:rsid w:val="00257E82"/>
    <w:rsid w:val="00261D48"/>
    <w:rsid w:val="00264696"/>
    <w:rsid w:val="00265F99"/>
    <w:rsid w:val="00267583"/>
    <w:rsid w:val="00267F43"/>
    <w:rsid w:val="00270201"/>
    <w:rsid w:val="00270EB0"/>
    <w:rsid w:val="00273592"/>
    <w:rsid w:val="00274A01"/>
    <w:rsid w:val="00274E4D"/>
    <w:rsid w:val="00277603"/>
    <w:rsid w:val="002812B9"/>
    <w:rsid w:val="00282575"/>
    <w:rsid w:val="00284C2D"/>
    <w:rsid w:val="002905B6"/>
    <w:rsid w:val="00290FAA"/>
    <w:rsid w:val="00294197"/>
    <w:rsid w:val="002A0F61"/>
    <w:rsid w:val="002A5F4B"/>
    <w:rsid w:val="002A6A1D"/>
    <w:rsid w:val="002A7C4C"/>
    <w:rsid w:val="002A7C91"/>
    <w:rsid w:val="002B0D76"/>
    <w:rsid w:val="002B189B"/>
    <w:rsid w:val="002B2400"/>
    <w:rsid w:val="002B3243"/>
    <w:rsid w:val="002B33E8"/>
    <w:rsid w:val="002B3BC5"/>
    <w:rsid w:val="002B4513"/>
    <w:rsid w:val="002B4820"/>
    <w:rsid w:val="002B484E"/>
    <w:rsid w:val="002B58BC"/>
    <w:rsid w:val="002B71B8"/>
    <w:rsid w:val="002B7416"/>
    <w:rsid w:val="002C3CA5"/>
    <w:rsid w:val="002C4FED"/>
    <w:rsid w:val="002C6049"/>
    <w:rsid w:val="002C7B6A"/>
    <w:rsid w:val="002D0705"/>
    <w:rsid w:val="002D66B4"/>
    <w:rsid w:val="002D6872"/>
    <w:rsid w:val="002D710F"/>
    <w:rsid w:val="002D711B"/>
    <w:rsid w:val="002E1FB3"/>
    <w:rsid w:val="002E2DD3"/>
    <w:rsid w:val="002E309D"/>
    <w:rsid w:val="002E392A"/>
    <w:rsid w:val="002E465C"/>
    <w:rsid w:val="002E5460"/>
    <w:rsid w:val="002E58F3"/>
    <w:rsid w:val="002E65AB"/>
    <w:rsid w:val="002F244F"/>
    <w:rsid w:val="002F3431"/>
    <w:rsid w:val="002F736D"/>
    <w:rsid w:val="003011D5"/>
    <w:rsid w:val="00302E2F"/>
    <w:rsid w:val="00303013"/>
    <w:rsid w:val="003030A5"/>
    <w:rsid w:val="003038CB"/>
    <w:rsid w:val="003043B0"/>
    <w:rsid w:val="00304F5E"/>
    <w:rsid w:val="00305011"/>
    <w:rsid w:val="00305810"/>
    <w:rsid w:val="00305F4A"/>
    <w:rsid w:val="00307BD6"/>
    <w:rsid w:val="00310530"/>
    <w:rsid w:val="00310D2B"/>
    <w:rsid w:val="00312264"/>
    <w:rsid w:val="0031259B"/>
    <w:rsid w:val="00312FD6"/>
    <w:rsid w:val="00321DCE"/>
    <w:rsid w:val="003220B7"/>
    <w:rsid w:val="0032554F"/>
    <w:rsid w:val="00325A16"/>
    <w:rsid w:val="0032648A"/>
    <w:rsid w:val="00326E47"/>
    <w:rsid w:val="00327B78"/>
    <w:rsid w:val="00330E14"/>
    <w:rsid w:val="00335F47"/>
    <w:rsid w:val="00341457"/>
    <w:rsid w:val="0034207D"/>
    <w:rsid w:val="0034324F"/>
    <w:rsid w:val="00345150"/>
    <w:rsid w:val="003452ED"/>
    <w:rsid w:val="00346959"/>
    <w:rsid w:val="00346B28"/>
    <w:rsid w:val="00351410"/>
    <w:rsid w:val="0035185B"/>
    <w:rsid w:val="003529D3"/>
    <w:rsid w:val="00352E04"/>
    <w:rsid w:val="00356A29"/>
    <w:rsid w:val="00357323"/>
    <w:rsid w:val="0036293D"/>
    <w:rsid w:val="00362B45"/>
    <w:rsid w:val="00362CA0"/>
    <w:rsid w:val="00363A77"/>
    <w:rsid w:val="00363E94"/>
    <w:rsid w:val="00364B53"/>
    <w:rsid w:val="0036731F"/>
    <w:rsid w:val="00376674"/>
    <w:rsid w:val="00377C51"/>
    <w:rsid w:val="00380609"/>
    <w:rsid w:val="00383577"/>
    <w:rsid w:val="003839DA"/>
    <w:rsid w:val="00383F3E"/>
    <w:rsid w:val="00384C6D"/>
    <w:rsid w:val="00384EDC"/>
    <w:rsid w:val="00387019"/>
    <w:rsid w:val="003915B0"/>
    <w:rsid w:val="00392D9C"/>
    <w:rsid w:val="00396CE6"/>
    <w:rsid w:val="0039783D"/>
    <w:rsid w:val="003A051E"/>
    <w:rsid w:val="003A08F5"/>
    <w:rsid w:val="003A1333"/>
    <w:rsid w:val="003A2AC3"/>
    <w:rsid w:val="003B11BF"/>
    <w:rsid w:val="003B2812"/>
    <w:rsid w:val="003B3702"/>
    <w:rsid w:val="003B4031"/>
    <w:rsid w:val="003B5EA5"/>
    <w:rsid w:val="003B6D9A"/>
    <w:rsid w:val="003B6E8B"/>
    <w:rsid w:val="003B7A0C"/>
    <w:rsid w:val="003B7B39"/>
    <w:rsid w:val="003C1841"/>
    <w:rsid w:val="003C7899"/>
    <w:rsid w:val="003D01F5"/>
    <w:rsid w:val="003D05D0"/>
    <w:rsid w:val="003D194C"/>
    <w:rsid w:val="003D2882"/>
    <w:rsid w:val="003D3246"/>
    <w:rsid w:val="003D3FF5"/>
    <w:rsid w:val="003D4CF6"/>
    <w:rsid w:val="003D56E5"/>
    <w:rsid w:val="003E2885"/>
    <w:rsid w:val="003E3937"/>
    <w:rsid w:val="003E4D7A"/>
    <w:rsid w:val="003E5216"/>
    <w:rsid w:val="003E6005"/>
    <w:rsid w:val="003E6CB1"/>
    <w:rsid w:val="003E79C0"/>
    <w:rsid w:val="003F0BA1"/>
    <w:rsid w:val="003F3104"/>
    <w:rsid w:val="003F469A"/>
    <w:rsid w:val="003F4A34"/>
    <w:rsid w:val="003F4F0F"/>
    <w:rsid w:val="003F570D"/>
    <w:rsid w:val="003F5AB6"/>
    <w:rsid w:val="0040233E"/>
    <w:rsid w:val="00404787"/>
    <w:rsid w:val="00405323"/>
    <w:rsid w:val="004054B3"/>
    <w:rsid w:val="004056D1"/>
    <w:rsid w:val="00407305"/>
    <w:rsid w:val="00407AF9"/>
    <w:rsid w:val="00412841"/>
    <w:rsid w:val="004136C4"/>
    <w:rsid w:val="00414FA4"/>
    <w:rsid w:val="00416447"/>
    <w:rsid w:val="004174FD"/>
    <w:rsid w:val="004215FF"/>
    <w:rsid w:val="00421FAD"/>
    <w:rsid w:val="00422621"/>
    <w:rsid w:val="00423C9A"/>
    <w:rsid w:val="00424515"/>
    <w:rsid w:val="00425ACD"/>
    <w:rsid w:val="0042682F"/>
    <w:rsid w:val="0042756C"/>
    <w:rsid w:val="004277A3"/>
    <w:rsid w:val="00430881"/>
    <w:rsid w:val="0043088F"/>
    <w:rsid w:val="004321C7"/>
    <w:rsid w:val="004322F6"/>
    <w:rsid w:val="00432736"/>
    <w:rsid w:val="0043284A"/>
    <w:rsid w:val="0043334A"/>
    <w:rsid w:val="0043404E"/>
    <w:rsid w:val="004345AF"/>
    <w:rsid w:val="00434BE6"/>
    <w:rsid w:val="00436C2E"/>
    <w:rsid w:val="00437B8F"/>
    <w:rsid w:val="004411B3"/>
    <w:rsid w:val="00441CC9"/>
    <w:rsid w:val="0044737C"/>
    <w:rsid w:val="00450198"/>
    <w:rsid w:val="00450BF9"/>
    <w:rsid w:val="00454930"/>
    <w:rsid w:val="00455F16"/>
    <w:rsid w:val="00456403"/>
    <w:rsid w:val="00457344"/>
    <w:rsid w:val="004613B4"/>
    <w:rsid w:val="00461606"/>
    <w:rsid w:val="00463ECC"/>
    <w:rsid w:val="00467D55"/>
    <w:rsid w:val="004703CC"/>
    <w:rsid w:val="00470D50"/>
    <w:rsid w:val="00470F56"/>
    <w:rsid w:val="00470F87"/>
    <w:rsid w:val="004740CA"/>
    <w:rsid w:val="004746C8"/>
    <w:rsid w:val="004761C3"/>
    <w:rsid w:val="00480AED"/>
    <w:rsid w:val="00480D20"/>
    <w:rsid w:val="004837A5"/>
    <w:rsid w:val="004842F9"/>
    <w:rsid w:val="004846CF"/>
    <w:rsid w:val="004857C3"/>
    <w:rsid w:val="00485F88"/>
    <w:rsid w:val="00486D58"/>
    <w:rsid w:val="00486F3E"/>
    <w:rsid w:val="00490F10"/>
    <w:rsid w:val="00493AC6"/>
    <w:rsid w:val="00495629"/>
    <w:rsid w:val="00496B12"/>
    <w:rsid w:val="004976BA"/>
    <w:rsid w:val="00497AFC"/>
    <w:rsid w:val="004A085C"/>
    <w:rsid w:val="004A545E"/>
    <w:rsid w:val="004A6B21"/>
    <w:rsid w:val="004B0AEB"/>
    <w:rsid w:val="004B18B8"/>
    <w:rsid w:val="004C08B8"/>
    <w:rsid w:val="004C0DCA"/>
    <w:rsid w:val="004C37F0"/>
    <w:rsid w:val="004C3EB7"/>
    <w:rsid w:val="004C4F92"/>
    <w:rsid w:val="004C552D"/>
    <w:rsid w:val="004C640D"/>
    <w:rsid w:val="004C6E92"/>
    <w:rsid w:val="004C7170"/>
    <w:rsid w:val="004C7E9E"/>
    <w:rsid w:val="004D0014"/>
    <w:rsid w:val="004D0A26"/>
    <w:rsid w:val="004D1126"/>
    <w:rsid w:val="004D17CB"/>
    <w:rsid w:val="004D1945"/>
    <w:rsid w:val="004D29E0"/>
    <w:rsid w:val="004D5A7D"/>
    <w:rsid w:val="004D7277"/>
    <w:rsid w:val="004E5990"/>
    <w:rsid w:val="004E5C05"/>
    <w:rsid w:val="004E743D"/>
    <w:rsid w:val="004F04C5"/>
    <w:rsid w:val="004F15C9"/>
    <w:rsid w:val="004F1F5B"/>
    <w:rsid w:val="004F2EE5"/>
    <w:rsid w:val="004F3982"/>
    <w:rsid w:val="004F75A0"/>
    <w:rsid w:val="00500E98"/>
    <w:rsid w:val="0050308C"/>
    <w:rsid w:val="005043B8"/>
    <w:rsid w:val="005050CA"/>
    <w:rsid w:val="00505247"/>
    <w:rsid w:val="00506BF3"/>
    <w:rsid w:val="00510F8A"/>
    <w:rsid w:val="005171B9"/>
    <w:rsid w:val="0051748D"/>
    <w:rsid w:val="00520592"/>
    <w:rsid w:val="00527A9E"/>
    <w:rsid w:val="00527B45"/>
    <w:rsid w:val="00527EA7"/>
    <w:rsid w:val="00530374"/>
    <w:rsid w:val="0053131D"/>
    <w:rsid w:val="0053196A"/>
    <w:rsid w:val="00531A1A"/>
    <w:rsid w:val="00531C03"/>
    <w:rsid w:val="00532E15"/>
    <w:rsid w:val="0053383B"/>
    <w:rsid w:val="0053399C"/>
    <w:rsid w:val="00534FED"/>
    <w:rsid w:val="005360F1"/>
    <w:rsid w:val="00536C54"/>
    <w:rsid w:val="00537419"/>
    <w:rsid w:val="00537EA9"/>
    <w:rsid w:val="00537F9B"/>
    <w:rsid w:val="005404BF"/>
    <w:rsid w:val="005411D2"/>
    <w:rsid w:val="00541D82"/>
    <w:rsid w:val="00543FCE"/>
    <w:rsid w:val="0054476E"/>
    <w:rsid w:val="00544A5F"/>
    <w:rsid w:val="005451A5"/>
    <w:rsid w:val="0054535C"/>
    <w:rsid w:val="005463D9"/>
    <w:rsid w:val="005469C3"/>
    <w:rsid w:val="00550BC3"/>
    <w:rsid w:val="0055398C"/>
    <w:rsid w:val="00554A8D"/>
    <w:rsid w:val="00557A23"/>
    <w:rsid w:val="00562759"/>
    <w:rsid w:val="005634B2"/>
    <w:rsid w:val="00563655"/>
    <w:rsid w:val="005636B5"/>
    <w:rsid w:val="005714F3"/>
    <w:rsid w:val="00571F61"/>
    <w:rsid w:val="00573B1E"/>
    <w:rsid w:val="005742AE"/>
    <w:rsid w:val="00575B59"/>
    <w:rsid w:val="005762D6"/>
    <w:rsid w:val="00576C84"/>
    <w:rsid w:val="005807AD"/>
    <w:rsid w:val="00580BCA"/>
    <w:rsid w:val="00582F1C"/>
    <w:rsid w:val="00584D73"/>
    <w:rsid w:val="005912E3"/>
    <w:rsid w:val="0059162E"/>
    <w:rsid w:val="00592E11"/>
    <w:rsid w:val="00593178"/>
    <w:rsid w:val="00594ACD"/>
    <w:rsid w:val="0059587F"/>
    <w:rsid w:val="00597A14"/>
    <w:rsid w:val="005A13A1"/>
    <w:rsid w:val="005A1690"/>
    <w:rsid w:val="005A4925"/>
    <w:rsid w:val="005A54E6"/>
    <w:rsid w:val="005A5D9B"/>
    <w:rsid w:val="005A5F0F"/>
    <w:rsid w:val="005A62FF"/>
    <w:rsid w:val="005A687D"/>
    <w:rsid w:val="005A6DAD"/>
    <w:rsid w:val="005B39DE"/>
    <w:rsid w:val="005B6623"/>
    <w:rsid w:val="005B66A1"/>
    <w:rsid w:val="005B6EDC"/>
    <w:rsid w:val="005C3ACA"/>
    <w:rsid w:val="005C6F7B"/>
    <w:rsid w:val="005D01B4"/>
    <w:rsid w:val="005D05EC"/>
    <w:rsid w:val="005D0CFC"/>
    <w:rsid w:val="005D13F5"/>
    <w:rsid w:val="005D296C"/>
    <w:rsid w:val="005D3A93"/>
    <w:rsid w:val="005D4B61"/>
    <w:rsid w:val="005D69ED"/>
    <w:rsid w:val="005D75AA"/>
    <w:rsid w:val="005D7D94"/>
    <w:rsid w:val="005D7DF5"/>
    <w:rsid w:val="005E0BAB"/>
    <w:rsid w:val="005E28A3"/>
    <w:rsid w:val="005E3E58"/>
    <w:rsid w:val="005E4161"/>
    <w:rsid w:val="005E4713"/>
    <w:rsid w:val="005E5337"/>
    <w:rsid w:val="005F0047"/>
    <w:rsid w:val="005F0604"/>
    <w:rsid w:val="005F0B61"/>
    <w:rsid w:val="005F1BDC"/>
    <w:rsid w:val="005F1F5B"/>
    <w:rsid w:val="005F2A0F"/>
    <w:rsid w:val="005F2D49"/>
    <w:rsid w:val="005F31C5"/>
    <w:rsid w:val="005F3E27"/>
    <w:rsid w:val="005F3F12"/>
    <w:rsid w:val="005F53E2"/>
    <w:rsid w:val="005F5F87"/>
    <w:rsid w:val="00602553"/>
    <w:rsid w:val="00603048"/>
    <w:rsid w:val="00603336"/>
    <w:rsid w:val="00605C42"/>
    <w:rsid w:val="006061B7"/>
    <w:rsid w:val="006072B8"/>
    <w:rsid w:val="00607776"/>
    <w:rsid w:val="00613CC6"/>
    <w:rsid w:val="0061448A"/>
    <w:rsid w:val="00615138"/>
    <w:rsid w:val="00615B8C"/>
    <w:rsid w:val="00615E57"/>
    <w:rsid w:val="00616C07"/>
    <w:rsid w:val="006176FA"/>
    <w:rsid w:val="006207E4"/>
    <w:rsid w:val="0062092A"/>
    <w:rsid w:val="00625352"/>
    <w:rsid w:val="00625EAA"/>
    <w:rsid w:val="00626F8A"/>
    <w:rsid w:val="00630B85"/>
    <w:rsid w:val="00631DAE"/>
    <w:rsid w:val="0063518C"/>
    <w:rsid w:val="006355BF"/>
    <w:rsid w:val="00635895"/>
    <w:rsid w:val="00636116"/>
    <w:rsid w:val="006367C1"/>
    <w:rsid w:val="00636EC2"/>
    <w:rsid w:val="0064145E"/>
    <w:rsid w:val="006414EB"/>
    <w:rsid w:val="006438BF"/>
    <w:rsid w:val="00643CDA"/>
    <w:rsid w:val="00643D66"/>
    <w:rsid w:val="00644131"/>
    <w:rsid w:val="006474DD"/>
    <w:rsid w:val="00651E03"/>
    <w:rsid w:val="00656D06"/>
    <w:rsid w:val="0066072E"/>
    <w:rsid w:val="00661AAD"/>
    <w:rsid w:val="00662755"/>
    <w:rsid w:val="00664B6D"/>
    <w:rsid w:val="00665912"/>
    <w:rsid w:val="00667ABA"/>
    <w:rsid w:val="00670D13"/>
    <w:rsid w:val="00672584"/>
    <w:rsid w:val="006735BF"/>
    <w:rsid w:val="00673EDA"/>
    <w:rsid w:val="00674AF5"/>
    <w:rsid w:val="00676D26"/>
    <w:rsid w:val="00680F19"/>
    <w:rsid w:val="006824E3"/>
    <w:rsid w:val="0068368F"/>
    <w:rsid w:val="00684FEE"/>
    <w:rsid w:val="006855F1"/>
    <w:rsid w:val="00685DA7"/>
    <w:rsid w:val="00686406"/>
    <w:rsid w:val="00686970"/>
    <w:rsid w:val="00687E78"/>
    <w:rsid w:val="006900DB"/>
    <w:rsid w:val="00690EDD"/>
    <w:rsid w:val="00692EFC"/>
    <w:rsid w:val="006932F5"/>
    <w:rsid w:val="00694C9F"/>
    <w:rsid w:val="006951EB"/>
    <w:rsid w:val="00695936"/>
    <w:rsid w:val="006959CE"/>
    <w:rsid w:val="006967E5"/>
    <w:rsid w:val="006971D8"/>
    <w:rsid w:val="006978C6"/>
    <w:rsid w:val="006A143E"/>
    <w:rsid w:val="006A162F"/>
    <w:rsid w:val="006A1ABA"/>
    <w:rsid w:val="006A2FD1"/>
    <w:rsid w:val="006A37E7"/>
    <w:rsid w:val="006A4C23"/>
    <w:rsid w:val="006A5877"/>
    <w:rsid w:val="006A59D7"/>
    <w:rsid w:val="006A63AA"/>
    <w:rsid w:val="006A748E"/>
    <w:rsid w:val="006B2382"/>
    <w:rsid w:val="006B3657"/>
    <w:rsid w:val="006B430F"/>
    <w:rsid w:val="006B5B7A"/>
    <w:rsid w:val="006B65A9"/>
    <w:rsid w:val="006B74B2"/>
    <w:rsid w:val="006C05EC"/>
    <w:rsid w:val="006C1BDA"/>
    <w:rsid w:val="006C1CD4"/>
    <w:rsid w:val="006C2733"/>
    <w:rsid w:val="006C27A5"/>
    <w:rsid w:val="006C30C2"/>
    <w:rsid w:val="006C41EA"/>
    <w:rsid w:val="006D0E77"/>
    <w:rsid w:val="006D280B"/>
    <w:rsid w:val="006D28DA"/>
    <w:rsid w:val="006D36D8"/>
    <w:rsid w:val="006D3980"/>
    <w:rsid w:val="006D4797"/>
    <w:rsid w:val="006D4B40"/>
    <w:rsid w:val="006D522D"/>
    <w:rsid w:val="006E02BA"/>
    <w:rsid w:val="006E03E8"/>
    <w:rsid w:val="006E3250"/>
    <w:rsid w:val="006E4174"/>
    <w:rsid w:val="006E57DE"/>
    <w:rsid w:val="006E620F"/>
    <w:rsid w:val="006F0007"/>
    <w:rsid w:val="006F0BB2"/>
    <w:rsid w:val="006F2B9C"/>
    <w:rsid w:val="006F30B7"/>
    <w:rsid w:val="006F4E9D"/>
    <w:rsid w:val="006F5D6E"/>
    <w:rsid w:val="006F6E12"/>
    <w:rsid w:val="00701428"/>
    <w:rsid w:val="0070697B"/>
    <w:rsid w:val="00710C4A"/>
    <w:rsid w:val="00710FC8"/>
    <w:rsid w:val="007118F9"/>
    <w:rsid w:val="00711FAF"/>
    <w:rsid w:val="00713228"/>
    <w:rsid w:val="007156E6"/>
    <w:rsid w:val="007157E3"/>
    <w:rsid w:val="00715F41"/>
    <w:rsid w:val="0071619B"/>
    <w:rsid w:val="007211A3"/>
    <w:rsid w:val="00721944"/>
    <w:rsid w:val="0072195A"/>
    <w:rsid w:val="007239E4"/>
    <w:rsid w:val="0072435B"/>
    <w:rsid w:val="00724C3F"/>
    <w:rsid w:val="00724E39"/>
    <w:rsid w:val="00726C2D"/>
    <w:rsid w:val="00726C9B"/>
    <w:rsid w:val="00727D7E"/>
    <w:rsid w:val="00730D2E"/>
    <w:rsid w:val="00731107"/>
    <w:rsid w:val="00731524"/>
    <w:rsid w:val="00731BF4"/>
    <w:rsid w:val="00733346"/>
    <w:rsid w:val="00733BD0"/>
    <w:rsid w:val="00735DF0"/>
    <w:rsid w:val="007361E3"/>
    <w:rsid w:val="0074291C"/>
    <w:rsid w:val="00743783"/>
    <w:rsid w:val="0074410C"/>
    <w:rsid w:val="00745709"/>
    <w:rsid w:val="00746F97"/>
    <w:rsid w:val="0074782C"/>
    <w:rsid w:val="00747B13"/>
    <w:rsid w:val="00750388"/>
    <w:rsid w:val="00750AB8"/>
    <w:rsid w:val="00750E92"/>
    <w:rsid w:val="007536E4"/>
    <w:rsid w:val="007542DC"/>
    <w:rsid w:val="00757C2C"/>
    <w:rsid w:val="00761C65"/>
    <w:rsid w:val="00762917"/>
    <w:rsid w:val="00766339"/>
    <w:rsid w:val="007669DD"/>
    <w:rsid w:val="00766B18"/>
    <w:rsid w:val="00767304"/>
    <w:rsid w:val="007674B6"/>
    <w:rsid w:val="00770C18"/>
    <w:rsid w:val="00771A30"/>
    <w:rsid w:val="0077542F"/>
    <w:rsid w:val="007771A9"/>
    <w:rsid w:val="00780ABF"/>
    <w:rsid w:val="00781DE9"/>
    <w:rsid w:val="00782B35"/>
    <w:rsid w:val="00784212"/>
    <w:rsid w:val="007904F4"/>
    <w:rsid w:val="00791D23"/>
    <w:rsid w:val="00793F19"/>
    <w:rsid w:val="00794C88"/>
    <w:rsid w:val="00795D44"/>
    <w:rsid w:val="00795E2A"/>
    <w:rsid w:val="00795FE6"/>
    <w:rsid w:val="00796458"/>
    <w:rsid w:val="007966EA"/>
    <w:rsid w:val="00797A94"/>
    <w:rsid w:val="007A0FFB"/>
    <w:rsid w:val="007A4973"/>
    <w:rsid w:val="007A71E9"/>
    <w:rsid w:val="007B0EDB"/>
    <w:rsid w:val="007B1289"/>
    <w:rsid w:val="007B1BF7"/>
    <w:rsid w:val="007B1E1B"/>
    <w:rsid w:val="007B29AF"/>
    <w:rsid w:val="007B6EB7"/>
    <w:rsid w:val="007C0FBD"/>
    <w:rsid w:val="007C1B0E"/>
    <w:rsid w:val="007C38F6"/>
    <w:rsid w:val="007C4B1D"/>
    <w:rsid w:val="007C691A"/>
    <w:rsid w:val="007C6B63"/>
    <w:rsid w:val="007C6C00"/>
    <w:rsid w:val="007D05A5"/>
    <w:rsid w:val="007D2042"/>
    <w:rsid w:val="007D3545"/>
    <w:rsid w:val="007D3EF7"/>
    <w:rsid w:val="007D41E4"/>
    <w:rsid w:val="007D4A09"/>
    <w:rsid w:val="007D5BCD"/>
    <w:rsid w:val="007E2610"/>
    <w:rsid w:val="007E2CE8"/>
    <w:rsid w:val="007E2D21"/>
    <w:rsid w:val="007E3772"/>
    <w:rsid w:val="007E38D1"/>
    <w:rsid w:val="007E3916"/>
    <w:rsid w:val="007E3A53"/>
    <w:rsid w:val="007E3E22"/>
    <w:rsid w:val="007E4F66"/>
    <w:rsid w:val="007E6455"/>
    <w:rsid w:val="007E7398"/>
    <w:rsid w:val="007F1855"/>
    <w:rsid w:val="007F26A5"/>
    <w:rsid w:val="007F3C91"/>
    <w:rsid w:val="007F40D3"/>
    <w:rsid w:val="007F4E3F"/>
    <w:rsid w:val="007F6369"/>
    <w:rsid w:val="008012C8"/>
    <w:rsid w:val="00802524"/>
    <w:rsid w:val="0080297C"/>
    <w:rsid w:val="00802A71"/>
    <w:rsid w:val="0080597E"/>
    <w:rsid w:val="008072AC"/>
    <w:rsid w:val="00807735"/>
    <w:rsid w:val="00810D24"/>
    <w:rsid w:val="00810EC4"/>
    <w:rsid w:val="0081218D"/>
    <w:rsid w:val="00812CCE"/>
    <w:rsid w:val="00813AAA"/>
    <w:rsid w:val="00814D9B"/>
    <w:rsid w:val="00815371"/>
    <w:rsid w:val="00816989"/>
    <w:rsid w:val="00820565"/>
    <w:rsid w:val="008229E2"/>
    <w:rsid w:val="00823150"/>
    <w:rsid w:val="00823439"/>
    <w:rsid w:val="008253D5"/>
    <w:rsid w:val="00827F4D"/>
    <w:rsid w:val="0083085F"/>
    <w:rsid w:val="00830A11"/>
    <w:rsid w:val="00830FC3"/>
    <w:rsid w:val="00832EC9"/>
    <w:rsid w:val="00833E8D"/>
    <w:rsid w:val="008346CA"/>
    <w:rsid w:val="008352A1"/>
    <w:rsid w:val="008355D5"/>
    <w:rsid w:val="00835EB9"/>
    <w:rsid w:val="00837CA4"/>
    <w:rsid w:val="008402DA"/>
    <w:rsid w:val="008405BC"/>
    <w:rsid w:val="00842379"/>
    <w:rsid w:val="0084247D"/>
    <w:rsid w:val="008424C4"/>
    <w:rsid w:val="00843646"/>
    <w:rsid w:val="008467B0"/>
    <w:rsid w:val="00846B3A"/>
    <w:rsid w:val="00847A5F"/>
    <w:rsid w:val="00850CA8"/>
    <w:rsid w:val="00852129"/>
    <w:rsid w:val="008527EE"/>
    <w:rsid w:val="00854324"/>
    <w:rsid w:val="00855A57"/>
    <w:rsid w:val="00856098"/>
    <w:rsid w:val="00856FBB"/>
    <w:rsid w:val="008607DD"/>
    <w:rsid w:val="00861694"/>
    <w:rsid w:val="00861EC4"/>
    <w:rsid w:val="0086310B"/>
    <w:rsid w:val="0086473E"/>
    <w:rsid w:val="00867D73"/>
    <w:rsid w:val="00870ED6"/>
    <w:rsid w:val="00873528"/>
    <w:rsid w:val="00881F8B"/>
    <w:rsid w:val="00883622"/>
    <w:rsid w:val="0088379C"/>
    <w:rsid w:val="008845B5"/>
    <w:rsid w:val="0088586C"/>
    <w:rsid w:val="0088770D"/>
    <w:rsid w:val="008919EB"/>
    <w:rsid w:val="008946C8"/>
    <w:rsid w:val="0089514D"/>
    <w:rsid w:val="00895340"/>
    <w:rsid w:val="008957A2"/>
    <w:rsid w:val="00897882"/>
    <w:rsid w:val="008A0B31"/>
    <w:rsid w:val="008A0D6A"/>
    <w:rsid w:val="008A30B7"/>
    <w:rsid w:val="008A38FC"/>
    <w:rsid w:val="008A3B32"/>
    <w:rsid w:val="008B2431"/>
    <w:rsid w:val="008B3F99"/>
    <w:rsid w:val="008C0DE9"/>
    <w:rsid w:val="008C1CE5"/>
    <w:rsid w:val="008C29AB"/>
    <w:rsid w:val="008C6D58"/>
    <w:rsid w:val="008C7CF0"/>
    <w:rsid w:val="008D3045"/>
    <w:rsid w:val="008D4AA7"/>
    <w:rsid w:val="008D64AD"/>
    <w:rsid w:val="008D727C"/>
    <w:rsid w:val="008D74E5"/>
    <w:rsid w:val="008E185D"/>
    <w:rsid w:val="008E2B66"/>
    <w:rsid w:val="008E4775"/>
    <w:rsid w:val="008E6BD3"/>
    <w:rsid w:val="008F4558"/>
    <w:rsid w:val="008F57F9"/>
    <w:rsid w:val="008F6FF6"/>
    <w:rsid w:val="0090086F"/>
    <w:rsid w:val="00900BF5"/>
    <w:rsid w:val="00901AF5"/>
    <w:rsid w:val="0090321F"/>
    <w:rsid w:val="00903BA3"/>
    <w:rsid w:val="009063F5"/>
    <w:rsid w:val="009066D7"/>
    <w:rsid w:val="00906C80"/>
    <w:rsid w:val="00906F43"/>
    <w:rsid w:val="009120E1"/>
    <w:rsid w:val="00913562"/>
    <w:rsid w:val="00913615"/>
    <w:rsid w:val="00913EA2"/>
    <w:rsid w:val="009144A9"/>
    <w:rsid w:val="009154BA"/>
    <w:rsid w:val="00916ECF"/>
    <w:rsid w:val="00917D20"/>
    <w:rsid w:val="00922150"/>
    <w:rsid w:val="0092508E"/>
    <w:rsid w:val="0092582F"/>
    <w:rsid w:val="009259BA"/>
    <w:rsid w:val="0092674C"/>
    <w:rsid w:val="009309D8"/>
    <w:rsid w:val="00934C22"/>
    <w:rsid w:val="00934FCF"/>
    <w:rsid w:val="00935D24"/>
    <w:rsid w:val="00936423"/>
    <w:rsid w:val="00936F9B"/>
    <w:rsid w:val="00937127"/>
    <w:rsid w:val="00943476"/>
    <w:rsid w:val="0094650B"/>
    <w:rsid w:val="00947096"/>
    <w:rsid w:val="009479A6"/>
    <w:rsid w:val="00951481"/>
    <w:rsid w:val="00951681"/>
    <w:rsid w:val="0095232E"/>
    <w:rsid w:val="00952655"/>
    <w:rsid w:val="00955DC0"/>
    <w:rsid w:val="00956861"/>
    <w:rsid w:val="009607C8"/>
    <w:rsid w:val="00960F5F"/>
    <w:rsid w:val="009610D1"/>
    <w:rsid w:val="009626C3"/>
    <w:rsid w:val="0096344D"/>
    <w:rsid w:val="00964892"/>
    <w:rsid w:val="00964FB7"/>
    <w:rsid w:val="00965345"/>
    <w:rsid w:val="00967BB7"/>
    <w:rsid w:val="009701A0"/>
    <w:rsid w:val="009720CA"/>
    <w:rsid w:val="0097365B"/>
    <w:rsid w:val="009736C3"/>
    <w:rsid w:val="00973909"/>
    <w:rsid w:val="00976D76"/>
    <w:rsid w:val="00981FD4"/>
    <w:rsid w:val="00982A1C"/>
    <w:rsid w:val="009874A1"/>
    <w:rsid w:val="00987C28"/>
    <w:rsid w:val="0099049B"/>
    <w:rsid w:val="0099051D"/>
    <w:rsid w:val="0099053F"/>
    <w:rsid w:val="00990B8B"/>
    <w:rsid w:val="00991139"/>
    <w:rsid w:val="00991DFA"/>
    <w:rsid w:val="00992153"/>
    <w:rsid w:val="00992DD7"/>
    <w:rsid w:val="00993FD3"/>
    <w:rsid w:val="0099445C"/>
    <w:rsid w:val="00994C7D"/>
    <w:rsid w:val="009A0CC1"/>
    <w:rsid w:val="009A452A"/>
    <w:rsid w:val="009A4EF9"/>
    <w:rsid w:val="009A517C"/>
    <w:rsid w:val="009A539B"/>
    <w:rsid w:val="009A59BA"/>
    <w:rsid w:val="009A7873"/>
    <w:rsid w:val="009B0010"/>
    <w:rsid w:val="009B056F"/>
    <w:rsid w:val="009B362A"/>
    <w:rsid w:val="009B39D0"/>
    <w:rsid w:val="009B3D8D"/>
    <w:rsid w:val="009B3EB2"/>
    <w:rsid w:val="009B4796"/>
    <w:rsid w:val="009B49EB"/>
    <w:rsid w:val="009B599D"/>
    <w:rsid w:val="009B70C9"/>
    <w:rsid w:val="009C0684"/>
    <w:rsid w:val="009C0C34"/>
    <w:rsid w:val="009C22C0"/>
    <w:rsid w:val="009C41D0"/>
    <w:rsid w:val="009C4FED"/>
    <w:rsid w:val="009C5187"/>
    <w:rsid w:val="009D03D9"/>
    <w:rsid w:val="009D0C16"/>
    <w:rsid w:val="009D1B86"/>
    <w:rsid w:val="009D2824"/>
    <w:rsid w:val="009D3E6C"/>
    <w:rsid w:val="009E0C0F"/>
    <w:rsid w:val="009E4AFB"/>
    <w:rsid w:val="009F289E"/>
    <w:rsid w:val="009F583B"/>
    <w:rsid w:val="009F5C1D"/>
    <w:rsid w:val="009F7CAD"/>
    <w:rsid w:val="00A00AAB"/>
    <w:rsid w:val="00A01C09"/>
    <w:rsid w:val="00A0227B"/>
    <w:rsid w:val="00A038D1"/>
    <w:rsid w:val="00A068B8"/>
    <w:rsid w:val="00A07157"/>
    <w:rsid w:val="00A10A41"/>
    <w:rsid w:val="00A11A88"/>
    <w:rsid w:val="00A121BB"/>
    <w:rsid w:val="00A148FF"/>
    <w:rsid w:val="00A1590E"/>
    <w:rsid w:val="00A173EC"/>
    <w:rsid w:val="00A207EB"/>
    <w:rsid w:val="00A2084E"/>
    <w:rsid w:val="00A20937"/>
    <w:rsid w:val="00A220CE"/>
    <w:rsid w:val="00A220D6"/>
    <w:rsid w:val="00A22542"/>
    <w:rsid w:val="00A22E06"/>
    <w:rsid w:val="00A239C5"/>
    <w:rsid w:val="00A246A4"/>
    <w:rsid w:val="00A24807"/>
    <w:rsid w:val="00A25BF8"/>
    <w:rsid w:val="00A26F73"/>
    <w:rsid w:val="00A312C2"/>
    <w:rsid w:val="00A31B7B"/>
    <w:rsid w:val="00A320FB"/>
    <w:rsid w:val="00A324C2"/>
    <w:rsid w:val="00A374FF"/>
    <w:rsid w:val="00A37670"/>
    <w:rsid w:val="00A42CBE"/>
    <w:rsid w:val="00A4316D"/>
    <w:rsid w:val="00A4364B"/>
    <w:rsid w:val="00A43C38"/>
    <w:rsid w:val="00A457B6"/>
    <w:rsid w:val="00A465ED"/>
    <w:rsid w:val="00A47015"/>
    <w:rsid w:val="00A53352"/>
    <w:rsid w:val="00A54CA4"/>
    <w:rsid w:val="00A558C7"/>
    <w:rsid w:val="00A629A4"/>
    <w:rsid w:val="00A647DB"/>
    <w:rsid w:val="00A64CD3"/>
    <w:rsid w:val="00A65315"/>
    <w:rsid w:val="00A65330"/>
    <w:rsid w:val="00A654B4"/>
    <w:rsid w:val="00A6690A"/>
    <w:rsid w:val="00A66AD6"/>
    <w:rsid w:val="00A67254"/>
    <w:rsid w:val="00A67CC6"/>
    <w:rsid w:val="00A7017D"/>
    <w:rsid w:val="00A71375"/>
    <w:rsid w:val="00A71904"/>
    <w:rsid w:val="00A71DC4"/>
    <w:rsid w:val="00A76FB1"/>
    <w:rsid w:val="00A84846"/>
    <w:rsid w:val="00A8513E"/>
    <w:rsid w:val="00A8623F"/>
    <w:rsid w:val="00A86F12"/>
    <w:rsid w:val="00A93FEE"/>
    <w:rsid w:val="00A94417"/>
    <w:rsid w:val="00A948E7"/>
    <w:rsid w:val="00A957A0"/>
    <w:rsid w:val="00AA01CD"/>
    <w:rsid w:val="00AA096A"/>
    <w:rsid w:val="00AA0FCC"/>
    <w:rsid w:val="00AA271A"/>
    <w:rsid w:val="00AA315E"/>
    <w:rsid w:val="00AA63DA"/>
    <w:rsid w:val="00AA6947"/>
    <w:rsid w:val="00AA6CB6"/>
    <w:rsid w:val="00AA7689"/>
    <w:rsid w:val="00AA7ED5"/>
    <w:rsid w:val="00AB03A5"/>
    <w:rsid w:val="00AB1577"/>
    <w:rsid w:val="00AB171E"/>
    <w:rsid w:val="00AB272A"/>
    <w:rsid w:val="00AB32C3"/>
    <w:rsid w:val="00AB52BE"/>
    <w:rsid w:val="00AB5627"/>
    <w:rsid w:val="00AB5E1E"/>
    <w:rsid w:val="00AB6231"/>
    <w:rsid w:val="00AC3EF2"/>
    <w:rsid w:val="00AD2D51"/>
    <w:rsid w:val="00AD315E"/>
    <w:rsid w:val="00AD31A4"/>
    <w:rsid w:val="00AD3B5D"/>
    <w:rsid w:val="00AD3D2F"/>
    <w:rsid w:val="00AD5056"/>
    <w:rsid w:val="00AD6584"/>
    <w:rsid w:val="00AD758F"/>
    <w:rsid w:val="00AE0F47"/>
    <w:rsid w:val="00AE2365"/>
    <w:rsid w:val="00AE2921"/>
    <w:rsid w:val="00AE2D25"/>
    <w:rsid w:val="00AE3142"/>
    <w:rsid w:val="00AE545C"/>
    <w:rsid w:val="00AE5573"/>
    <w:rsid w:val="00AE5916"/>
    <w:rsid w:val="00AE7B37"/>
    <w:rsid w:val="00AE7EAF"/>
    <w:rsid w:val="00AF05F3"/>
    <w:rsid w:val="00AF182F"/>
    <w:rsid w:val="00AF190E"/>
    <w:rsid w:val="00AF3335"/>
    <w:rsid w:val="00AF4E33"/>
    <w:rsid w:val="00AF6A50"/>
    <w:rsid w:val="00B00AF4"/>
    <w:rsid w:val="00B0183A"/>
    <w:rsid w:val="00B02F39"/>
    <w:rsid w:val="00B035EA"/>
    <w:rsid w:val="00B0687E"/>
    <w:rsid w:val="00B07E5C"/>
    <w:rsid w:val="00B11D12"/>
    <w:rsid w:val="00B1230D"/>
    <w:rsid w:val="00B12D04"/>
    <w:rsid w:val="00B15488"/>
    <w:rsid w:val="00B17843"/>
    <w:rsid w:val="00B20387"/>
    <w:rsid w:val="00B22CC1"/>
    <w:rsid w:val="00B240BF"/>
    <w:rsid w:val="00B275F8"/>
    <w:rsid w:val="00B30781"/>
    <w:rsid w:val="00B30FEB"/>
    <w:rsid w:val="00B32084"/>
    <w:rsid w:val="00B3321B"/>
    <w:rsid w:val="00B3331B"/>
    <w:rsid w:val="00B3662A"/>
    <w:rsid w:val="00B37DDB"/>
    <w:rsid w:val="00B40723"/>
    <w:rsid w:val="00B43B9D"/>
    <w:rsid w:val="00B44313"/>
    <w:rsid w:val="00B45D69"/>
    <w:rsid w:val="00B47FF1"/>
    <w:rsid w:val="00B515D7"/>
    <w:rsid w:val="00B5167F"/>
    <w:rsid w:val="00B53256"/>
    <w:rsid w:val="00B53EC2"/>
    <w:rsid w:val="00B54C57"/>
    <w:rsid w:val="00B55830"/>
    <w:rsid w:val="00B55C14"/>
    <w:rsid w:val="00B565D4"/>
    <w:rsid w:val="00B57C52"/>
    <w:rsid w:val="00B617DC"/>
    <w:rsid w:val="00B61AA1"/>
    <w:rsid w:val="00B63F27"/>
    <w:rsid w:val="00B674EC"/>
    <w:rsid w:val="00B723DF"/>
    <w:rsid w:val="00B74B91"/>
    <w:rsid w:val="00B83FF4"/>
    <w:rsid w:val="00B845BA"/>
    <w:rsid w:val="00B84689"/>
    <w:rsid w:val="00B8573C"/>
    <w:rsid w:val="00B864E3"/>
    <w:rsid w:val="00B94C6A"/>
    <w:rsid w:val="00B9591B"/>
    <w:rsid w:val="00BA2812"/>
    <w:rsid w:val="00BA2E2C"/>
    <w:rsid w:val="00BA4B38"/>
    <w:rsid w:val="00BA4EA4"/>
    <w:rsid w:val="00BA62DA"/>
    <w:rsid w:val="00BA7DE3"/>
    <w:rsid w:val="00BB0CEC"/>
    <w:rsid w:val="00BB1EFE"/>
    <w:rsid w:val="00BB2225"/>
    <w:rsid w:val="00BB22A1"/>
    <w:rsid w:val="00BB40B2"/>
    <w:rsid w:val="00BB4F92"/>
    <w:rsid w:val="00BB59E8"/>
    <w:rsid w:val="00BB6456"/>
    <w:rsid w:val="00BB712D"/>
    <w:rsid w:val="00BB7B91"/>
    <w:rsid w:val="00BB7BB7"/>
    <w:rsid w:val="00BC0334"/>
    <w:rsid w:val="00BC0841"/>
    <w:rsid w:val="00BC0ED7"/>
    <w:rsid w:val="00BC1F0C"/>
    <w:rsid w:val="00BC203E"/>
    <w:rsid w:val="00BC2598"/>
    <w:rsid w:val="00BC4AD8"/>
    <w:rsid w:val="00BC5860"/>
    <w:rsid w:val="00BC75B7"/>
    <w:rsid w:val="00BD2CD1"/>
    <w:rsid w:val="00BD34A6"/>
    <w:rsid w:val="00BD4A57"/>
    <w:rsid w:val="00BD5257"/>
    <w:rsid w:val="00BD7DE5"/>
    <w:rsid w:val="00BE053D"/>
    <w:rsid w:val="00BF0F9A"/>
    <w:rsid w:val="00BF1ABF"/>
    <w:rsid w:val="00BF2A20"/>
    <w:rsid w:val="00BF34EE"/>
    <w:rsid w:val="00BF575A"/>
    <w:rsid w:val="00BF76CB"/>
    <w:rsid w:val="00BF7A69"/>
    <w:rsid w:val="00BF7F4C"/>
    <w:rsid w:val="00C00341"/>
    <w:rsid w:val="00C01419"/>
    <w:rsid w:val="00C1040D"/>
    <w:rsid w:val="00C10D78"/>
    <w:rsid w:val="00C118A0"/>
    <w:rsid w:val="00C124C7"/>
    <w:rsid w:val="00C13F75"/>
    <w:rsid w:val="00C15163"/>
    <w:rsid w:val="00C15524"/>
    <w:rsid w:val="00C158C7"/>
    <w:rsid w:val="00C16C1F"/>
    <w:rsid w:val="00C172D6"/>
    <w:rsid w:val="00C20527"/>
    <w:rsid w:val="00C21791"/>
    <w:rsid w:val="00C25CF2"/>
    <w:rsid w:val="00C26929"/>
    <w:rsid w:val="00C30387"/>
    <w:rsid w:val="00C35956"/>
    <w:rsid w:val="00C379D3"/>
    <w:rsid w:val="00C417F1"/>
    <w:rsid w:val="00C44935"/>
    <w:rsid w:val="00C4560F"/>
    <w:rsid w:val="00C46AEC"/>
    <w:rsid w:val="00C47969"/>
    <w:rsid w:val="00C50CF8"/>
    <w:rsid w:val="00C524D6"/>
    <w:rsid w:val="00C5304A"/>
    <w:rsid w:val="00C54650"/>
    <w:rsid w:val="00C611A9"/>
    <w:rsid w:val="00C623E8"/>
    <w:rsid w:val="00C645DC"/>
    <w:rsid w:val="00C64894"/>
    <w:rsid w:val="00C65249"/>
    <w:rsid w:val="00C6569B"/>
    <w:rsid w:val="00C6712F"/>
    <w:rsid w:val="00C70045"/>
    <w:rsid w:val="00C714FE"/>
    <w:rsid w:val="00C71D90"/>
    <w:rsid w:val="00C72739"/>
    <w:rsid w:val="00C730F1"/>
    <w:rsid w:val="00C734A2"/>
    <w:rsid w:val="00C7354D"/>
    <w:rsid w:val="00C7407D"/>
    <w:rsid w:val="00C77330"/>
    <w:rsid w:val="00C776BA"/>
    <w:rsid w:val="00C81279"/>
    <w:rsid w:val="00C8130C"/>
    <w:rsid w:val="00C86F14"/>
    <w:rsid w:val="00C9028F"/>
    <w:rsid w:val="00C90554"/>
    <w:rsid w:val="00C9211D"/>
    <w:rsid w:val="00C9265E"/>
    <w:rsid w:val="00C93454"/>
    <w:rsid w:val="00C96D27"/>
    <w:rsid w:val="00C96E1D"/>
    <w:rsid w:val="00CA0312"/>
    <w:rsid w:val="00CA1604"/>
    <w:rsid w:val="00CA2B47"/>
    <w:rsid w:val="00CA3568"/>
    <w:rsid w:val="00CA39A1"/>
    <w:rsid w:val="00CA5233"/>
    <w:rsid w:val="00CA6C9D"/>
    <w:rsid w:val="00CA71B2"/>
    <w:rsid w:val="00CA7BE2"/>
    <w:rsid w:val="00CA7CCB"/>
    <w:rsid w:val="00CB143F"/>
    <w:rsid w:val="00CB3D2D"/>
    <w:rsid w:val="00CB4C6E"/>
    <w:rsid w:val="00CB536F"/>
    <w:rsid w:val="00CB7BDC"/>
    <w:rsid w:val="00CC492C"/>
    <w:rsid w:val="00CC5E98"/>
    <w:rsid w:val="00CC61DA"/>
    <w:rsid w:val="00CC62BB"/>
    <w:rsid w:val="00CC6FEC"/>
    <w:rsid w:val="00CC707A"/>
    <w:rsid w:val="00CC79BD"/>
    <w:rsid w:val="00CD138F"/>
    <w:rsid w:val="00CD1546"/>
    <w:rsid w:val="00CD1FAF"/>
    <w:rsid w:val="00CD3941"/>
    <w:rsid w:val="00CD404F"/>
    <w:rsid w:val="00CD4553"/>
    <w:rsid w:val="00CD475F"/>
    <w:rsid w:val="00CD4D2F"/>
    <w:rsid w:val="00CD5CB0"/>
    <w:rsid w:val="00CD67C8"/>
    <w:rsid w:val="00CD6F05"/>
    <w:rsid w:val="00CD7231"/>
    <w:rsid w:val="00CD7D84"/>
    <w:rsid w:val="00CE0CFC"/>
    <w:rsid w:val="00CE1506"/>
    <w:rsid w:val="00CE21C3"/>
    <w:rsid w:val="00CE2EE9"/>
    <w:rsid w:val="00CE3721"/>
    <w:rsid w:val="00CE463F"/>
    <w:rsid w:val="00CE4B48"/>
    <w:rsid w:val="00CE612F"/>
    <w:rsid w:val="00CE7171"/>
    <w:rsid w:val="00CE7922"/>
    <w:rsid w:val="00CF26C5"/>
    <w:rsid w:val="00CF26F9"/>
    <w:rsid w:val="00CF3399"/>
    <w:rsid w:val="00CF3C8A"/>
    <w:rsid w:val="00CF5FFE"/>
    <w:rsid w:val="00CF6586"/>
    <w:rsid w:val="00CF773F"/>
    <w:rsid w:val="00D01541"/>
    <w:rsid w:val="00D01714"/>
    <w:rsid w:val="00D01B52"/>
    <w:rsid w:val="00D02553"/>
    <w:rsid w:val="00D03426"/>
    <w:rsid w:val="00D04891"/>
    <w:rsid w:val="00D0588E"/>
    <w:rsid w:val="00D05C6D"/>
    <w:rsid w:val="00D06C11"/>
    <w:rsid w:val="00D07B26"/>
    <w:rsid w:val="00D1265D"/>
    <w:rsid w:val="00D13669"/>
    <w:rsid w:val="00D1429F"/>
    <w:rsid w:val="00D1597A"/>
    <w:rsid w:val="00D2037A"/>
    <w:rsid w:val="00D21B22"/>
    <w:rsid w:val="00D23754"/>
    <w:rsid w:val="00D24DF6"/>
    <w:rsid w:val="00D31DCC"/>
    <w:rsid w:val="00D368FA"/>
    <w:rsid w:val="00D36C96"/>
    <w:rsid w:val="00D40B64"/>
    <w:rsid w:val="00D42471"/>
    <w:rsid w:val="00D424D9"/>
    <w:rsid w:val="00D437D4"/>
    <w:rsid w:val="00D44237"/>
    <w:rsid w:val="00D449C6"/>
    <w:rsid w:val="00D45336"/>
    <w:rsid w:val="00D477C8"/>
    <w:rsid w:val="00D47E8F"/>
    <w:rsid w:val="00D50954"/>
    <w:rsid w:val="00D519A7"/>
    <w:rsid w:val="00D52194"/>
    <w:rsid w:val="00D52E95"/>
    <w:rsid w:val="00D52FEB"/>
    <w:rsid w:val="00D601DD"/>
    <w:rsid w:val="00D61B2E"/>
    <w:rsid w:val="00D626F7"/>
    <w:rsid w:val="00D62CC8"/>
    <w:rsid w:val="00D65C20"/>
    <w:rsid w:val="00D66F2B"/>
    <w:rsid w:val="00D66FDF"/>
    <w:rsid w:val="00D71E23"/>
    <w:rsid w:val="00D720D6"/>
    <w:rsid w:val="00D745D3"/>
    <w:rsid w:val="00D74CB0"/>
    <w:rsid w:val="00D75CFC"/>
    <w:rsid w:val="00D76BE4"/>
    <w:rsid w:val="00D77BE5"/>
    <w:rsid w:val="00D8067A"/>
    <w:rsid w:val="00D8195B"/>
    <w:rsid w:val="00D8350D"/>
    <w:rsid w:val="00D86862"/>
    <w:rsid w:val="00D91D42"/>
    <w:rsid w:val="00D9203B"/>
    <w:rsid w:val="00D952D3"/>
    <w:rsid w:val="00D95627"/>
    <w:rsid w:val="00D9774F"/>
    <w:rsid w:val="00DA0171"/>
    <w:rsid w:val="00DA0F32"/>
    <w:rsid w:val="00DA1EFE"/>
    <w:rsid w:val="00DA23C6"/>
    <w:rsid w:val="00DA48EE"/>
    <w:rsid w:val="00DA4DB7"/>
    <w:rsid w:val="00DA6176"/>
    <w:rsid w:val="00DA67B6"/>
    <w:rsid w:val="00DA6E18"/>
    <w:rsid w:val="00DB0ABB"/>
    <w:rsid w:val="00DB1F21"/>
    <w:rsid w:val="00DB624A"/>
    <w:rsid w:val="00DB6D88"/>
    <w:rsid w:val="00DB6F26"/>
    <w:rsid w:val="00DB71DB"/>
    <w:rsid w:val="00DC0ED0"/>
    <w:rsid w:val="00DC1184"/>
    <w:rsid w:val="00DC1C4E"/>
    <w:rsid w:val="00DC283B"/>
    <w:rsid w:val="00DC2BA3"/>
    <w:rsid w:val="00DC3800"/>
    <w:rsid w:val="00DC3EC2"/>
    <w:rsid w:val="00DC56A7"/>
    <w:rsid w:val="00DC68EB"/>
    <w:rsid w:val="00DC7630"/>
    <w:rsid w:val="00DD182A"/>
    <w:rsid w:val="00DD2F82"/>
    <w:rsid w:val="00DD3F4F"/>
    <w:rsid w:val="00DD6936"/>
    <w:rsid w:val="00DD6BB9"/>
    <w:rsid w:val="00DD6FF2"/>
    <w:rsid w:val="00DE04FB"/>
    <w:rsid w:val="00DE0B8A"/>
    <w:rsid w:val="00DE1B5F"/>
    <w:rsid w:val="00DF24BF"/>
    <w:rsid w:val="00DF282A"/>
    <w:rsid w:val="00DF2F20"/>
    <w:rsid w:val="00DF61A0"/>
    <w:rsid w:val="00DF7952"/>
    <w:rsid w:val="00E03142"/>
    <w:rsid w:val="00E04B18"/>
    <w:rsid w:val="00E0550D"/>
    <w:rsid w:val="00E05639"/>
    <w:rsid w:val="00E06367"/>
    <w:rsid w:val="00E06ADD"/>
    <w:rsid w:val="00E078AA"/>
    <w:rsid w:val="00E07ACE"/>
    <w:rsid w:val="00E10563"/>
    <w:rsid w:val="00E11221"/>
    <w:rsid w:val="00E121C1"/>
    <w:rsid w:val="00E134A3"/>
    <w:rsid w:val="00E13681"/>
    <w:rsid w:val="00E15C9F"/>
    <w:rsid w:val="00E1752E"/>
    <w:rsid w:val="00E203DD"/>
    <w:rsid w:val="00E21D90"/>
    <w:rsid w:val="00E230C7"/>
    <w:rsid w:val="00E23A4D"/>
    <w:rsid w:val="00E23C88"/>
    <w:rsid w:val="00E26A32"/>
    <w:rsid w:val="00E26EAA"/>
    <w:rsid w:val="00E274C7"/>
    <w:rsid w:val="00E31CE2"/>
    <w:rsid w:val="00E31E02"/>
    <w:rsid w:val="00E343DA"/>
    <w:rsid w:val="00E36AD7"/>
    <w:rsid w:val="00E36DE4"/>
    <w:rsid w:val="00E37D31"/>
    <w:rsid w:val="00E37FF2"/>
    <w:rsid w:val="00E40AF5"/>
    <w:rsid w:val="00E410A0"/>
    <w:rsid w:val="00E4380C"/>
    <w:rsid w:val="00E44D5C"/>
    <w:rsid w:val="00E44E2C"/>
    <w:rsid w:val="00E458AA"/>
    <w:rsid w:val="00E45D04"/>
    <w:rsid w:val="00E46796"/>
    <w:rsid w:val="00E46BD4"/>
    <w:rsid w:val="00E512DD"/>
    <w:rsid w:val="00E51518"/>
    <w:rsid w:val="00E5284C"/>
    <w:rsid w:val="00E53065"/>
    <w:rsid w:val="00E54A07"/>
    <w:rsid w:val="00E565D8"/>
    <w:rsid w:val="00E575FF"/>
    <w:rsid w:val="00E60A66"/>
    <w:rsid w:val="00E61627"/>
    <w:rsid w:val="00E64046"/>
    <w:rsid w:val="00E659BF"/>
    <w:rsid w:val="00E66697"/>
    <w:rsid w:val="00E6765A"/>
    <w:rsid w:val="00E71F3D"/>
    <w:rsid w:val="00E725AF"/>
    <w:rsid w:val="00E74E00"/>
    <w:rsid w:val="00E75593"/>
    <w:rsid w:val="00E75DCB"/>
    <w:rsid w:val="00E7656C"/>
    <w:rsid w:val="00E77840"/>
    <w:rsid w:val="00E816D8"/>
    <w:rsid w:val="00E83522"/>
    <w:rsid w:val="00E84BE7"/>
    <w:rsid w:val="00E857BE"/>
    <w:rsid w:val="00E857C9"/>
    <w:rsid w:val="00E85951"/>
    <w:rsid w:val="00E86284"/>
    <w:rsid w:val="00E863E9"/>
    <w:rsid w:val="00E86F00"/>
    <w:rsid w:val="00E8717A"/>
    <w:rsid w:val="00E874A9"/>
    <w:rsid w:val="00E907BD"/>
    <w:rsid w:val="00E923E4"/>
    <w:rsid w:val="00E945F1"/>
    <w:rsid w:val="00E96E80"/>
    <w:rsid w:val="00E97A67"/>
    <w:rsid w:val="00EA02F4"/>
    <w:rsid w:val="00EA195E"/>
    <w:rsid w:val="00EA3414"/>
    <w:rsid w:val="00EA427E"/>
    <w:rsid w:val="00EA63BD"/>
    <w:rsid w:val="00EA7F00"/>
    <w:rsid w:val="00EB1414"/>
    <w:rsid w:val="00EB196C"/>
    <w:rsid w:val="00EB33DF"/>
    <w:rsid w:val="00EB3981"/>
    <w:rsid w:val="00EB44B1"/>
    <w:rsid w:val="00EB62DA"/>
    <w:rsid w:val="00EB6961"/>
    <w:rsid w:val="00EB72A2"/>
    <w:rsid w:val="00EB778D"/>
    <w:rsid w:val="00EB7884"/>
    <w:rsid w:val="00EC0438"/>
    <w:rsid w:val="00EC06E3"/>
    <w:rsid w:val="00EC1A6A"/>
    <w:rsid w:val="00EC2CFE"/>
    <w:rsid w:val="00EC3252"/>
    <w:rsid w:val="00EC48ED"/>
    <w:rsid w:val="00EC4941"/>
    <w:rsid w:val="00EC5139"/>
    <w:rsid w:val="00EC617D"/>
    <w:rsid w:val="00EC6AA3"/>
    <w:rsid w:val="00EC6D79"/>
    <w:rsid w:val="00EC70D2"/>
    <w:rsid w:val="00ED131F"/>
    <w:rsid w:val="00ED18C0"/>
    <w:rsid w:val="00ED1C81"/>
    <w:rsid w:val="00ED2509"/>
    <w:rsid w:val="00ED25BA"/>
    <w:rsid w:val="00ED29B2"/>
    <w:rsid w:val="00ED30E4"/>
    <w:rsid w:val="00ED3973"/>
    <w:rsid w:val="00ED3B56"/>
    <w:rsid w:val="00ED578A"/>
    <w:rsid w:val="00ED777D"/>
    <w:rsid w:val="00EE05F4"/>
    <w:rsid w:val="00EE1704"/>
    <w:rsid w:val="00EE1AF9"/>
    <w:rsid w:val="00EE3963"/>
    <w:rsid w:val="00EE3C07"/>
    <w:rsid w:val="00EE4187"/>
    <w:rsid w:val="00EE55E1"/>
    <w:rsid w:val="00EE594B"/>
    <w:rsid w:val="00EE6213"/>
    <w:rsid w:val="00EE6948"/>
    <w:rsid w:val="00EF0334"/>
    <w:rsid w:val="00EF0AAA"/>
    <w:rsid w:val="00EF4441"/>
    <w:rsid w:val="00EF6938"/>
    <w:rsid w:val="00EF7BC2"/>
    <w:rsid w:val="00F0139C"/>
    <w:rsid w:val="00F02220"/>
    <w:rsid w:val="00F03561"/>
    <w:rsid w:val="00F05769"/>
    <w:rsid w:val="00F05924"/>
    <w:rsid w:val="00F06DFB"/>
    <w:rsid w:val="00F07EF6"/>
    <w:rsid w:val="00F115AE"/>
    <w:rsid w:val="00F134BA"/>
    <w:rsid w:val="00F13747"/>
    <w:rsid w:val="00F15F60"/>
    <w:rsid w:val="00F16D41"/>
    <w:rsid w:val="00F22140"/>
    <w:rsid w:val="00F246C2"/>
    <w:rsid w:val="00F2626C"/>
    <w:rsid w:val="00F26F4F"/>
    <w:rsid w:val="00F27FCA"/>
    <w:rsid w:val="00F307BB"/>
    <w:rsid w:val="00F31A27"/>
    <w:rsid w:val="00F3217B"/>
    <w:rsid w:val="00F3342F"/>
    <w:rsid w:val="00F343A9"/>
    <w:rsid w:val="00F359B0"/>
    <w:rsid w:val="00F35D36"/>
    <w:rsid w:val="00F37253"/>
    <w:rsid w:val="00F37263"/>
    <w:rsid w:val="00F373CA"/>
    <w:rsid w:val="00F40B18"/>
    <w:rsid w:val="00F40F50"/>
    <w:rsid w:val="00F42D21"/>
    <w:rsid w:val="00F43071"/>
    <w:rsid w:val="00F4334E"/>
    <w:rsid w:val="00F449BE"/>
    <w:rsid w:val="00F45369"/>
    <w:rsid w:val="00F469E9"/>
    <w:rsid w:val="00F5123A"/>
    <w:rsid w:val="00F525B6"/>
    <w:rsid w:val="00F52DF4"/>
    <w:rsid w:val="00F531DF"/>
    <w:rsid w:val="00F535D0"/>
    <w:rsid w:val="00F53693"/>
    <w:rsid w:val="00F54D5F"/>
    <w:rsid w:val="00F556A4"/>
    <w:rsid w:val="00F56E32"/>
    <w:rsid w:val="00F57089"/>
    <w:rsid w:val="00F57145"/>
    <w:rsid w:val="00F578C9"/>
    <w:rsid w:val="00F57A58"/>
    <w:rsid w:val="00F608CB"/>
    <w:rsid w:val="00F63A55"/>
    <w:rsid w:val="00F641DF"/>
    <w:rsid w:val="00F655C1"/>
    <w:rsid w:val="00F65D46"/>
    <w:rsid w:val="00F662CE"/>
    <w:rsid w:val="00F674BF"/>
    <w:rsid w:val="00F74A74"/>
    <w:rsid w:val="00F75882"/>
    <w:rsid w:val="00F7638E"/>
    <w:rsid w:val="00F777BB"/>
    <w:rsid w:val="00F814F6"/>
    <w:rsid w:val="00F82376"/>
    <w:rsid w:val="00F82C52"/>
    <w:rsid w:val="00F85038"/>
    <w:rsid w:val="00F860B4"/>
    <w:rsid w:val="00F9034E"/>
    <w:rsid w:val="00F9037F"/>
    <w:rsid w:val="00F904D9"/>
    <w:rsid w:val="00F92970"/>
    <w:rsid w:val="00F92EDB"/>
    <w:rsid w:val="00F9668D"/>
    <w:rsid w:val="00F9723F"/>
    <w:rsid w:val="00FA2129"/>
    <w:rsid w:val="00FB07A8"/>
    <w:rsid w:val="00FB1019"/>
    <w:rsid w:val="00FB1280"/>
    <w:rsid w:val="00FB187E"/>
    <w:rsid w:val="00FB244D"/>
    <w:rsid w:val="00FB3C9E"/>
    <w:rsid w:val="00FB4FCD"/>
    <w:rsid w:val="00FC2E25"/>
    <w:rsid w:val="00FC3659"/>
    <w:rsid w:val="00FC4069"/>
    <w:rsid w:val="00FC45CC"/>
    <w:rsid w:val="00FC542E"/>
    <w:rsid w:val="00FC5AF2"/>
    <w:rsid w:val="00FC6DBA"/>
    <w:rsid w:val="00FC75FC"/>
    <w:rsid w:val="00FD2624"/>
    <w:rsid w:val="00FD32C1"/>
    <w:rsid w:val="00FD424D"/>
    <w:rsid w:val="00FD46B4"/>
    <w:rsid w:val="00FD4C4B"/>
    <w:rsid w:val="00FD570B"/>
    <w:rsid w:val="00FD5DD9"/>
    <w:rsid w:val="00FD6E39"/>
    <w:rsid w:val="00FD6E9A"/>
    <w:rsid w:val="00FE00AA"/>
    <w:rsid w:val="00FF0FAF"/>
    <w:rsid w:val="00FF2EDF"/>
    <w:rsid w:val="00FF531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A49CA6F"/>
  <w15:docId w15:val="{FF67F77E-828A-41A6-A053-19FF0B74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837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BFA"/>
    <w:pPr>
      <w:keepNext/>
      <w:tabs>
        <w:tab w:val="left" w:pos="1560"/>
      </w:tabs>
      <w:spacing w:before="120" w:after="120" w:line="276" w:lineRule="auto"/>
      <w:jc w:val="center"/>
      <w:outlineLvl w:val="0"/>
    </w:pPr>
    <w:rPr>
      <w:rFonts w:cs="Tahoma"/>
      <w:bCs/>
    </w:rPr>
  </w:style>
  <w:style w:type="paragraph" w:styleId="Heading2">
    <w:name w:val="heading 2"/>
    <w:aliases w:val="4.limenis"/>
    <w:basedOn w:val="Heading1"/>
    <w:next w:val="Normal"/>
    <w:link w:val="Heading2Char"/>
    <w:autoRedefine/>
    <w:uiPriority w:val="99"/>
    <w:qFormat/>
    <w:rsid w:val="00111BF6"/>
    <w:pPr>
      <w:keepNext w:val="0"/>
      <w:numPr>
        <w:ilvl w:val="3"/>
        <w:numId w:val="3"/>
      </w:numPr>
      <w:tabs>
        <w:tab w:val="clear" w:pos="1560"/>
        <w:tab w:val="left" w:pos="1418"/>
        <w:tab w:val="left" w:pos="2410"/>
      </w:tabs>
      <w:spacing w:before="0" w:after="0"/>
      <w:jc w:val="both"/>
      <w:outlineLvl w:val="1"/>
    </w:pPr>
    <w:rPr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FD3"/>
    <w:pPr>
      <w:numPr>
        <w:ilvl w:val="2"/>
        <w:numId w:val="1"/>
      </w:numPr>
      <w:tabs>
        <w:tab w:val="left" w:pos="851"/>
      </w:tabs>
      <w:spacing w:before="13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993FD3"/>
    <w:pPr>
      <w:spacing w:after="260" w:line="260" w:lineRule="atLeas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93FD3"/>
    <w:pPr>
      <w:spacing w:line="260" w:lineRule="atLeast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993FD3"/>
    <w:pPr>
      <w:spacing w:line="260" w:lineRule="atLeast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993FD3"/>
    <w:pPr>
      <w:spacing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93FD3"/>
    <w:pPr>
      <w:spacing w:line="260" w:lineRule="atLeast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3FD3"/>
    <w:pPr>
      <w:spacing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4BFA"/>
    <w:rPr>
      <w:rFonts w:cs="Tahoma"/>
      <w:bCs/>
    </w:rPr>
  </w:style>
  <w:style w:type="character" w:customStyle="1" w:styleId="Heading2Char">
    <w:name w:val="Heading 2 Char"/>
    <w:aliases w:val="4.limenis Char"/>
    <w:basedOn w:val="DefaultParagraphFont"/>
    <w:link w:val="Heading2"/>
    <w:uiPriority w:val="99"/>
    <w:rsid w:val="00111BF6"/>
    <w:rPr>
      <w:rFonts w:cs="Tahoma"/>
      <w:bCs/>
      <w:iCs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C15524"/>
  </w:style>
  <w:style w:type="character" w:customStyle="1" w:styleId="Heading4Char">
    <w:name w:val="Heading 4 Char"/>
    <w:basedOn w:val="DefaultParagraphFont"/>
    <w:link w:val="Heading4"/>
    <w:uiPriority w:val="9"/>
    <w:semiHidden/>
    <w:rsid w:val="00DE2F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9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9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9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9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94"/>
    <w:rPr>
      <w:rFonts w:asciiTheme="majorHAnsi" w:eastAsiaTheme="majorEastAsia" w:hAnsiTheme="majorHAnsi" w:cstheme="majorBidi"/>
      <w:lang w:eastAsia="en-US"/>
    </w:rPr>
  </w:style>
  <w:style w:type="paragraph" w:customStyle="1" w:styleId="Text">
    <w:name w:val="Text"/>
    <w:basedOn w:val="Normal"/>
    <w:uiPriority w:val="99"/>
    <w:rsid w:val="00993FD3"/>
    <w:pPr>
      <w:tabs>
        <w:tab w:val="left" w:pos="794"/>
      </w:tabs>
      <w:overflowPunct w:val="0"/>
      <w:autoSpaceDE w:val="0"/>
      <w:autoSpaceDN w:val="0"/>
      <w:adjustRightInd w:val="0"/>
      <w:spacing w:before="130"/>
      <w:jc w:val="both"/>
      <w:textAlignment w:val="baseline"/>
    </w:pPr>
  </w:style>
  <w:style w:type="paragraph" w:styleId="TOC1">
    <w:name w:val="toc 1"/>
    <w:basedOn w:val="Normal"/>
    <w:next w:val="Normal"/>
    <w:autoRedefine/>
    <w:uiPriority w:val="39"/>
    <w:rsid w:val="003D05D0"/>
    <w:pPr>
      <w:tabs>
        <w:tab w:val="left" w:pos="426"/>
        <w:tab w:val="right" w:leader="dot" w:pos="10195"/>
      </w:tabs>
      <w:outlineLvl w:val="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CE3721"/>
    <w:pPr>
      <w:tabs>
        <w:tab w:val="left" w:pos="960"/>
        <w:tab w:val="right" w:leader="dot" w:pos="9639"/>
      </w:tabs>
      <w:ind w:left="240"/>
    </w:pPr>
    <w:rPr>
      <w:caps/>
    </w:rPr>
  </w:style>
  <w:style w:type="paragraph" w:styleId="Footer">
    <w:name w:val="footer"/>
    <w:basedOn w:val="Normal"/>
    <w:link w:val="FooterChar"/>
    <w:uiPriority w:val="99"/>
    <w:rsid w:val="00993FD3"/>
    <w:pPr>
      <w:tabs>
        <w:tab w:val="right" w:pos="8505"/>
      </w:tabs>
      <w:spacing w:line="26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89B"/>
    <w:rPr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rsid w:val="00993FD3"/>
    <w:rPr>
      <w:sz w:val="22"/>
      <w:szCs w:val="22"/>
    </w:rPr>
  </w:style>
  <w:style w:type="character" w:styleId="Hyperlink">
    <w:name w:val="Hyperlink"/>
    <w:basedOn w:val="DefaultParagraphFont"/>
    <w:uiPriority w:val="99"/>
    <w:rsid w:val="00993F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3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94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993FD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93FD3"/>
    <w:pPr>
      <w:ind w:left="720"/>
    </w:pPr>
  </w:style>
  <w:style w:type="paragraph" w:customStyle="1" w:styleId="numberedtext">
    <w:name w:val="_numbered text"/>
    <w:basedOn w:val="Heading2"/>
    <w:uiPriority w:val="99"/>
    <w:rsid w:val="00993FD3"/>
    <w:pPr>
      <w:widowControl w:val="0"/>
      <w:spacing w:before="130"/>
    </w:pPr>
    <w:rPr>
      <w:b/>
      <w:bCs w:val="0"/>
      <w:i/>
      <w:iCs w:val="0"/>
    </w:rPr>
  </w:style>
  <w:style w:type="paragraph" w:styleId="TOC5">
    <w:name w:val="toc 5"/>
    <w:basedOn w:val="Normal"/>
    <w:next w:val="Normal"/>
    <w:autoRedefine/>
    <w:uiPriority w:val="39"/>
    <w:rsid w:val="00993FD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993FD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993FD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93FD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93FD3"/>
    <w:pPr>
      <w:ind w:left="1920"/>
    </w:pPr>
  </w:style>
  <w:style w:type="paragraph" w:styleId="NormalWeb">
    <w:name w:val="Normal (Web)"/>
    <w:basedOn w:val="Normal"/>
    <w:uiPriority w:val="99"/>
    <w:semiHidden/>
    <w:rsid w:val="00993FD3"/>
    <w:pPr>
      <w:spacing w:before="100" w:beforeAutospacing="1" w:after="100" w:afterAutospacing="1"/>
    </w:pPr>
    <w:rPr>
      <w:rFonts w:ascii="Arial Unicode MS" w:hAnsi="Arial Unicode MS" w:cs="Arial Unicode MS"/>
      <w:lang w:val="en-US"/>
    </w:rPr>
  </w:style>
  <w:style w:type="paragraph" w:customStyle="1" w:styleId="numberedtext1">
    <w:name w:val="_numbered text 1"/>
    <w:basedOn w:val="Text"/>
    <w:uiPriority w:val="99"/>
    <w:rsid w:val="00993FD3"/>
    <w:pPr>
      <w:numPr>
        <w:numId w:val="2"/>
      </w:numPr>
      <w:tabs>
        <w:tab w:val="clear" w:pos="794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uiPriority w:val="99"/>
    <w:semiHidden/>
    <w:rsid w:val="00993FD3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93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F94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993FD3"/>
    <w:pPr>
      <w:tabs>
        <w:tab w:val="left" w:pos="-2977"/>
        <w:tab w:val="left" w:pos="-2835"/>
        <w:tab w:val="left" w:pos="142"/>
      </w:tabs>
      <w:spacing w:before="120"/>
      <w:ind w:firstLine="64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2F9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9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9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94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3F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94"/>
    <w:rPr>
      <w:sz w:val="0"/>
      <w:szCs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93FD3"/>
    <w:pPr>
      <w:tabs>
        <w:tab w:val="left" w:pos="540"/>
      </w:tabs>
      <w:ind w:left="540" w:hanging="54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2F94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D75CFC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5CFC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116B43"/>
    <w:pPr>
      <w:autoSpaceDE w:val="0"/>
      <w:autoSpaceDN w:val="0"/>
      <w:adjustRightInd w:val="0"/>
    </w:pPr>
    <w:rPr>
      <w:rFonts w:cs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6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D24"/>
    <w:pPr>
      <w:spacing w:before="40"/>
      <w:jc w:val="both"/>
    </w:pPr>
    <w:rPr>
      <w:sz w:val="20"/>
    </w:rPr>
  </w:style>
  <w:style w:type="paragraph" w:customStyle="1" w:styleId="q">
    <w:name w:val="q"/>
    <w:basedOn w:val="Normal"/>
    <w:uiPriority w:val="99"/>
    <w:rsid w:val="00D04891"/>
    <w:pPr>
      <w:widowControl w:val="0"/>
    </w:pPr>
    <w:rPr>
      <w:rFonts w:ascii="Dutch TL" w:hAnsi="Dutch TL" w:cs="Dutch TL"/>
      <w:lang w:val="en-GB"/>
    </w:rPr>
  </w:style>
  <w:style w:type="character" w:styleId="Strong">
    <w:name w:val="Strong"/>
    <w:basedOn w:val="DefaultParagraphFont"/>
    <w:uiPriority w:val="99"/>
    <w:rsid w:val="00DA6176"/>
    <w:rPr>
      <w:b/>
      <w:bCs/>
    </w:rPr>
  </w:style>
  <w:style w:type="paragraph" w:customStyle="1" w:styleId="tv213">
    <w:name w:val="tv213"/>
    <w:basedOn w:val="Normal"/>
    <w:rsid w:val="00C1516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15163"/>
  </w:style>
  <w:style w:type="paragraph" w:styleId="TOCHeading">
    <w:name w:val="TOC Heading"/>
    <w:basedOn w:val="Heading1"/>
    <w:next w:val="Normal"/>
    <w:uiPriority w:val="39"/>
    <w:unhideWhenUsed/>
    <w:qFormat/>
    <w:rsid w:val="00B11D1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336"/>
    <w:rPr>
      <w:rFonts w:ascii="Courier New" w:hAnsi="Courier New" w:cs="Courier New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D578A"/>
  </w:style>
  <w:style w:type="paragraph" w:customStyle="1" w:styleId="Virsraksti">
    <w:name w:val="Virsraksti"/>
    <w:basedOn w:val="ListParagraph"/>
    <w:link w:val="VirsrakstiChar"/>
    <w:qFormat/>
    <w:rsid w:val="00935D24"/>
    <w:pPr>
      <w:numPr>
        <w:numId w:val="3"/>
      </w:numPr>
      <w:pBdr>
        <w:bottom w:val="single" w:sz="4" w:space="1" w:color="auto"/>
      </w:pBdr>
      <w:tabs>
        <w:tab w:val="center" w:pos="284"/>
      </w:tabs>
      <w:spacing w:before="120"/>
      <w:jc w:val="left"/>
    </w:pPr>
    <w:rPr>
      <w:rFonts w:cs="Tahoma"/>
      <w:b/>
      <w:bCs/>
      <w:cap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D24"/>
    <w:rPr>
      <w:sz w:val="20"/>
    </w:rPr>
  </w:style>
  <w:style w:type="character" w:customStyle="1" w:styleId="VirsrakstiChar">
    <w:name w:val="Virsraksti Char"/>
    <w:basedOn w:val="ListParagraphChar"/>
    <w:link w:val="Virsraksti"/>
    <w:rsid w:val="00935D24"/>
    <w:rPr>
      <w:rFonts w:cs="Tahoma"/>
      <w:b/>
      <w:bCs/>
      <w:caps/>
      <w:sz w:val="20"/>
    </w:rPr>
  </w:style>
  <w:style w:type="character" w:customStyle="1" w:styleId="Virsraksti1lmenisChar">
    <w:name w:val="Virsraksti 1.līmenis Char"/>
    <w:basedOn w:val="DefaultParagraphFont"/>
    <w:link w:val="Virsraksti1lmenis"/>
    <w:locked/>
    <w:rsid w:val="00017192"/>
    <w:rPr>
      <w:rFonts w:eastAsia="Calibri" w:cs="Tahoma"/>
      <w:b/>
      <w:caps/>
      <w:noProof/>
      <w:lang w:val="en-GB"/>
    </w:rPr>
  </w:style>
  <w:style w:type="paragraph" w:customStyle="1" w:styleId="Virsraksti1lmenis">
    <w:name w:val="Virsraksti 1.līmenis"/>
    <w:basedOn w:val="Normal"/>
    <w:link w:val="Virsraksti1lmenisChar"/>
    <w:autoRedefine/>
    <w:rsid w:val="00017192"/>
    <w:pPr>
      <w:numPr>
        <w:numId w:val="6"/>
      </w:numPr>
      <w:spacing w:before="120" w:after="120" w:line="276" w:lineRule="auto"/>
      <w:jc w:val="center"/>
    </w:pPr>
    <w:rPr>
      <w:rFonts w:eastAsia="Calibri" w:cs="Tahoma"/>
      <w:b/>
      <w:caps/>
      <w:noProof/>
      <w:lang w:val="en-GB"/>
    </w:rPr>
  </w:style>
  <w:style w:type="paragraph" w:customStyle="1" w:styleId="Apakvirsraksti2lmenis">
    <w:name w:val="Apakšvirsraksti 2.līmenis"/>
    <w:basedOn w:val="TOC1"/>
    <w:link w:val="Apakvirsraksti2lmenisChar"/>
    <w:autoRedefine/>
    <w:qFormat/>
    <w:rsid w:val="00C730F1"/>
    <w:pPr>
      <w:numPr>
        <w:ilvl w:val="1"/>
        <w:numId w:val="3"/>
      </w:numPr>
      <w:tabs>
        <w:tab w:val="clear" w:pos="426"/>
        <w:tab w:val="clear" w:pos="10195"/>
        <w:tab w:val="left" w:pos="709"/>
      </w:tabs>
      <w:ind w:right="-1"/>
      <w:jc w:val="both"/>
    </w:pPr>
    <w:rPr>
      <w:rFonts w:eastAsia="Calibri" w:cs="Tahoma"/>
      <w:b w:val="0"/>
      <w:bCs/>
      <w:caps w:val="0"/>
      <w:szCs w:val="20"/>
      <w:lang w:val="en-GB" w:eastAsia="en-US"/>
    </w:rPr>
  </w:style>
  <w:style w:type="paragraph" w:styleId="NoSpacing">
    <w:name w:val="No Spacing"/>
    <w:uiPriority w:val="1"/>
    <w:rsid w:val="00017192"/>
  </w:style>
  <w:style w:type="paragraph" w:customStyle="1" w:styleId="Virsraksts">
    <w:name w:val="Virsraksts"/>
    <w:basedOn w:val="ListParagraph"/>
    <w:autoRedefine/>
    <w:rsid w:val="00F57089"/>
    <w:pPr>
      <w:numPr>
        <w:numId w:val="8"/>
      </w:numPr>
      <w:spacing w:after="120"/>
      <w:ind w:left="357" w:hanging="357"/>
      <w:jc w:val="center"/>
    </w:pPr>
    <w:rPr>
      <w:rFonts w:cs="Tahoma"/>
      <w:b/>
      <w:caps/>
    </w:rPr>
  </w:style>
  <w:style w:type="paragraph" w:customStyle="1" w:styleId="3lmenis">
    <w:name w:val="3.līmenis"/>
    <w:basedOn w:val="Normal"/>
    <w:link w:val="3lmenisChar"/>
    <w:autoRedefine/>
    <w:qFormat/>
    <w:rsid w:val="006B65A9"/>
    <w:pPr>
      <w:widowControl w:val="0"/>
      <w:numPr>
        <w:ilvl w:val="2"/>
        <w:numId w:val="3"/>
      </w:numPr>
      <w:tabs>
        <w:tab w:val="left" w:pos="851"/>
        <w:tab w:val="left" w:pos="1418"/>
      </w:tabs>
      <w:jc w:val="both"/>
      <w:outlineLvl w:val="1"/>
    </w:pPr>
    <w:rPr>
      <w:rFonts w:eastAsiaTheme="majorEastAsia" w:cs="Tahoma"/>
      <w:sz w:val="20"/>
      <w:szCs w:val="26"/>
      <w:lang w:eastAsia="en-US"/>
    </w:rPr>
  </w:style>
  <w:style w:type="character" w:customStyle="1" w:styleId="3lmenisChar">
    <w:name w:val="3.līmenis Char"/>
    <w:basedOn w:val="DefaultParagraphFont"/>
    <w:link w:val="3lmenis"/>
    <w:rsid w:val="006B65A9"/>
    <w:rPr>
      <w:rFonts w:eastAsiaTheme="majorEastAsia" w:cs="Tahoma"/>
      <w:sz w:val="20"/>
      <w:szCs w:val="26"/>
      <w:lang w:eastAsia="en-US"/>
    </w:rPr>
  </w:style>
  <w:style w:type="paragraph" w:customStyle="1" w:styleId="Style1">
    <w:name w:val="Style1"/>
    <w:basedOn w:val="ListParagraph"/>
    <w:link w:val="Style1Char"/>
    <w:qFormat/>
    <w:rsid w:val="00F57089"/>
    <w:pPr>
      <w:numPr>
        <w:numId w:val="9"/>
      </w:numPr>
      <w:spacing w:after="160" w:line="259" w:lineRule="auto"/>
      <w:jc w:val="center"/>
    </w:pPr>
    <w:rPr>
      <w:rFonts w:eastAsiaTheme="minorHAnsi" w:cs="Tahoma"/>
      <w:b/>
      <w:lang w:eastAsia="en-US"/>
    </w:rPr>
  </w:style>
  <w:style w:type="character" w:customStyle="1" w:styleId="Style1Char">
    <w:name w:val="Style1 Char"/>
    <w:basedOn w:val="ListParagraphChar"/>
    <w:link w:val="Style1"/>
    <w:rsid w:val="00F57089"/>
    <w:rPr>
      <w:rFonts w:eastAsiaTheme="minorHAnsi" w:cs="Tahoma"/>
      <w:b/>
      <w:sz w:val="20"/>
      <w:lang w:eastAsia="en-US"/>
    </w:rPr>
  </w:style>
  <w:style w:type="paragraph" w:customStyle="1" w:styleId="Style4">
    <w:name w:val="Style4"/>
    <w:basedOn w:val="Heading1"/>
    <w:link w:val="Style4Char"/>
    <w:rsid w:val="00F57089"/>
    <w:pPr>
      <w:keepLines/>
      <w:numPr>
        <w:ilvl w:val="1"/>
        <w:numId w:val="9"/>
      </w:numPr>
      <w:tabs>
        <w:tab w:val="clear" w:pos="1560"/>
      </w:tabs>
      <w:spacing w:before="240" w:after="0" w:line="259" w:lineRule="auto"/>
      <w:jc w:val="left"/>
    </w:pPr>
    <w:rPr>
      <w:rFonts w:eastAsiaTheme="majorEastAsia" w:cstheme="majorBidi"/>
      <w:b/>
      <w:bCs w:val="0"/>
      <w:szCs w:val="32"/>
      <w:lang w:eastAsia="en-US"/>
    </w:rPr>
  </w:style>
  <w:style w:type="paragraph" w:customStyle="1" w:styleId="4lmenis">
    <w:name w:val="4.līmenis"/>
    <w:basedOn w:val="Heading3"/>
    <w:link w:val="4lmenisChar"/>
    <w:autoRedefine/>
    <w:rsid w:val="00E85951"/>
    <w:pPr>
      <w:numPr>
        <w:ilvl w:val="0"/>
        <w:numId w:val="5"/>
      </w:numPr>
      <w:tabs>
        <w:tab w:val="clear" w:pos="851"/>
      </w:tabs>
      <w:spacing w:before="120" w:after="120" w:line="276" w:lineRule="auto"/>
    </w:pPr>
    <w:rPr>
      <w:rFonts w:eastAsiaTheme="majorEastAsia" w:cs="Tahoma"/>
      <w:lang w:eastAsia="en-US"/>
    </w:rPr>
  </w:style>
  <w:style w:type="character" w:customStyle="1" w:styleId="4lmenisChar">
    <w:name w:val="4.līmenis Char"/>
    <w:basedOn w:val="Heading3Char"/>
    <w:link w:val="4lmenis"/>
    <w:rsid w:val="00E85951"/>
    <w:rPr>
      <w:rFonts w:eastAsiaTheme="majorEastAsia" w:cs="Tahoma"/>
      <w:lang w:eastAsia="en-US"/>
    </w:rPr>
  </w:style>
  <w:style w:type="character" w:customStyle="1" w:styleId="Style4Char">
    <w:name w:val="Style4 Char"/>
    <w:basedOn w:val="Heading1Char"/>
    <w:link w:val="Style4"/>
    <w:rsid w:val="00EA7F00"/>
    <w:rPr>
      <w:rFonts w:eastAsiaTheme="majorEastAsia" w:cstheme="majorBidi"/>
      <w:b/>
      <w:bCs w:val="0"/>
      <w:szCs w:val="32"/>
      <w:lang w:eastAsia="en-US"/>
    </w:rPr>
  </w:style>
  <w:style w:type="paragraph" w:customStyle="1" w:styleId="Style2">
    <w:name w:val="Style2"/>
    <w:basedOn w:val="Style1"/>
    <w:link w:val="Style2Char"/>
    <w:qFormat/>
    <w:rsid w:val="00D9774F"/>
    <w:pPr>
      <w:numPr>
        <w:numId w:val="14"/>
      </w:numPr>
      <w:spacing w:after="120" w:line="276" w:lineRule="auto"/>
      <w:jc w:val="both"/>
    </w:pPr>
    <w:rPr>
      <w:rFonts w:eastAsia="Calibri"/>
      <w:b w:val="0"/>
      <w:caps/>
    </w:rPr>
  </w:style>
  <w:style w:type="character" w:customStyle="1" w:styleId="Style2Char">
    <w:name w:val="Style2 Char"/>
    <w:link w:val="Style2"/>
    <w:rsid w:val="00D9774F"/>
    <w:rPr>
      <w:rFonts w:eastAsia="Calibri" w:cs="Tahoma"/>
      <w:caps/>
      <w:lang w:eastAsia="en-US"/>
    </w:rPr>
  </w:style>
  <w:style w:type="character" w:customStyle="1" w:styleId="Apakvirsraksti2lmenisChar">
    <w:name w:val="Apakšvirsraksti 2.līmenis Char"/>
    <w:basedOn w:val="DefaultParagraphFont"/>
    <w:link w:val="Apakvirsraksti2lmenis"/>
    <w:rsid w:val="00C730F1"/>
    <w:rPr>
      <w:rFonts w:eastAsia="Calibri" w:cs="Tahoma"/>
      <w:bCs/>
      <w:sz w:val="20"/>
      <w:szCs w:val="20"/>
      <w:lang w:val="en-GB" w:eastAsia="en-US"/>
    </w:rPr>
  </w:style>
  <w:style w:type="paragraph" w:customStyle="1" w:styleId="naislab">
    <w:name w:val="naislab"/>
    <w:basedOn w:val="Normal"/>
    <w:rsid w:val="00FE00AA"/>
    <w:pPr>
      <w:spacing w:before="75" w:after="75"/>
      <w:jc w:val="righ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DocTypeID xmlns="2d7514da-2567-425f-b73c-ba4c0d478cc4">32</ddmDocTypeID>
    <ddmApprovalWF xmlns="2d7514da-2567-425f-b73c-ba4c0d478cc4" xsi:nil="true"/>
    <OSWFMailFields xmlns="2d7514da-2567-425f-b73c-ba4c0d478cc4" xsi:nil="true"/>
    <DocOriginatorTxt xmlns="2d7514da-2567-425f-b73c-ba4c0d478cc4">Inese Lūse</DocOriginatorTxt>
    <ddmNotifyAfterApproval xmlns="2d7514da-2567-425f-b73c-ba4c0d478cc4" xsi:nil="true"/>
    <ddmField24 xmlns="2d7514da-2567-425f-b73c-ba4c0d478cc4" xsi:nil="true"/>
    <Author xmlns="http://schemas.microsoft.com/sharepoint/v3">
      <UserInfo>
        <DisplayName>Anna Bazanova</DisplayName>
        <AccountId>484</AccountId>
        <AccountType/>
      </UserInfo>
    </Author>
    <ddmInitApprover xmlns="2d7514da-2567-425f-b73c-ba4c0d478cc4" xsi:nil="true"/>
    <ddmPermAfterApproval xmlns="2d7514da-2567-425f-b73c-ba4c0d478cc4" xsi:nil="true"/>
    <ddmField9 xmlns="2d7514da-2567-425f-b73c-ba4c0d478cc4" xsi:nil="true"/>
    <ddmField14 xmlns="2d7514da-2567-425f-b73c-ba4c0d478cc4" xsi:nil="true"/>
    <ddmInitRequired xmlns="2d7514da-2567-425f-b73c-ba4c0d478cc4" xsi:nil="true"/>
    <ddmMulti1 xmlns="2d7514da-2567-425f-b73c-ba4c0d478cc4">[{"person":"Kristīne Sniedze","position":"direktors","department":"Juridiskais departaments","OSUser":"bta\\kristinesn","UserName":"Kristīne Sniedze"}]</ddmMulti1>
    <ddmField8 xmlns="2d7514da-2567-425f-b73c-ba4c0d478cc4" xsi:nil="true"/>
    <ddmField7 xmlns="2d7514da-2567-425f-b73c-ba4c0d478cc4" xsi:nil="true"/>
    <DocDate xmlns="2d7514da-2567-425f-b73c-ba4c0d478cc4">2023-11-02T22:00:00+00:00</DocDate>
    <RegStatusNew xmlns="2d7514da-2567-425f-b73c-ba4c0d478cc4" xsi:nil="true"/>
    <DocOriginator xmlns="2d7514da-2567-425f-b73c-ba4c0d478cc4" xsi:nil="true"/>
    <ddmResponsiblePerson xmlns="2d7514da-2567-425f-b73c-ba4c0d478cc4" xsi:nil="true"/>
    <ddmField6 xmlns="2d7514da-2567-425f-b73c-ba4c0d478cc4">Distances līguma un personas datu apstrādes noteikumi izmantošanai Latvijā</ddmField6>
    <ddmField20 xmlns="2d7514da-2567-425f-b73c-ba4c0d478cc4" xsi:nil="true"/>
    <ddmField25 xmlns="2d7514da-2567-425f-b73c-ba4c0d478cc4" xsi:nil="true"/>
    <ddmFieldsConfig xmlns="2d7514da-2567-425f-b73c-ba4c0d478cc4">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lt;IsNotNull&gt;&lt;FieldRef Name=depNameEng&gt;&lt;/FieldRef&gt;&lt;/IsNotNull&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lt;And&gt;&lt;Eq&gt;&lt;FieldRef Name=DocStatus &gt;&lt;/FieldRef&gt;&lt;Value Type=Text&gt;Active&lt;/Value&gt;&lt;/Eq&gt;&lt;Eq&gt;&lt;FieldRef Name=ContentType &gt;&lt;/FieldRef&gt;&lt;Value Type=Text&gt;Derinamo dokumento rinkinys&lt;/Value&gt;&lt;/Eq&gt;&lt;/And&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</ddmFieldsConfig>
    <DocRegister xmlns="2d7514da-2567-425f-b73c-ba4c0d478cc4" xsi:nil="true"/>
    <ddmInitiator xmlns="2d7514da-2567-425f-b73c-ba4c0d478cc4">
      <UserInfo>
        <DisplayName>Anna Bazanova</DisplayName>
        <AccountId>484</AccountId>
        <AccountType/>
      </UserInfo>
    </ddmInitiator>
    <ddmField5 xmlns="2d7514da-2567-425f-b73c-ba4c0d478cc4" xsi:nil="true"/>
    <ddmField10 xmlns="2d7514da-2567-425f-b73c-ba4c0d478cc4" xsi:nil="true"/>
    <ddmField15 xmlns="2d7514da-2567-425f-b73c-ba4c0d478cc4" xsi:nil="true"/>
    <groupJSON xmlns="2d7514da-2567-425f-b73c-ba4c0d478cc4" xsi:nil="true"/>
    <ddmNotifyOthers xmlns="2d7514da-2567-425f-b73c-ba4c0d478cc4" xsi:nil="true"/>
    <ddmField4 xmlns="2d7514da-2567-425f-b73c-ba4c0d478cc4">GROUP_Pārdošanas_struktūrvienības</ddmField4>
    <ddmField3 xmlns="2d7514da-2567-425f-b73c-ba4c0d478cc4" xsi:nil="true"/>
    <WFCurrent xmlns="2d7514da-2567-425f-b73c-ba4c0d478cc4">
      <UserInfo>
        <DisplayName/>
        <AccountId xsi:nil="true"/>
        <AccountType/>
      </UserInfo>
    </WFCurrent>
    <DocNumber xmlns="2d7514da-2567-425f-b73c-ba4c0d478cc4">LV-02-03-11-2023-051</DocNumber>
    <ddmField2 xmlns="2d7514da-2567-425f-b73c-ba4c0d478cc4" xsi:nil="true"/>
    <ddmField21 xmlns="2d7514da-2567-425f-b73c-ba4c0d478cc4" xsi:nil="true"/>
    <DocRegStatus xmlns="2d7514da-2567-425f-b73c-ba4c0d478cc4">Signing</DocRegStatus>
    <ddmInitiatorTxt xmlns="2d7514da-2567-425f-b73c-ba4c0d478cc4" xsi:nil="true"/>
    <ddmField1 xmlns="2d7514da-2567-425f-b73c-ba4c0d478cc4" xsi:nil="true"/>
    <ddmField11 xmlns="2d7514da-2567-425f-b73c-ba4c0d478cc4" xsi:nil="true"/>
    <ddmField16 xmlns="2d7514da-2567-425f-b73c-ba4c0d478cc4" xsi:nil="true"/>
    <ddmDocSubjectFormula xmlns="2d7514da-2567-425f-b73c-ba4c0d478cc4" xsi:nil="true"/>
    <DocOriginatorPosition xmlns="2d7514da-2567-425f-b73c-ba4c0d478cc4">Vecākais jurists - biznesa atbalsta vadītājs</DocOriginatorPosition>
    <ddmField22 xmlns="2d7514da-2567-425f-b73c-ba4c0d478cc4" xsi:nil="true"/>
    <WFParticRejected xmlns="2d7514da-2567-425f-b73c-ba4c0d478cc4" xsi:nil="true"/>
    <AgendaPresenters xmlns="2d7514da-2567-425f-b73c-ba4c0d478cc4" xsi:nil="true"/>
    <DocNotes xmlns="2d7514da-2567-425f-b73c-ba4c0d478cc4" xsi:nil="true"/>
    <ddmField12 xmlns="2d7514da-2567-425f-b73c-ba4c0d478cc4" xsi:nil="true"/>
    <ddmField17 xmlns="2d7514da-2567-425f-b73c-ba4c0d478cc4" xsi:nil="true"/>
    <ddmField18 xmlns="2d7514da-2567-425f-b73c-ba4c0d478cc4" xsi:nil="true"/>
    <ddmDocTypeName xmlns="2d7514da-2567-425f-b73c-ba4c0d478cc4">Management Team decision (LV)</ddmDocTypeName>
    <depJSON xmlns="2d7514da-2567-425f-b73c-ba4c0d478cc4" xsi:nil="true"/>
    <DocOriginatorDep xmlns="2d7514da-2567-425f-b73c-ba4c0d478cc4" xsi:nil="true"/>
    <ddmNotifyOthersUsr xmlns="2d7514da-2567-425f-b73c-ba4c0d478cc4">
      <UserInfo>
        <DisplayName/>
        <AccountId xsi:nil="true"/>
        <AccountType/>
      </UserInfo>
    </ddmNotifyOthersUsr>
    <DocSubject xmlns="2d7514da-2567-425f-b73c-ba4c0d478cc4">Approval of the Provisions of Distance Contract and Personal Data Processing to be used in Latvia</DocSubject>
    <ddmField23 xmlns="2d7514da-2567-425f-b73c-ba4c0d478cc4" xsi:nil="true"/>
    <ddmStandardFieldsConfig xmlns="2d7514da-2567-425f-b73c-ba4c0d478cc4" xsi:nil="true"/>
    <Title2 xmlns="2d7514da-2567-425f-b73c-ba4c0d478cc4" xsi:nil="true"/>
    <DocOriginatorUsr xmlns="2d7514da-2567-425f-b73c-ba4c0d478cc4">
      <UserInfo>
        <DisplayName>Inese Lūse</DisplayName>
        <AccountId>547</AccountId>
        <AccountType/>
      </UserInfo>
    </DocOriginatorUsr>
    <ddmField13 xmlns="2d7514da-2567-425f-b73c-ba4c0d478cc4" xsi:nil="true"/>
    <ddmField19 xmlns="2d7514da-2567-425f-b73c-ba4c0d478cc4" xsi:nil="true"/>
    <DocBinder xmlns="2d7514da-2567-425f-b73c-ba4c0d478cc4">5</DocBinder>
    <WFParticipants xmlns="2d7514da-2567-425f-b73c-ba4c0d478cc4">Inese Lūse, Anna Bazanova, Evija Matveja</WFParticipa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A257DECCBA4C75459794C751EFE885BF00F497D588657B374BB8F67E025DC539BA" ma:contentTypeVersion="86" ma:contentTypeDescription="Create a new document." ma:contentTypeScope="" ma:versionID="9efa8c0cf935833e5b47c16efe2205de">
  <xsd:schema xmlns:xsd="http://www.w3.org/2001/XMLSchema" xmlns:xs="http://www.w3.org/2001/XMLSchema" xmlns:p="http://schemas.microsoft.com/office/2006/metadata/properties" xmlns:ns1="http://schemas.microsoft.com/sharepoint/v3" xmlns:ns2="2d7514da-2567-425f-b73c-ba4c0d478cc4" xmlns:ns4="3fbda19d-d031-4445-8553-659f0e2685d8" targetNamespace="http://schemas.microsoft.com/office/2006/metadata/properties" ma:root="true" ma:fieldsID="02af05f91ad78f97636758284c035f72" ns1:_="" ns2:_="" ns4:_="">
    <xsd:import namespace="http://schemas.microsoft.com/sharepoint/v3"/>
    <xsd:import namespace="2d7514da-2567-425f-b73c-ba4c0d478cc4"/>
    <xsd:import namespace="3fbda19d-d031-4445-8553-659f0e2685d8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ddmApprovalWF" minOccurs="0"/>
                <xsd:element ref="ns2:OSWFMailFields" minOccurs="0"/>
                <xsd:element ref="ns2:ddmMulti1" minOccurs="0"/>
                <xsd:element ref="ns2:depJSON" minOccurs="0"/>
                <xsd:element ref="ns2:groupJSON" minOccurs="0"/>
                <xsd:element ref="ns4:SharedWithUsers" minOccurs="0"/>
                <xsd:element ref="ns4:SharedWithDetails" minOccurs="0"/>
                <xsd:element ref="ns2:AgendaPresenters" minOccurs="0"/>
                <xsd:element ref="ns2:RegStatu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514da-2567-425f-b73c-ba4c0d478cc4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Title" ma:description="" ma:internalName="Title2" ma:readOnly="false">
      <xsd:simpleType>
        <xsd:restriction base="dms:Text"/>
      </xsd:simpleType>
    </xsd:element>
    <xsd:element name="DocNumber" ma:index="9" nillable="true" ma:displayName="Number" ma:description="" ma:internalName="DocNumber" ma:readOnly="false">
      <xsd:simpleType>
        <xsd:restriction base="dms:Text"/>
      </xsd:simpleType>
    </xsd:element>
    <xsd:element name="DocRegStatus" ma:index="10" nillable="true" ma:displayName="Status" ma:default="Draft" ma:description="" ma:internalName="DocRegStatus" ma:readOnly="false">
      <xsd:simpleType>
        <xsd:union memberTypes="dms:Text">
          <xsd:simpleType>
            <xsd:restriction base="dms:Choice">
              <xsd:enumeration value="Draft"/>
              <xsd:enumeration value="Approval"/>
              <xsd:enumeration value="Rejected"/>
              <xsd:enumeration value="Approved"/>
              <xsd:enumeration value="Registered"/>
            </xsd:restriction>
          </xsd:simpleType>
        </xsd:union>
      </xsd:simpleType>
    </xsd:element>
    <xsd:element name="ddmFieldsConfig" ma:index="12" nillable="true" ma:displayName="Custom field configuration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Approving initiation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Originator( not used)" ma:description="" ma:list="a3841a74-78db-4a42-8e98-7b783699a010" ma:internalName="DocOriginator" ma:showField="sync_Title" ma:web="2d7514da-2567-425f-b73c-ba4c0d478cc4">
      <xsd:simpleType>
        <xsd:restriction base="dms:Unknown"/>
      </xsd:simpleType>
    </xsd:element>
    <xsd:element name="DocOriginatorUsr" ma:index="15" nillable="true" ma:displayName="Originator" ma:default="" ma:description="" ma:SharePointGroup="0" ma:internalName="DocOriginatorUs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Prepared by" ma:description="" ma:internalName="DocOriginatorTxt" ma:readOnly="false">
      <xsd:simpleType>
        <xsd:restriction base="dms:Text">
          <xsd:maxLength value="255"/>
        </xsd:restriction>
      </xsd:simpleType>
    </xsd:element>
    <xsd:element name="DocOriginatorPosition" ma:index="17" nillable="true" ma:displayName="Originator position" ma:description="" ma:hidden="true" ma:indexed="true" ma:internalName="DocOriginatorPosition" ma:readOnly="false">
      <xsd:simpleType>
        <xsd:restriction base="dms:Text"/>
      </xsd:simpleType>
    </xsd:element>
    <xsd:element name="DocOriginatorDep" ma:index="18" nillable="true" ma:displayName="Originator department" ma:description="" ma:hidden="true" ma:indexed="true" ma:internalName="DocOriginatorDep" ma:readOnly="false">
      <xsd:simpleType>
        <xsd:restriction base="dms:Text"/>
      </xsd:simpleType>
    </xsd:element>
    <xsd:element name="DocBinder" ma:index="19" nillable="true" ma:displayName="Binder" ma:description="" ma:list="1f240864-beab-4c87-903c-7b0209a38f64" ma:internalName="DocBinder" ma:readOnly="false" ma:showField="sync_Title" ma:web="2d7514da-2567-425f-b73c-ba4c0d478cc4">
      <xsd:simpleType>
        <xsd:restriction base="dms:Unknown"/>
      </xsd:simpleType>
    </xsd:element>
    <xsd:element name="DocRegister" ma:index="20" nillable="true" ma:displayName="Register" ma:description="" ma:list="ecf40010-6cd3-4502-8fe3-fb5556d54054" ma:internalName="DocRegister" ma:readOnly="false" ma:showField="sync_Title" ma:web="2d7514da-2567-425f-b73c-ba4c0d478cc4">
      <xsd:simpleType>
        <xsd:restriction base="dms:Unknown"/>
      </xsd:simpleType>
    </xsd:element>
    <xsd:element name="ddmInitiator" ma:index="21" nillable="true" ma:displayName="Initiator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tiator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Responsible person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Notify after approval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ermissions after approval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Inform additionally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Inform additionally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Note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9" nillable="true" ma:displayName="Field 1" ma:default="" ma:description="" ma:internalName="ddmField1" ma:readOnly="false">
      <xsd:simpleType>
        <xsd:restriction base="dms:Text"/>
      </xsd:simpleType>
    </xsd:element>
    <xsd:element name="ddmField2" ma:index="30" nillable="true" ma:displayName="Field 2" ma:default="" ma:description="" ma:internalName="ddmField2" ma:readOnly="false">
      <xsd:simpleType>
        <xsd:restriction base="dms:Text"/>
      </xsd:simpleType>
    </xsd:element>
    <xsd:element name="ddmField3" ma:index="31" nillable="true" ma:displayName="Field 3" ma:default="" ma:description="" ma:internalName="ddmField3" ma:readOnly="false">
      <xsd:simpleType>
        <xsd:restriction base="dms:Text"/>
      </xsd:simpleType>
    </xsd:element>
    <xsd:element name="ddmField4" ma:index="32" nillable="true" ma:displayName="Field 4" ma:default="" ma:description="" ma:internalName="ddmField4" ma:readOnly="false">
      <xsd:simpleType>
        <xsd:restriction base="dms:Text"/>
      </xsd:simpleType>
    </xsd:element>
    <xsd:element name="ddmField5" ma:index="33" nillable="true" ma:displayName="Field 5" ma:default="" ma:description="" ma:internalName="ddmField5" ma:readOnly="false">
      <xsd:simpleType>
        <xsd:restriction base="dms:Text"/>
      </xsd:simpleType>
    </xsd:element>
    <xsd:element name="ddmField6" ma:index="34" nillable="true" ma:displayName="Field 6" ma:default="" ma:description="" ma:internalName="ddmField6" ma:readOnly="false">
      <xsd:simpleType>
        <xsd:restriction base="dms:Text"/>
      </xsd:simpleType>
    </xsd:element>
    <xsd:element name="ddmField7" ma:index="35" nillable="true" ma:displayName="Field 7" ma:default="" ma:description="" ma:internalName="ddmField7" ma:readOnly="false">
      <xsd:simpleType>
        <xsd:restriction base="dms:Text"/>
      </xsd:simpleType>
    </xsd:element>
    <xsd:element name="ddmField8" ma:index="36" nillable="true" ma:displayName="Field 8" ma:default="" ma:description="" ma:internalName="ddmField8" ma:readOnly="false">
      <xsd:simpleType>
        <xsd:restriction base="dms:Text"/>
      </xsd:simpleType>
    </xsd:element>
    <xsd:element name="ddmField9" ma:index="37" nillable="true" ma:displayName="Field 9" ma:default="" ma:description="" ma:internalName="ddmField9" ma:readOnly="false">
      <xsd:simpleType>
        <xsd:restriction base="dms:Text"/>
      </xsd:simpleType>
    </xsd:element>
    <xsd:element name="ddmField10" ma:index="38" nillable="true" ma:displayName="Field 10" ma:default="" ma:description="" ma:internalName="ddmField10" ma:readOnly="false">
      <xsd:simpleType>
        <xsd:restriction base="dms:Text"/>
      </xsd:simpleType>
    </xsd:element>
    <xsd:element name="ddmField11" ma:index="39" nillable="true" ma:displayName="Field 11" ma:default="" ma:description="" ma:internalName="ddmField11" ma:readOnly="false">
      <xsd:simpleType>
        <xsd:restriction base="dms:Text"/>
      </xsd:simpleType>
    </xsd:element>
    <xsd:element name="ddmField12" ma:index="40" nillable="true" ma:displayName="Field 12" ma:default="" ma:description="" ma:internalName="ddmField12" ma:readOnly="false">
      <xsd:simpleType>
        <xsd:restriction base="dms:Text"/>
      </xsd:simpleType>
    </xsd:element>
    <xsd:element name="ddmField13" ma:index="41" nillable="true" ma:displayName="Field 13" ma:default="" ma:description="" ma:internalName="ddmField13" ma:readOnly="false">
      <xsd:simpleType>
        <xsd:restriction base="dms:Text"/>
      </xsd:simpleType>
    </xsd:element>
    <xsd:element name="ddmField14" ma:index="42" nillable="true" ma:displayName="Field 14" ma:default="" ma:description="" ma:internalName="ddmField14" ma:readOnly="false">
      <xsd:simpleType>
        <xsd:restriction base="dms:Text"/>
      </xsd:simpleType>
    </xsd:element>
    <xsd:element name="ddmField15" ma:index="43" nillable="true" ma:displayName="Field 15" ma:default="" ma:description="" ma:internalName="ddmField15" ma:readOnly="false">
      <xsd:simpleType>
        <xsd:restriction base="dms:Text"/>
      </xsd:simpleType>
    </xsd:element>
    <xsd:element name="ddmField16" ma:index="44" nillable="true" ma:displayName="Field 16" ma:default="" ma:description="" ma:internalName="ddmField16" ma:readOnly="false">
      <xsd:simpleType>
        <xsd:restriction base="dms:Text"/>
      </xsd:simpleType>
    </xsd:element>
    <xsd:element name="ddmField17" ma:index="45" nillable="true" ma:displayName="Field 17" ma:default="" ma:description="" ma:internalName="ddmField17" ma:readOnly="false">
      <xsd:simpleType>
        <xsd:restriction base="dms:Text"/>
      </xsd:simpleType>
    </xsd:element>
    <xsd:element name="ddmField18" ma:index="46" nillable="true" ma:displayName="Field 18" ma:default="" ma:description="" ma:internalName="ddmField18" ma:readOnly="false">
      <xsd:simpleType>
        <xsd:restriction base="dms:Text"/>
      </xsd:simpleType>
    </xsd:element>
    <xsd:element name="ddmField19" ma:index="47" nillable="true" ma:displayName="Field 19" ma:default="" ma:description="" ma:internalName="ddmField19" ma:readOnly="false">
      <xsd:simpleType>
        <xsd:restriction base="dms:Text"/>
      </xsd:simpleType>
    </xsd:element>
    <xsd:element name="ddmField20" ma:index="48" nillable="true" ma:displayName="Field 20" ma:default="" ma:description="" ma:internalName="ddmField20" ma:readOnly="false">
      <xsd:simpleType>
        <xsd:restriction base="dms:Text"/>
      </xsd:simpleType>
    </xsd:element>
    <xsd:element name="ddmField21" ma:index="49" nillable="true" ma:displayName="Field 21" ma:default="" ma:description="" ma:internalName="ddmField21" ma:readOnly="false">
      <xsd:simpleType>
        <xsd:restriction base="dms:Text"/>
      </xsd:simpleType>
    </xsd:element>
    <xsd:element name="ddmField22" ma:index="50" nillable="true" ma:displayName="Field 22" ma:default="" ma:description="" ma:internalName="ddmField22" ma:readOnly="false">
      <xsd:simpleType>
        <xsd:restriction base="dms:Text"/>
      </xsd:simpleType>
    </xsd:element>
    <xsd:element name="ddmField23" ma:index="51" nillable="true" ma:displayName="Field 23" ma:default="" ma:description="" ma:internalName="ddmField23" ma:readOnly="false">
      <xsd:simpleType>
        <xsd:restriction base="dms:Text"/>
      </xsd:simpleType>
    </xsd:element>
    <xsd:element name="ddmField24" ma:index="52" nillable="true" ma:displayName="Field 24" ma:default="" ma:description="" ma:internalName="ddmField24" ma:readOnly="false">
      <xsd:simpleType>
        <xsd:restriction base="dms:Text"/>
      </xsd:simpleType>
    </xsd:element>
    <xsd:element name="ddmField25" ma:index="53" nillable="true" ma:displayName="Field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cument type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cument type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Process of Initiation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d field configuration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cument subject formula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cument subject" ma:default="" ma:description="" ma:internalName="DocSubject" ma:readOnly="false">
      <xsd:simpleType>
        <xsd:restriction base="dms:Text"/>
      </xsd:simpleType>
    </xsd:element>
    <xsd:element name="WFCurrent" ma:index="60" nillable="true" ma:displayName="Holder" ma:default="" ma:description="" ma:internalName="WFCurren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61" nillable="true" ma:displayName="Participants approved tasks" ma:description="" ma:internalName="WFParticipants" ma:readOnly="false">
      <xsd:simpleType>
        <xsd:restriction base="dms:Text"/>
      </xsd:simpleType>
    </xsd:element>
    <xsd:element name="WFParticRejected" ma:index="62" nillable="true" ma:displayName="Participants rejected tasks" ma:description="" ma:internalName="WFParticRejected" ma:readOnly="false">
      <xsd:simpleType>
        <xsd:restriction base="dms:Text"/>
      </xsd:simpleType>
    </xsd:element>
    <xsd:element name="DocDate" ma:index="63" nillable="true" ma:displayName="Document date" ma:default="" ma:description="" ma:format="DateOnly" ma:internalName="DocDate" ma:readOnly="false">
      <xsd:simpleType>
        <xsd:restriction base="dms:DateTime"/>
      </xsd:simpleType>
    </xsd:element>
    <xsd:element name="ddmApprovalWF" ma:index="64" nillable="true" ma:displayName="Approval process" ma:default="" ma:description="" ma:internalName="ddmApprovalWF" ma:readOnly="false">
      <xsd:simpleType>
        <xsd:restriction base="dms:Note"/>
      </xsd:simpleType>
    </xsd:element>
    <xsd:element name="OSWFMailFields" ma:index="65" nillable="true" ma:displayName="Configuration (JSON)" ma:default="" ma:description="" ma:internalName="OSWFMailFields" ma:readOnly="false">
      <xsd:simpleType>
        <xsd:restriction base="dms:Note"/>
      </xsd:simpleType>
    </xsd:element>
    <xsd:element name="ddmMulti1" ma:index="72" nillable="true" ma:displayName="ddmMulti1" ma:default="" ma:description="" ma:internalName="ddmMulti1">
      <xsd:simpleType>
        <xsd:restriction base="dms:Note"/>
      </xsd:simpleType>
    </xsd:element>
    <xsd:element name="depJSON" ma:index="73" nillable="true" ma:displayName="depJSON" ma:default="" ma:description="" ma:internalName="depJSON">
      <xsd:simpleType>
        <xsd:restriction base="dms:Note"/>
      </xsd:simpleType>
    </xsd:element>
    <xsd:element name="groupJSON" ma:index="74" nillable="true" ma:displayName="groupJSON" ma:default="" ma:description="" ma:internalName="groupJSON">
      <xsd:simpleType>
        <xsd:restriction base="dms:Note"/>
      </xsd:simpleType>
    </xsd:element>
    <xsd:element name="AgendaPresenters" ma:index="81" nillable="true" ma:displayName="AgendaPresenters" ma:internalName="AgendaPresenters">
      <xsd:simpleType>
        <xsd:restriction base="dms:Note">
          <xsd:maxLength value="255"/>
        </xsd:restriction>
      </xsd:simpleType>
    </xsd:element>
    <xsd:element name="RegStatusNew" ma:index="83" nillable="true" ma:displayName="RegStatusNew" ma:internalName="RegStatusN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a19d-d031-4445-8553-659f0e2685d8" elementFormDefault="qualified">
    <xsd:import namespace="http://schemas.microsoft.com/office/2006/documentManagement/types"/>
    <xsd:import namespace="http://schemas.microsoft.com/office/infopath/2007/PartnerControls"/>
    <xsd:element name="SharedWithUsers" ma:index="7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496A1-95C4-4FB1-8A43-2054F0F7C458}"/>
</file>

<file path=customXml/itemProps2.xml><?xml version="1.0" encoding="utf-8"?>
<ds:datastoreItem xmlns:ds="http://schemas.openxmlformats.org/officeDocument/2006/customXml" ds:itemID="{2D0CABC4-83CE-4B7F-A218-AEEE54F73180}"/>
</file>

<file path=customXml/itemProps3.xml><?xml version="1.0" encoding="utf-8"?>
<ds:datastoreItem xmlns:ds="http://schemas.openxmlformats.org/officeDocument/2006/customXml" ds:itemID="{7AFDDF04-D5F4-444D-A88A-E75C6D09CCBA}"/>
</file>

<file path=customXml/itemProps4.xml><?xml version="1.0" encoding="utf-8"?>
<ds:datastoreItem xmlns:ds="http://schemas.openxmlformats.org/officeDocument/2006/customXml" ds:itemID="{7BD5790E-99D5-4CB6-8078-765E57FDE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Vabule</dc:creator>
  <cp:lastModifiedBy>Anna Bazanova</cp:lastModifiedBy>
  <cp:revision>5</cp:revision>
  <cp:lastPrinted>2017-10-13T11:17:00Z</cp:lastPrinted>
  <dcterms:created xsi:type="dcterms:W3CDTF">2023-11-03T11:00:00Z</dcterms:created>
  <dcterms:modified xsi:type="dcterms:W3CDTF">2023-1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7DECCBA4C75459794C751EFE885BF00F497D588657B374BB8F67E025DC539BA</vt:lpwstr>
  </property>
  <property fmtid="{D5CDD505-2E9C-101B-9397-08002B2CF9AE}" pid="3" name="BtaDokumentuVeids">
    <vt:lpwstr>132;#Lēmumi|f6453604-8b80-4e81-880d-9cbe09875506</vt:lpwstr>
  </property>
  <property fmtid="{D5CDD505-2E9C-101B-9397-08002B2CF9AE}" pid="4" name="_docset_NoMedatataSyncRequired">
    <vt:lpwstr>False</vt:lpwstr>
  </property>
  <property fmtid="{D5CDD505-2E9C-101B-9397-08002B2CF9AE}" pid="5" name="DocumentSetDescription">
    <vt:lpwstr/>
  </property>
  <property fmtid="{D5CDD505-2E9C-101B-9397-08002B2CF9AE}" pid="6" name="Created">
    <vt:filetime>2023-11-03T12:29:41Z</vt:filetime>
  </property>
  <property fmtid="{D5CDD505-2E9C-101B-9397-08002B2CF9AE}" pid="7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5:43:07.4508784+02:00&lt;/Occured&gt;_x000d_
      &lt;EventData&gt;&amp;lt;updates&amp;gt;&amp;lt;field&amp;gt;&amp;lt;name&amp;gt;WFParticipants&amp;lt;/name&amp;gt;&amp;lt;from&amp;gt;Inese Lūse&amp;lt;/from&amp;gt;&amp;lt;to&amp;gt;Inese Lūse, Anna Bazanov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4T16:24:32.7257649+02:00&lt;/Occured&gt;_x000d_
      &lt;EventData&gt;&amp;lt;updates&amp;gt;&amp;lt;field&amp;gt;&amp;lt;name&amp;gt;DocRegStatus&amp;lt;/name&amp;gt;&amp;lt;from&amp;gt;On Approval&amp;lt;/from&amp;gt;&amp;lt;to&amp;gt;Approved&amp;lt;/to&amp;gt;&amp;lt;/field&amp;gt;&amp;lt;field&amp;gt;&amp;lt;name&amp;gt;WFParticipants&amp;lt;/name&amp;gt;&amp;lt;from&amp;gt;Inese Lūse, Anna Bazanova&amp;lt;/from&amp;gt;&amp;lt;to&amp;gt;Inese Lūse, Anna Bazanova, Evija Matvej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2-18T13:05:33.2533345+02:00&lt;/Occured&gt;_x000d_
      &lt;EventData&gt;&amp;lt;updates&amp;gt;&amp;lt;field&amp;gt;&amp;lt;name&amp;gt;DocRegStatus&amp;lt;/name&amp;gt;&amp;lt;from&amp;gt;Approved&amp;lt;/from&amp;gt;&amp;lt;to&amp;gt;Signing&amp;lt;/to&amp;gt;&amp;lt;/field&amp;gt;&amp;lt;field&amp;gt;&amp;lt;name&amp;gt;ddmFieldsConfig&amp;lt;/name&amp;gt;&amp;lt;from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]},&amp;amp;quot;renderOptions&amp;amp;quot;:{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},{&amp;amp;quot;type&amp;amp;quot;:&amp;amp;quot;text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}]&amp;lt;/from&amp;gt;&amp;lt;to&amp;gt;[{&amp;amp;quot;type&amp;amp;quot;:&amp;amp;quot;text&amp;amp;quot;,&amp;amp;quot;title&amp;amp;quot;:&amp;amp;quot;Document title&amp;amp;quot;,&amp;amp;quot;group&amp;amp;quot;:&amp;amp;quot;group_0&amp;amp;quot;,&amp;amp;quot;name&amp;amp;quot;:&amp;amp;quot;DocSubject&amp;amp;quot;,&amp;amp;quot;description&amp;amp;quot;:&amp;amp;quot;&amp;amp;quot;,&amp;amp;quot;isDefault&amp;amp;quot;:true,&amp;amp;quot;internalType&amp;amp;quot;:&amp;amp;quot;&amp;amp;quot;,&amp;amp;quot;options&amp;amp;quot;:{&amp;amp;quot;isMandatory&amp;amp;quot;:tru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ype&amp;amp;quot;,&amp;amp;quot;group&amp;amp;quot;:&amp;amp;quot;group_0&amp;amp;quot;,&amp;amp;quot;name&amp;amp;quot;:&amp;amp;quot;BDDocTypeMTdecis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vailability&amp;amp;quot;,&amp;amp;quot;group&amp;amp;quot;:&amp;amp;quot;group_0&amp;amp;quot;,&amp;amp;quot;name&amp;amp;quot;:&amp;amp;quot;Availabil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persons)&amp;amp;quot;,&amp;amp;quot;group&amp;amp;quot;:&amp;amp;quot;group_3&amp;amp;quot;,&amp;amp;quot;name&amp;amp;quot;:&amp;amp;quot;ddmMulti5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&amp;amp;quot;,&amp;amp;quot;internalName&amp;amp;quot;:&amp;amp;quot;OSUser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ddmMulti6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Departments)&amp;amp;quot;,&amp;amp;quot;group&amp;amp;quot;:&amp;amp;quot;group_3&amp;amp;quot;,&amp;amp;quot;name&amp;amp;quot;:&amp;amp;quot;de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Departments&amp;amp;quot;,&amp;amp;quot;searchBy&amp;amp;quot;:&amp;amp;quot;depNameEng,OSFull_Title,ID,OSAD_Group&amp;amp;quot;,&amp;amp;quot;showCols&amp;amp;quot;:[{&amp;amp;quot;title&amp;amp;quot;:&amp;amp;quot;Department&amp;amp;quot;,&amp;amp;quot;name&amp;amp;quot;:&amp;amp;quot;depNameEng&amp;amp;quot;}],&amp;amp;quot;searchFrom&amp;amp;quot;:&amp;amp;quot;0&amp;amp;quot;,&amp;amp;quot;refine&amp;amp;quot;:&amp;amp;quot;&amp;amp;lt;IsNotNull&amp;amp;gt;&amp;amp;lt;FieldRef Name=depNameEng&amp;amp;gt;&amp;amp;lt;/FieldRef&amp;amp;gt;&amp;amp;lt;/IsNotNull&amp;amp;g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Department&amp;amp;quot;,&amp;amp;quot;internalName&amp;amp;quot;:&amp;amp;quot;depNameEng&amp;amp;quot;,&amp;amp;quot;isMain&amp;amp;quot;:true,&amp;amp;quot;type&amp;amp;quot;:&amp;amp;quot;picklist&amp;amp;quot;,&amp;amp;quot;colOptions&amp;amp;quot;:{&amp;amp;quot;web&amp;amp;quot;:&amp;amp;quot;https://sharepoint.bta.lv/sites/OrgLists/OrgStructure&amp;amp;quot;,&amp;amp;quot;list&amp;amp;quot;:&amp;amp;quot;Lists/SSOrgStrDepartments&amp;amp;quot;,&amp;amp;quot;title&amp;amp;quot;:&amp;amp;quot;depNameEng,OSFull_Title,ID,OSAD_Group&amp;amp;quot;,&amp;amp;quot;showColumns&amp;amp;quot;:&amp;amp;quot;Department\&amp;amp;quot;:\&amp;amp;quot;depNameEng&amp;amp;quot;,&amp;amp;quot;searchColums&amp;amp;quot;:&amp;amp;quot;depNameEng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depNameEng&amp;amp;quot;},{&amp;amp;quot;title&amp;amp;quot;:&amp;amp;quot;department&amp;amp;quot;,&amp;amp;quot;internalName&amp;amp;quot;:&amp;amp;quot;department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Full_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depGroup&amp;amp;quot;,&amp;amp;quot;internalName&amp;amp;quot;:&amp;amp;quot;dep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To be acknowledged (Groups)&amp;amp;quot;,&amp;amp;quot;group&amp;amp;quot;:&amp;amp;quot;group_3&amp;amp;quot;,&amp;amp;quot;name&amp;amp;quot;:&amp;amp;quot;groupJSON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OrgLists/OrgStructure/&amp;amp;quot;,&amp;amp;quot;list&amp;amp;quot;:&amp;amp;quot;Lists/SSOrgStrGroups&amp;amp;quot;,&amp;amp;quot;searchBy&amp;amp;quot;:&amp;amp;quot;Title&amp;amp;quot;,&amp;amp;quot;showCols&amp;amp;quot;:[{&amp;amp;quot;title&amp;amp;quot;:&amp;amp;quot;Group&amp;amp;quot;,&amp;amp;quot;name&amp;amp;quot;:&amp;amp;quot;Title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autofillMath&amp;amp;quot;:&amp;amp;quot;&amp;amp;quot;,&amp;amp;quot;dynRowFields&amp;amp;quot;:[{&amp;amp;quot;title&amp;amp;quot;:&amp;amp;quot;Group&amp;amp;quot;,&amp;amp;quot;internalName&amp;amp;quot;:&amp;amp;quot;group&amp;amp;quot;,&amp;amp;quot;isMain&amp;amp;quot;:true,&amp;amp;quot;type&amp;amp;quot;:&amp;amp;quot;picklist&amp;amp;quot;,&amp;amp;quot;colOptions&amp;amp;quot;:{&amp;amp;quot;web&amp;amp;quot;:&amp;amp;quot;https://sharepoint.bta.lv/sites/OrgLists/OrgStructure/&amp;amp;quot;,&amp;amp;quot;list&amp;amp;quot;:&amp;amp;quot;Lists/SSOrgStrGroups&amp;amp;quot;,&amp;amp;quot;title&amp;amp;quot;:&amp;amp;quot;Title:Title&amp;amp;quot;,&amp;amp;quot;showColumns&amp;amp;quot;:&amp;amp;quot;Title\&amp;amp;quot;:\&amp;amp;quot;Title&amp;amp;quot;,&amp;amp;quot;searchColums&amp;amp;quot;:&amp;amp;quot;Title&amp;amp;quot;,&amp;amp;quot;refine&amp;amp;quot;:&amp;amp;quot;&amp;amp;quot;,&amp;amp;quot;sortby&amp;amp;quot;:&amp;amp;quot;Created:True&amp;amp;quot;,&amp;amp;quot;showall&amp;amp;quot;:&amp;amp;quot;false&amp;amp;quot;,&amp;amp;quot;showlink&amp;amp;quot;:&amp;amp;quot;true&amp;amp;quot;,&amp;amp;quot;searchFrom&amp;amp;quot;:&amp;amp;quot;0&amp;amp;quot;},&amp;amp;quot;width&amp;amp;quot;:&amp;amp;quot;400&amp;amp;quot;,&amp;amp;quot;fill&amp;amp;quot;:&amp;amp;quot;Title&amp;amp;quot;},{&amp;amp;quot;title&amp;amp;quot;:&amp;amp;quot;Id&amp;amp;quot;,&amp;amp;quot;internalName&amp;amp;quot;:&amp;amp;quot;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},{&amp;amp;quot;title&amp;amp;quot;:&amp;amp;quot;OSAD_Group&amp;amp;quot;,&amp;amp;quot;internalName&amp;amp;quot;:&amp;amp;quot;OSAD_Group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AD_Group&amp;amp;quot;,&amp;amp;quot;saveTo&amp;amp;quot;:&amp;amp;quot;ddmField4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Decision to be cancel&amp;amp;quot;,&amp;amp;quot;group&amp;amp;quot;:&amp;amp;quot;group_0&amp;amp;quot;,&amp;amp;quot;name&amp;amp;quot;:&amp;amp;quot;DecisionToCancel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Custom&amp;amp;quot;,&amp;amp;quot;web&amp;amp;quot;:&amp;amp;quot;https://sharepoint.bta.lv/sites/board_decisions/ddm/&amp;amp;quot;,&amp;amp;quot;list&amp;amp;quot;:&amp;amp;quot;patvirtinti_dokumentai&amp;amp;quot;,&amp;amp;quot;searchBy&amp;amp;quot;:&amp;amp;quot;DocSubject,DocNumber&amp;amp;quot;,&amp;amp;quot;showCols&amp;amp;quot;:[{&amp;amp;quot;title&amp;amp;quot;:&amp;amp;quot;Number&amp;amp;quot;,&amp;amp;quot;name&amp;amp;quot;:&amp;amp;quot;DocNumber&amp;amp;quot;},{&amp;amp;quot;Title&amp;amp;quot;:&amp;amp;quot;Title&amp;amp;quot;,&amp;amp;quot;name&amp;amp;quot;:&amp;amp;quot;DocSubject&amp;amp;quot;}],&amp;amp;quot;searchFrom&amp;amp;quot;:&amp;amp;quot;2&amp;amp;quot;,&amp;amp;quot;refine&amp;amp;quot;:&amp;amp;quot;&amp;amp;lt;And&amp;amp;gt;&amp;amp;lt;Eq&amp;amp;gt;&amp;amp;lt;FieldRef Name=DocStatus &amp;amp;gt;&amp;amp;lt;/FieldRef&amp;amp;gt;&amp;amp;lt;Value Type=Text&amp;amp;gt;Active&amp;amp;lt;/Value&amp;amp;gt;&amp;amp;lt;/Eq&amp;amp;gt;&amp;amp;lt;Eq&amp;amp;gt;&amp;amp;lt;FieldRef Name=ContentType &amp;amp;gt;&amp;amp;lt;/FieldRef&amp;amp;gt;&amp;amp;lt;Value Type=Text&amp;amp;gt;Derinamo dokumento rinkinys&amp;amp;lt;/Value&amp;amp;gt;&amp;amp;lt;/Eq&amp;amp;gt;&amp;amp;lt;/And&amp;amp;gt;&amp;amp;quot;,&amp;amp;quot;autofillSource&amp;amp;quot;:&amp;amp;quot;&amp;amp;quot;,&amp;amp;quot;autofillValue&amp;amp;quot;:&amp;amp;quot;&amp;amp;quot;,&amp;amp;quot;dynRowFields&amp;amp;quot;:[{&amp;amp;quot;title&amp;amp;quot;:&amp;amp;quot;Title&amp;amp;quot;,&amp;amp;quot;internalName&amp;amp;quot;:&amp;amp;quot;TitleD&amp;amp;quot;,&amp;amp;quot;isMain&amp;amp;quot;:true,&amp;amp;quot;type&amp;amp;quot;:&amp;amp;quot;picklist&amp;amp;quot;,&amp;amp;quot;colOptions&amp;amp;quot;:{&amp;amp;quot;web&amp;amp;quot;:&amp;amp;quot;https://sharepoint.bta.lv/sites/board_decisions/ddm/&amp;amp;quot;,&amp;amp;quot;list&amp;amp;quot;:&amp;amp;quot;patvirtinti_dokumentai&amp;amp;quot;,&amp;amp;quot;title&amp;amp;quot;:&amp;amp;quot;DocSubject&amp;amp;quot;,&amp;amp;quot;showColumns&amp;amp;quot;:&amp;amp;quot;Number\&amp;amp;quot;:\&amp;amp;quot;DocNumber\&amp;amp;quot;,\&amp;amp;quot;Title\&amp;amp;quot;:\&amp;amp;quot;DocSubject&amp;amp;quot;,&amp;amp;quot;searchColums&amp;amp;quot;:&amp;amp;quot;DocSubject,ddmDocTypeName&amp;amp;quot;,&amp;amp;quot;refine&amp;amp;quot;:&amp;amp;quot;&amp;amp;quot;,&amp;amp;quot;showall&amp;amp;quot;:&amp;amp;quot;false&amp;amp;quot;,&amp;amp;quot;showlink&amp;amp;quot;:&amp;amp;quot;false&amp;amp;quot;,&amp;amp;quot;searchFrom&amp;amp;quot;:&amp;amp;quot;0&amp;amp;quot;},&amp;amp;quot;width&amp;amp;quot;:&amp;amp;quot;700&amp;amp;quot;},{&amp;amp;quot;title&amp;amp;quot;:&amp;amp;quot;DID&amp;amp;quot;,&amp;amp;quot;internalName&amp;amp;quot;:&amp;amp;quot;DID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ID&amp;amp;quot;,&amp;amp;quot;saveTo&amp;amp;quot;:&amp;amp;quot;DecisionToCancelIDs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ecision number to be cancelled&amp;amp;quot;,&amp;amp;quot;group&amp;amp;quot;:&amp;amp;quot;group_0&amp;amp;quot;,&amp;amp;quot;name&amp;amp;quot;:&amp;amp;quot;ddmField5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ate&amp;amp;quot;,&amp;amp;quot;title&amp;amp;quot;:&amp;amp;quot;Preferable approval date&amp;amp;quot;,&amp;amp;quot;group&amp;amp;quot;:&amp;amp;quot;group_1&amp;amp;quot;,&amp;amp;quot;name&amp;amp;quot;:&amp;amp;quot;ApprovalDate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selection&amp;amp;quot;:[&amp;amp;quot;Mon,Tue,Thu,Fri,Sat,Sun&amp;amp;quot;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Preferable presentation length (min)&amp;amp;quot;,&amp;amp;quot;group&amp;amp;quot;:&amp;amp;quot;group_1&amp;amp;quot;,&amp;amp;quot;name&amp;amp;quot;:&amp;amp;quot;PreferableMinute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dynamicRow2&amp;amp;quot;,&amp;amp;quot;title&amp;amp;quot;:&amp;amp;quot;Presenters&amp;amp;quot;,&amp;amp;quot;group&amp;amp;quot;:&amp;amp;quot;group_1&amp;amp;quot;,&amp;amp;quot;name&amp;amp;quot;:&amp;amp;quot;ddmMulti1&amp;amp;quot;,&amp;amp;quot;description&amp;amp;quot;:&amp;amp;quot;&amp;amp;quot;,&amp;amp;quot;isDefault&amp;amp;quot;:false,&amp;amp;quot;internalType&amp;amp;quot;:&amp;amp;quot;&amp;amp;quot;,&amp;amp;quot;options&amp;amp;quot;:{&amp;amp;quot;isMandatory&amp;amp;quot;:false,&amp;amp;quot;dynRowType&amp;amp;quot;:&amp;amp;quot;ddmFieldPerson&amp;amp;quot;,&amp;amp;quot;web&amp;amp;quot;:&amp;amp;quot;https://sharepoint.bta.lv/sites/OrgLists/OrgStructure/&amp;amp;quot;,&amp;amp;quot;list&amp;amp;quot;:&amp;amp;quot;Lists/SSOrgStrPersons&amp;amp;quot;,&amp;amp;quot;searchBy&amp;amp;quot;:&amp;amp;quot;Title,OSPersons_Positions,OSPersons_Main_Department&amp;amp;quot;,&amp;amp;quot;showCols&amp;amp;quot;:[{&amp;amp;quot;title&amp;amp;quot;:&amp;amp;quot;Name Surname&amp;amp;quot;,&amp;amp;quot;name&amp;amp;quot;:&amp;amp;quot;Title&amp;amp;quot;},{&amp;amp;quot;title&amp;amp;quot;:&amp;amp;quot;Position&amp;amp;quot;,&amp;amp;quot;name&amp;amp;quot;:&amp;amp;quot;OSPersons_Positions&amp;amp;quot;}],&amp;amp;quot;searchFrom&amp;amp;quot;:&amp;amp;quot;0&amp;amp;quot;,&amp;amp;quot;refine&amp;amp;quot;:&amp;amp;quot;&amp;amp;quot;,&amp;amp;quot;autofillSource&amp;amp;quot;:&amp;amp;quot;&amp;amp;quot;,&amp;amp;quot;autofillValue&amp;amp;quot;:&amp;amp;quot;&amp;amp;quot;,&amp;amp;quot;dynRowFields&amp;amp;quot;:[{&amp;amp;quot;title&amp;amp;quot;:&amp;amp;quot;OSUSers&amp;amp;quot;,&amp;amp;quot;internalName&amp;amp;quot;:&amp;amp;quot;OSUser&amp;amp;quot;,&amp;amp;quot;isMain&amp;amp;quot;:true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OSPersons_UserLogin&amp;amp;quot;,&amp;amp;quot;saveTo&amp;amp;quot;:&amp;amp;quot;ParticipantsInBM&amp;amp;quot;},{&amp;amp;quot;title&amp;amp;quot;:&amp;amp;quot;Username&amp;amp;quot;,&amp;amp;quot;internalName&amp;amp;quot;:&amp;amp;quot;UserName&amp;amp;quot;,&amp;amp;quot;type&amp;amp;quot;:&amp;amp;quot;text&amp;amp;quot;,&amp;amp;quot;colOptions&amp;amp;quot;:&amp;amp;quot;&amp;amp;quot;,&amp;amp;quot;width&amp;amp;quot;:&amp;amp;quot;auto&amp;amp;quot;,&amp;amp;quot;isHidden&amp;amp;quot;:true,&amp;amp;quot;fill&amp;amp;quot;:&amp;amp;quot;Title&amp;amp;quot;,&amp;amp;quot;saveTo&amp;amp;quot;:&amp;amp;quot;ddmMulti2&amp;amp;quot;}]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nnotation&amp;amp;quot;,&amp;amp;quot;group&amp;amp;quot;:&amp;amp;quot;group_1&amp;amp;quot;,&amp;amp;quot;name&amp;amp;quot;:&amp;amp;quot;Annotation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ate of entry into force&amp;amp;quot;,&amp;amp;quot;group&amp;amp;quot;:&amp;amp;quot;group_1&amp;amp;quot;,&amp;amp;quot;name&amp;amp;quot;:&amp;amp;quot;DateValidity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V&amp;amp;quot;,&amp;amp;quot;group&amp;amp;quot;:&amp;amp;quot;group_2&amp;amp;quot;,&amp;amp;quot;name&amp;amp;quot;:&amp;amp;quot;ddmField6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LT&amp;amp;quot;,&amp;amp;quot;group&amp;amp;quot;:&amp;amp;quot;group_2&amp;amp;quot;,&amp;amp;quot;name&amp;amp;quot;:&amp;amp;quot;ddmField7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Document title EE&amp;amp;quot;,&amp;amp;quot;group&amp;amp;quot;:&amp;amp;quot;group_2&amp;amp;quot;,&amp;amp;quot;name&amp;amp;quot;:&amp;amp;quot;ddmField8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false,&amp;amp;quot;hideOnStatus&amp;amp;quot;:&amp;amp;quot;Closed;Publishing&amp;amp;quot;}},{&amp;amp;quot;type&amp;amp;quot;:&amp;amp;quot;text&amp;amp;quot;,&amp;amp;quot;title&amp;amp;quot;:&amp;amp;quot;Sign format&amp;amp;quot;,&amp;amp;quot;group&amp;amp;quot;:&amp;amp;quot;group_0&amp;amp;quot;,&amp;amp;quot;name&amp;amp;quot;:&amp;amp;quot;SignFormat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Document for new employee?&amp;amp;quot;,&amp;amp;quot;group&amp;amp;quot;:&amp;amp;quot;group_3&amp;amp;quot;,&amp;amp;quot;name&amp;amp;quot;:&amp;amp;quot;NewEmployee&amp;amp;quot;,&amp;amp;quot;description&amp;amp;quot;:&amp;amp;quot;All new employees will be acknowledged with this document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Review Date&amp;amp;quot;,&amp;amp;quot;group&amp;amp;quot;:&amp;amp;quot;group_1&amp;amp;quot;,&amp;amp;quot;name&amp;amp;quot;:&amp;amp;quot;Reviewdate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AD group name&amp;amp;quot;,&amp;amp;quot;group&amp;amp;quot;:&amp;amp;quot;group_0&amp;amp;quot;,&amp;amp;quot;name&amp;amp;quot;:&amp;amp;quot;ddmField4&amp;amp;quot;,&amp;amp;quot;description&amp;amp;quot;:&amp;amp;quot;&amp;amp;quot;,&amp;amp;quot;isDefault&amp;amp;quot;:true,&amp;amp;quot;internalType&amp;amp;quot;:&amp;amp;quot;&amp;amp;quot;,&amp;amp;quot;options&amp;amp;quot;:{&amp;amp;quot;isHidden&amp;amp;quot;:true},&amp;amp;quot;renderOptions&amp;amp;quot;:{},&amp;amp;quot;hideOptions&amp;amp;quot;:{&amp;amp;quot;hideInDispForm&amp;amp;quot;:true,&amp;amp;quot;hideOnStatus&amp;amp;quot;:&amp;amp;quot;Closed;Publishing&amp;amp;quot;}},{&amp;amp;quot;type&amp;amp;quot;:&amp;amp;quot;text&amp;amp;quot;,&amp;amp;quot;title&amp;amp;quot;:&amp;amp;quot;Validity&amp;amp;quot;,&amp;amp;quot;group&amp;amp;quot;:&amp;amp;quot;group_0&amp;amp;quot;,&amp;amp;quot;name&amp;amp;quot;:&amp;amp;quot;DocStatus&amp;amp;quot;,&amp;amp;quot;description&amp;amp;quot;:&amp;amp;quot;&amp;amp;quot;,&amp;amp;quot;isDefault&amp;amp;quot;:true,&amp;amp;quot;internalType&amp;amp;quot;:&amp;amp;quot;&amp;amp;quot;,&amp;amp;quot;options&amp;amp;quot;:{&amp;amp;quot;isMandatory&amp;amp;quot;:false},&amp;amp;quot;renderOptions&amp;amp;quot;:{},&amp;amp;quot;hideOptions&amp;amp;quot;:{&amp;amp;quot;hideInDispForm&amp;amp;quot;:true,&amp;amp;quot;hideOnStatus&amp;amp;quot;:&amp;amp;quot;Closed;Publishing&amp;amp;quot;}}]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Failai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ddmUser1&lt;/string&gt;_x000d_
    &lt;string&gt;ddmUser2&lt;/string&gt;_x000d_
    &lt;string&gt;ddmMulti1&lt;/string&gt;_x000d_
    &lt;string&gt;ddmMulti2&lt;/string&gt;_x000d_
    &lt;string&gt;ddmMulti3&lt;/string&gt;_x000d_
    &lt;string&gt;ddmMulti4&lt;/string&gt;_x000d_
    &lt;string&gt;ddmMulti5&lt;/string&gt;_x000d_
    &lt;string&gt;ddmMulti6&lt;/string&gt;_x000d_
    &lt;string&gt;DocValidFrom&lt;/string&gt;_x000d_
    &lt;string&gt;DocValidUntil&lt;/string&gt;_x000d_
    &lt;string&gt;DocStatus&lt;/string&gt;_x000d_
    &lt;string&gt;Meeting_date&lt;/string&gt;_x000d_
    &lt;string&gt;Questions_doc&lt;/string&gt;_x000d_
    &lt;string&gt;Questions_title&lt;/string&gt;_x000d_
    &lt;string&gt;meeting_site_url&lt;/string&gt;_x000d_
    &lt;string&gt;TaskDescription&lt;/string&gt;_x000d_
    &lt;string&gt;ProjectDocNumber&lt;/string&gt;_x000d_
    &lt;string&gt;Signer&lt;/string&gt;_x000d_
    &lt;string&gt;ddmUser3&lt;/string&gt;_x000d_
    &lt;string&gt;ddmUser4&lt;/string&gt;_x000d_
    &lt;string&gt;ApprovalDate&lt;/string&gt;_x000d_
    &lt;string&gt;BDDocType&lt;/string&gt;_x000d_
    &lt;string&gt;ddmFieldsGroupsConfig&lt;/string&gt;_x000d_
    &lt;string&gt;SSExcludeFromSearchResults&lt;/string&gt;_x000d_
    &lt;string&gt;TaskTitle&lt;/string&gt;_x000d_
    &lt;string&gt;TaskDueDate1&lt;/string&gt;_x000d_
    &lt;string&gt;AcknowledgedBy&lt;/string&gt;_x000d_
    &lt;string&gt;AcknowledgedByUsr&lt;/string&gt;_x000d_
    &lt;string&gt;Annotation&lt;/string&gt;_x000d_
    &lt;string&gt;Availability&lt;/string&gt;_x000d_
    &lt;string&gt;DateValidity&lt;/string&gt;_x000d_
    &lt;string&gt;ParticipantsInBM&lt;/string&gt;_x000d_
    &lt;string&gt;ParticipantsInBMUsr&lt;/string&gt;_x000d_
    &lt;string&gt;PreferableMinutes&lt;/string&gt;_x000d_
    &lt;string&gt;depJSON&lt;/string&gt;_x000d_
    &lt;string&gt;groupJSON&lt;/string&gt;_x000d_
    &lt;string&gt;SignFormat&lt;/string&gt;_x000d_
    &lt;string&gt;NewEmployee&lt;/string&gt;_x000d_
    &lt;string&gt;Reviewdate&lt;/string&gt;_x000d_
    &lt;string&gt;ddmUniqueId&lt;/string&gt;_x000d_
    &lt;string&gt;BDDocTypeEBdecision&lt;/string&gt;_x000d_
    &lt;string&gt;BDDocTypeMBdecision&lt;/string&gt;_x000d_
    &lt;string&gt;BDDocTypeMTdecision&lt;/string&gt;_x000d_
    &lt;string&gt;DecisionToCancel&lt;/string&gt;_x000d_
    &lt;string&gt;DecisionToCancelIDs&lt;/string&gt;_x000d_
    &lt;string&gt;CanceledStatus&lt;/string&gt;_x000d_
    &lt;string&gt;AgendaPresenters&lt;/string&gt;_x000d_
    &lt;string&gt;GroupJSON2&lt;/string&gt;_x000d_
    &lt;string&gt;CancelComment&lt;/string&gt;_x000d_
    &lt;string&gt;RegStatusNew&lt;/string&gt;_x000d_
  &lt;/Fields&gt;_x000d_
  &lt;Values&gt;_x000d_
    &lt;string&gt;Application-to-withdraw-insurance-policy_ENG.docx&lt;/string&gt;_x000d_
    &lt;string /&gt;_x000d_
    &lt;string /&gt;_x000d_
    &lt;string /&gt;_x000d_
    &lt;string&gt;LV-02-03-11-2023-051&lt;/string&gt;_x000d_
    &lt;string&gt;Signing&lt;/string&gt;_x000d_
    &lt;string /&gt;_x000d_
    &lt;string /&gt;_x000d_
    &lt;string&gt;Inese Lūse&lt;/string&gt;_x000d_
    &lt;string&gt;Inese Lūse&lt;/string&gt;_x000d_
    &lt;string&gt;Vecākais jurists - biznesa atbalsta vadītājs&lt;/string&gt;_x000d_
    &lt;string /&gt;_x000d_
    &lt;string&gt;LV Management Team documents&lt;/string&gt;_x000d_
    &lt;string /&gt;_x000d_
    &lt;string&gt;Anna Bazanova&lt;/string&gt;_x000d_
    &lt;string /&gt;_x000d_
    &lt;string /&gt;_x000d_
    &lt;string /&gt;_x000d_
    &lt;string&gt;[{"type":"text","title":"Document title","group":"group_0","name":"DocSubject","description":"","isDefault":true,"internalType":"","options":{"isMandatory":true},"renderOptions":{},"hideOptions":{"hideInDispForm":false,"hideOnStatus":"Closed;Publishing"}},{"type":"text","title":"Document type","group":"group_0","name":"BDDocTypeMTdecision","description":"","isDefault":true,"internalType":"","options":{"isMandatory":false},"renderOptions":{},"hideOptions":{"hideInDispForm":true,"hideOnStatus":"Closed;Publishing"}},{"type":"text","title":"Availability","group":"group_0","name":"Availability","description":"","isDefault":true,"internalType":"","options":{"isMandatory":false},"renderOptions":{},"hideOptions":{"hideInDispForm":true,"hideOnStatus":"Closed;Publishing"}},{"type":"dynamicRow2","title":"To be acknowledged (persons)","group":"group_3","name":"ddmMulti5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","internalName":"OSUser","type":"text","colOptions":"","width":"auto","isHidden":true,"fill":"OSPersons_UserLogin","saveTo":"ddmMulti6"},{"title":"Id","internalName":"Id","type":"text","colOptions":"","width":"auto","isHidden":true,"fill":"ID"}]},"renderOptions":{},"hideOptions":{"hideInDispForm":true,"hideOnStatus":"Closed;Publishing"}},{"type":"dynamicRow2","title":"To be acknowledged (Departments)","group":"group_3","name":"depJSON","description":"","isDefault":false,"internalType":"","options":{"isMandatory":false,"dynRowType":"ddmFieldCustom","web":"https://sharepoint.bta.lv/sites/OrgLists/OrgStructure/","list":"Lists/SSOrgStrDepartments","searchBy":"depNameEng,OSFull_Title,ID,OSAD_Group","showCols":[{"title":"Department","name":"depNameEng"}],"searchFrom":"0","refine":"&amp;lt;IsNotNull&amp;gt;&amp;lt;FieldRef Name=depNameEng&amp;gt;&amp;lt;/FieldRef&amp;gt;&amp;lt;/IsNotNull&amp;gt;","autofillSource":"","autofillValue":"","autofillMath":"","dynRowFields":[{"title":"Department","internalName":"depNameEng","isMain":true,"type":"picklist","colOptions":{"web":"https://sharepoint.bta.lv/sites/OrgLists/OrgStructure","list":"Lists/SSOrgStrDepartments","title":"depNameEng,OSFull_Title,ID,OSAD_Group","showColumns":"Department\":\"depNameEng","searchColums":"depNameEng","refine":"","sortby":"Created:True","showall":"false","showlink":"true","searchFrom":"0"},"width":"400","fill":"depNameEng"},{"title":"department","internalName":"department","type":"text","colOptions":"","width":"auto","isHidden":true,"fill":"OSFull_Title"},{"title":"Id","internalName":"Id","type":"text","colOptions":"","width":"auto","isHidden":true,"fill":"ID"},{"title":"depGroup","internalName":"depGroup","type":"text","colOptions":"","width":"auto","isHidden":true,"fill":"OSAD_Group"}]},"renderOptions":{},"hideOptions":{"hideInDispForm":true,"hideOnStatus":"Closed;Publishing"}},{"type":"dynamicRow2","title":"To be acknowledged (Groups)","group":"group_3","name":"groupJSON","description":"","isDefault":false,"internalType":"","options":{"isMandatory":false,"dynRowType":"ddmFieldCustom","web":"https://sharepoint.bta.lv/sites/OrgLists/OrgStructure/","list":"Lists/SSOrgStrGroups","searchBy":"Title","showCols":[{"title":"Group","name":"Title"}],"searchFrom":"0","refine":"","autofillSource":"","autofillValue":"","autofillMath":"","dynRowFields":[{"title":"Group","internalName":"group","isMain":true,"type":"picklist","colOptions":{"web":"https://sharepoint.bta.lv/sites/OrgLists/OrgStructure/","list":"Lists/SSOrgStrGroups","title":"Title:Title","showColumns":"Title\":\"Title","searchColums":"Title","refine":"","sortby":"Created:True","showall":"false","showlink":"true","searchFrom":"0"},"width":"400","fill":"Title"},{"title":"Id","internalName":"Id","type":"text","colOptions":"","width":"auto","isHidden":true,"fill":"ID"},{"title":"OSAD_Group","internalName":"OSAD_Group","type":"text","colOptions":"","width":"auto","isHidden":true,"fill":"OSAD_Group","saveTo":"ddmField4"}]},"renderOptions":{},"hideOptions":{"hideInDispForm":true,"hideOnStatus":"Closed;Publishing"}},{"type":"dynamicRow2","title":"Decision to be cancel","group":"group_0","name":"DecisionToCancel","description":"","isDefault":false,"internalType":"","options":{"isMandatory":false,"dynRowType":"ddmFieldCustom","web":"https://sharepoint.bta.lv/sites/board_decisions/ddm/","list":"patvirtinti_dokumentai","searchBy":"DocSubject,DocNumber","showCols":[{"title":"Number","name":"DocNumber"},{"Title":"Title","name":"DocSubject"}],"searchFrom":"2","refine":"&amp;lt;And&amp;gt;&amp;lt;Eq&amp;gt;&amp;lt;FieldRef Name=DocStatus &amp;gt;&amp;lt;/FieldRef&amp;gt;&amp;lt;Value Type=Text&amp;gt;Active&amp;lt;/Value&amp;gt;&amp;lt;/Eq&amp;gt;&amp;lt;Eq&amp;gt;&amp;lt;FieldRef Name=ContentType &amp;gt;&amp;lt;/FieldRef&amp;gt;&amp;lt;Value Type=Text&amp;gt;Derinamo dokumento rinkinys&amp;lt;/Value&amp;gt;&amp;lt;/Eq&amp;gt;&amp;lt;/And&amp;gt;","autofillSource":"","autofillValue":"","dynRowFields":[{"title":"Title","internalName":"TitleD","isMain":true,"type":"picklist","colOptions":{"web":"https://sharepoint.bta.lv/sites/board_decisions/ddm/","list":"patvirtinti_dokumentai","title":"DocSubject","showColumns":"Number\":\"DocNumber\",\"Title\":\"DocSubject","searchColums":"DocSubject,ddmDocTypeName","refine":"","showall":"false","showlink":"false","searchFrom":"0"},"width":"700"},{"title":"DID","internalName":"DID","type":"text","colOptions":"","width":"auto","isHidden":true,"fill":"ID","saveTo":"DecisionToCancelIDs"}]},"renderOptions":{},"hideOptions":{"hideInDispForm":true,"hideOnStatus":"Closed;Publishing"}},{"type":"text","title":"Decision number to be cancelled","group":"group_0","name":"ddmField5","description":"","isDefault":true,"internalType":"","options":{"isMandatory":false},"renderOptions":{},"hideOptions":{"hideInDispForm":true,"hideOnStatus":"Closed;Publishing"}},{"type":"date","title":"Preferable approval date","group":"group_1","name":"ApprovalDate","description":"","isDefault":false,"internalType":"","options":{"isMandatory":false,"selection":["Mon,Tue,Thu,Fri,Sat,Sun"]},"renderOptions":{},"hideOptions":{"hideInDispForm":true,"hideOnStatus":"Closed;Publishing"}},{"type":"text","title":"Preferable presentation length (min)","group":"group_1","name":"PreferableMinutes","description":"","isDefault":true,"internalType":"","options":{"isMandatory":false},"renderOptions":{},"hideOptions":{"hideInDispForm":true,"hideOnStatus":"Closed;Publishing"}},{"type":"dynamicRow2","title":"Presenters","group":"group_1","name":"ddmMulti1","description":"","isDefault":false,"internalType":"","options":{"isMandatory":false,"dynRowType":"ddmFieldPerson","web":"https://sharepoint.bta.lv/sites/OrgLists/OrgStructure/","list":"Lists/SSOrgStrPersons","searchBy":"Title,OSPersons_Positions,OSPersons_Main_Department","showCols":[{"title":"Name Surname","name":"Title"},{"title":"Position","name":"OSPersons_Positions"}],"searchFrom":"0","refine":"","autofillSource":"","autofillValue":"","dynRowFields":[{"title":"OSUSers","internalName":"OSUser","isMain":true,"type":"text","colOptions":"","width":"auto","isHidden":true,"fill":"OSPersons_UserLogin","saveTo":"ParticipantsInBM"},{"title":"Username","internalName":"UserName","type":"text","colOptions":"","width":"auto","isHidden":true,"fill":"Title","saveTo":"ddmMulti2"}]},"renderOptions":{},"hideOptions":{"hideInDispForm":true,"hideOnStatus":"Closed;Publishing"}},{"type":"text","title":"Annotation","group":"group_1","name":"Annotation","description":"","isDefault":true,"internalType":"","options":{"isMandatory":false},"renderOptions":{},"hideOptions":{"hideInDispForm":false,"hideOnStatus":"Closed;Publishing"}},{"type":"text","title":"Date of entry into force","group":"group_1","name":"DateValidity","description":"","isDefault":true,"internalType":"","options":{"isMandatory":false},"renderOptions":{},"hideOptions":{"hideInDispForm":false,"hideOnStatus":"Closed;Publishing"}},{"type":"text","title":"Document title LV","group":"group_2","name":"ddmField6","description":"","isDefault":true,"internalType":"","options":{"isMandatory":false},"renderOptions":{},"hideOptions":{"hideInDispForm":false,"hideOnStatus":"Closed;Publishing"}},{"type":"text","title":"Document title LT","group":"group_2","name":"ddmField7","description":"","isDefault":true,"internalType":"","options":{"isMandatory":false},"renderOptions":{},"hideOptions":{"hideInDispForm":false,"hideOnStatus":"Closed;Publishing"}},{"type":"text","title":"Document title EE","group":"group_2","name":"ddmField8","description":"","isDefault":true,"internalType":"","options":{"isMandatory":false},"renderOptions":{},"hideOptions":{"hideInDispForm":false,"hideOnStatus":"Closed;Publishing"}},{"type":"text","title":"Sign format","group":"group_0","name":"SignFormat","description":"","isDefault":true,"internalType":"","options":{"isMandatory":false},"renderOptions":{},"hideOptions":{"hideInDispForm":true,"hideOnStatus":"Closed;Publishing"}},{"type":"text","title":"Document for new employee?","group":"group_3","name":"NewEmployee","description":"All new employees will be acknowledged with this document","isDefault":true,"internalType":"","options":{"isMandatory":false},"renderOptions":{},"hideOptions":{"hideInDispForm":true,"hideOnStatus":"Closed;Publishing"}},{"type":"text","title":"Review Date","group":"group_1","name":"Reviewdate","description":"","isDefault":true,"internalType":"","options":{"isMandatory":false},"renderOptions":{},"hideOptions":{"hideInDispForm":true,"hideOnStatus":"Closed;Publishing"}},{"type":"text","title":"AD group name","group":"group_0","name":"ddmField4","description":"","isDefault":true,"internalType":"","options":{"isHidden":true},"renderOptions":{},"hideOptions":{"hideInDispForm":true,"hideOnStatus":"Closed;Publishing"}},{"type":"text","title":"Validity","group":"group_0","name":"DocStatus","description":"","isDefault":true,"internalType":"","options":{"isMandatory":false},"renderOptions":{},"hideOptions":{"hideInDispForm":true,"hideOnStatus":"Closed;Publishing"}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GROUP_Pārdošanas_struktūrvienības&lt;/string&gt;_x000d_
    &lt;string /&gt;_x000d_
    &lt;string&gt;Distances līguma un personas datu apstrādes noteikumi izmantošanai Latvijā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32&lt;/string&gt;_x000d_
    &lt;string&gt;Management Team decision (LV)&lt;/string&gt;_x000d_
    &lt;string /&gt;_x000d_
    &lt;string /&gt;_x000d_
    &lt;string /&gt;_x000d_
    &lt;string /&gt;_x000d_
    &lt;string&gt;Inese Lūse, Anna Bazanova, Evija Matveja&lt;/string&gt;_x000d_
    &lt;string /&gt;_x000d_
    &lt;string&gt;11/3/2023&lt;/string&gt;_x000d_
    &lt;string /&gt;_x000d_
    &lt;string /&gt;_x000d_
    &lt;string /&gt;_x000d_
    &lt;string&gt;Approval of the Provisions of Distance Contract and Personal Data Processing to be used in Latvia&lt;/string&gt;_x000d_
    &lt;string /&gt;_x000d_
    &lt;string /&gt;_x000d_
    &lt;string /&gt;_x000d_
    &lt;string /&gt;_x000d_
    &lt;string /&gt;_x000d_
    &lt;string /&gt;_x000d_
    &lt;string /&gt;_x000d_
    &lt;string /&gt;_x000d_
    &lt;string&gt;[{"person":"Kristīne Sniedze","position":"direktors","department":"Juridiskais departaments","OSUser":"bta\\kristinesn","UserName":"Kristīne Sniedze"}]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</Properties>
</file>